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96" w:rsidRDefault="009A0FAB" w:rsidP="003C07E2">
      <w:pPr>
        <w:rPr>
          <w:rFonts w:ascii="Calibri" w:hAnsi="Calibri" w:cstheme="minorHAnsi"/>
          <w:b/>
          <w:color w:val="auto"/>
          <w:sz w:val="22"/>
          <w:szCs w:val="22"/>
        </w:rPr>
      </w:pPr>
      <w:r w:rsidRPr="00F76210">
        <w:rPr>
          <w:rFonts w:ascii="Calibri" w:hAnsi="Calibri"/>
          <w:noProof/>
          <w:color w:val="595959" w:themeColor="text1" w:themeTint="A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518BE" wp14:editId="18E314C1">
                <wp:simplePos x="0" y="0"/>
                <wp:positionH relativeFrom="column">
                  <wp:posOffset>-226695</wp:posOffset>
                </wp:positionH>
                <wp:positionV relativeFrom="paragraph">
                  <wp:posOffset>3402330</wp:posOffset>
                </wp:positionV>
                <wp:extent cx="5829300" cy="2749550"/>
                <wp:effectExtent l="0" t="0" r="0" b="0"/>
                <wp:wrapSquare wrapText="bothSides"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274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BF" w:rsidRPr="00A66B12" w:rsidRDefault="005C6EBF" w:rsidP="007D21E1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:rsidR="005C6EBF" w:rsidRPr="002532BA" w:rsidRDefault="005C6EBF" w:rsidP="005960C3">
                            <w:pPr>
                              <w:jc w:val="center"/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</w:pPr>
                            <w:r w:rsidRPr="002532BA"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  <w:t xml:space="preserve">Entrega de </w:t>
                            </w:r>
                            <w:r w:rsidR="00B27D4F"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  <w:t>Artefatos Fluig</w:t>
                            </w:r>
                          </w:p>
                          <w:p w:rsidR="005C6EBF" w:rsidRPr="002532BA" w:rsidRDefault="005C6EBF" w:rsidP="00CE6831">
                            <w:pPr>
                              <w:jc w:val="center"/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</w:pPr>
                          </w:p>
                          <w:p w:rsidR="00B27D4F" w:rsidRDefault="00B27D4F" w:rsidP="004E548C">
                            <w:pPr>
                              <w:jc w:val="center"/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  <w:t>Processo</w:t>
                            </w:r>
                          </w:p>
                          <w:p w:rsidR="005C6EBF" w:rsidRPr="002532BA" w:rsidRDefault="004E548C" w:rsidP="004E548C">
                            <w:pPr>
                              <w:jc w:val="center"/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4"/>
                                <w:szCs w:val="60"/>
                              </w:rPr>
                              <w:t>Solicitação de Horas Ex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7.85pt;margin-top:267.9pt;width:459pt;height:2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" filled="f" stroked="f">
                <v:path arrowok="t"/>
                <v:textbox>
                  <w:txbxContent>
                    <w:p w:rsidR="005C6EBF" w:rsidRPr="00A66B12" w:rsidRDefault="005C6EBF" w:rsidP="007D21E1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:rsidR="005C6EBF" w:rsidRPr="002532BA" w:rsidRDefault="005C6EBF" w:rsidP="005960C3">
                      <w:pPr>
                        <w:jc w:val="center"/>
                        <w:rPr>
                          <w:color w:val="FFFFFF" w:themeColor="background1"/>
                          <w:sz w:val="54"/>
                          <w:szCs w:val="60"/>
                        </w:rPr>
                      </w:pPr>
                      <w:r w:rsidRPr="002532BA">
                        <w:rPr>
                          <w:color w:val="FFFFFF" w:themeColor="background1"/>
                          <w:sz w:val="54"/>
                          <w:szCs w:val="60"/>
                        </w:rPr>
                        <w:t xml:space="preserve">Entrega de </w:t>
                      </w:r>
                      <w:r w:rsidR="00B27D4F">
                        <w:rPr>
                          <w:color w:val="FFFFFF" w:themeColor="background1"/>
                          <w:sz w:val="54"/>
                          <w:szCs w:val="60"/>
                        </w:rPr>
                        <w:t>Artefatos Fluig</w:t>
                      </w:r>
                    </w:p>
                    <w:p w:rsidR="005C6EBF" w:rsidRPr="002532BA" w:rsidRDefault="005C6EBF" w:rsidP="00CE6831">
                      <w:pPr>
                        <w:jc w:val="center"/>
                        <w:rPr>
                          <w:color w:val="FFFFFF" w:themeColor="background1"/>
                          <w:sz w:val="54"/>
                          <w:szCs w:val="60"/>
                        </w:rPr>
                      </w:pPr>
                    </w:p>
                    <w:p w:rsidR="00B27D4F" w:rsidRDefault="00B27D4F" w:rsidP="004E548C">
                      <w:pPr>
                        <w:jc w:val="center"/>
                        <w:rPr>
                          <w:color w:val="FFFFFF" w:themeColor="background1"/>
                          <w:sz w:val="54"/>
                          <w:szCs w:val="60"/>
                        </w:rPr>
                      </w:pPr>
                      <w:r>
                        <w:rPr>
                          <w:color w:val="FFFFFF" w:themeColor="background1"/>
                          <w:sz w:val="54"/>
                          <w:szCs w:val="60"/>
                        </w:rPr>
                        <w:t>Processo</w:t>
                      </w:r>
                    </w:p>
                    <w:p w:rsidR="005C6EBF" w:rsidRPr="002532BA" w:rsidRDefault="004E548C" w:rsidP="004E548C">
                      <w:pPr>
                        <w:jc w:val="center"/>
                        <w:rPr>
                          <w:color w:val="FFFFFF" w:themeColor="background1"/>
                          <w:sz w:val="54"/>
                          <w:szCs w:val="60"/>
                        </w:rPr>
                      </w:pPr>
                      <w:r>
                        <w:rPr>
                          <w:color w:val="FFFFFF" w:themeColor="background1"/>
                          <w:sz w:val="54"/>
                          <w:szCs w:val="60"/>
                        </w:rPr>
                        <w:t>Solicitação de Horas Ext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985" w:rsidRPr="00F76210">
        <w:rPr>
          <w:rFonts w:ascii="Calibri" w:hAnsi="Calibri"/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 wp14:anchorId="5AA000E2" wp14:editId="474ED6F6">
            <wp:simplePos x="0" y="0"/>
            <wp:positionH relativeFrom="margin">
              <wp:posOffset>-1256665</wp:posOffset>
            </wp:positionH>
            <wp:positionV relativeFrom="margin">
              <wp:posOffset>-194500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6210">
        <w:rPr>
          <w:rFonts w:ascii="Calibri" w:hAnsi="Calibri"/>
          <w:noProof/>
          <w:color w:val="595959" w:themeColor="text1" w:themeTint="A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974AF" wp14:editId="381E24D5">
                <wp:simplePos x="0" y="0"/>
                <wp:positionH relativeFrom="column">
                  <wp:posOffset>-228600</wp:posOffset>
                </wp:positionH>
                <wp:positionV relativeFrom="paragraph">
                  <wp:posOffset>5829300</wp:posOffset>
                </wp:positionV>
                <wp:extent cx="5600700" cy="1257300"/>
                <wp:effectExtent l="0" t="0" r="0" b="0"/>
                <wp:wrapSquare wrapText="bothSides"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BF" w:rsidRPr="007D21E1" w:rsidRDefault="005C6EBF" w:rsidP="007D21E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Título do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8pt;margin-top:459pt;width:44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" filled="f" stroked="f">
                <v:path arrowok="t"/>
                <v:textbox>
                  <w:txbxContent>
                    <w:p w:rsidR="005C6EBF" w:rsidRPr="007D21E1" w:rsidRDefault="005C6EBF" w:rsidP="007D21E1">
                      <w:pPr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Título do docu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7B96" w:rsidRDefault="00417B96" w:rsidP="00417B96">
      <w:pPr>
        <w:jc w:val="left"/>
        <w:rPr>
          <w:rFonts w:ascii="Calibri" w:hAnsi="Calibri" w:cstheme="minorHAnsi"/>
          <w:b/>
          <w:color w:val="auto"/>
          <w:sz w:val="22"/>
          <w:szCs w:val="22"/>
        </w:rPr>
      </w:pPr>
    </w:p>
    <w:tbl>
      <w:tblPr>
        <w:tblStyle w:val="ListaClara-nfase3"/>
        <w:tblW w:w="0" w:type="auto"/>
        <w:tblLook w:val="04A0" w:firstRow="1" w:lastRow="0" w:firstColumn="1" w:lastColumn="0" w:noHBand="0" w:noVBand="1"/>
      </w:tblPr>
      <w:tblGrid>
        <w:gridCol w:w="1603"/>
        <w:gridCol w:w="6727"/>
      </w:tblGrid>
      <w:tr w:rsidR="00417B96" w:rsidRPr="00D34FA3" w:rsidTr="006F5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417B96" w:rsidRPr="00D34FA3" w:rsidRDefault="00417B96" w:rsidP="006F561A">
            <w:pPr>
              <w:jc w:val="right"/>
              <w:rPr>
                <w:rFonts w:ascii="Calibri" w:hAnsi="Calibri" w:cs="Calibri"/>
                <w:b w:val="0"/>
                <w:color w:val="auto"/>
              </w:rPr>
            </w:pPr>
            <w:r w:rsidRPr="00D34FA3">
              <w:rPr>
                <w:rFonts w:ascii="Calibri" w:hAnsi="Calibri" w:cs="Calibri"/>
                <w:color w:val="auto"/>
              </w:rPr>
              <w:t>Projeto</w:t>
            </w:r>
          </w:p>
        </w:tc>
        <w:tc>
          <w:tcPr>
            <w:tcW w:w="6727" w:type="dxa"/>
          </w:tcPr>
          <w:p w:rsidR="00417B96" w:rsidRPr="004717F2" w:rsidRDefault="006C01C7" w:rsidP="00AC5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F-00</w:t>
            </w:r>
            <w:r w:rsidR="00AC5F43">
              <w:rPr>
                <w:rFonts w:cs="Arial"/>
                <w:color w:val="auto"/>
                <w:sz w:val="20"/>
                <w:szCs w:val="20"/>
              </w:rPr>
              <w:t>01 – Solicitação de Horas Extras</w:t>
            </w:r>
          </w:p>
        </w:tc>
      </w:tr>
      <w:tr w:rsidR="00417B96" w:rsidRPr="00D34FA3" w:rsidTr="006F5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417B96" w:rsidRPr="00D34FA3" w:rsidRDefault="00417B96" w:rsidP="006F561A">
            <w:pPr>
              <w:jc w:val="right"/>
              <w:rPr>
                <w:rFonts w:ascii="Calibri" w:hAnsi="Calibri" w:cs="Calibri"/>
                <w:b w:val="0"/>
                <w:color w:val="auto"/>
              </w:rPr>
            </w:pPr>
            <w:r w:rsidRPr="00D34FA3">
              <w:rPr>
                <w:rFonts w:ascii="Calibri" w:hAnsi="Calibri" w:cs="Calibri"/>
                <w:color w:val="auto"/>
              </w:rPr>
              <w:t>Analista Fluig</w:t>
            </w:r>
          </w:p>
        </w:tc>
        <w:tc>
          <w:tcPr>
            <w:tcW w:w="6727" w:type="dxa"/>
          </w:tcPr>
          <w:p w:rsidR="00417B96" w:rsidRPr="00D34FA3" w:rsidRDefault="00417B96" w:rsidP="006F5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34FA3">
              <w:rPr>
                <w:rFonts w:ascii="Calibri" w:hAnsi="Calibri" w:cs="Calibri"/>
                <w:color w:val="auto"/>
              </w:rPr>
              <w:t>Denilson Silva</w:t>
            </w:r>
          </w:p>
        </w:tc>
      </w:tr>
      <w:tr w:rsidR="00417B96" w:rsidRPr="00D34FA3" w:rsidTr="006F5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417B96" w:rsidRPr="00D34FA3" w:rsidRDefault="00417B96" w:rsidP="006F561A">
            <w:pPr>
              <w:jc w:val="right"/>
              <w:rPr>
                <w:rFonts w:ascii="Calibri" w:hAnsi="Calibri" w:cs="Calibri"/>
                <w:b w:val="0"/>
                <w:color w:val="auto"/>
              </w:rPr>
            </w:pPr>
            <w:r w:rsidRPr="00D34FA3">
              <w:rPr>
                <w:rFonts w:ascii="Calibri" w:hAnsi="Calibri" w:cs="Calibri"/>
                <w:color w:val="auto"/>
              </w:rPr>
              <w:t>Versão</w:t>
            </w:r>
          </w:p>
        </w:tc>
        <w:tc>
          <w:tcPr>
            <w:tcW w:w="6727" w:type="dxa"/>
          </w:tcPr>
          <w:p w:rsidR="00417B96" w:rsidRPr="00D34FA3" w:rsidRDefault="00417B96" w:rsidP="00F9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</w:rPr>
            </w:pPr>
            <w:r w:rsidRPr="00D34FA3">
              <w:rPr>
                <w:rFonts w:ascii="Calibri" w:hAnsi="Calibri" w:cs="Calibri"/>
                <w:color w:val="auto"/>
              </w:rPr>
              <w:t xml:space="preserve">001 – </w:t>
            </w:r>
            <w:r w:rsidR="00F95F58">
              <w:rPr>
                <w:rFonts w:ascii="Calibri" w:hAnsi="Calibri" w:cs="Calibri"/>
                <w:color w:val="auto"/>
              </w:rPr>
              <w:t>Dez</w:t>
            </w:r>
            <w:r w:rsidR="00754B01">
              <w:rPr>
                <w:rFonts w:ascii="Calibri" w:hAnsi="Calibri" w:cs="Calibri"/>
                <w:color w:val="auto"/>
              </w:rPr>
              <w:t>/2018</w:t>
            </w:r>
          </w:p>
        </w:tc>
      </w:tr>
    </w:tbl>
    <w:p w:rsidR="00417B96" w:rsidRPr="005C28BF" w:rsidRDefault="00417B96" w:rsidP="00417B96">
      <w:pPr>
        <w:jc w:val="left"/>
        <w:rPr>
          <w:rFonts w:ascii="Calibri" w:hAnsi="Calibri" w:cs="Calibri"/>
          <w:b/>
          <w:sz w:val="22"/>
          <w:szCs w:val="22"/>
        </w:rPr>
      </w:pPr>
    </w:p>
    <w:p w:rsidR="00417B96" w:rsidRPr="005C28BF" w:rsidRDefault="00417B96" w:rsidP="00417B96">
      <w:pPr>
        <w:rPr>
          <w:rFonts w:ascii="Calibri" w:hAnsi="Calibri" w:cs="Calibri"/>
          <w:sz w:val="22"/>
          <w:szCs w:val="22"/>
        </w:rPr>
      </w:pPr>
      <w:r w:rsidRPr="005C28BF">
        <w:rPr>
          <w:rFonts w:ascii="Calibri" w:hAnsi="Calibri" w:cs="Calibri"/>
          <w:sz w:val="22"/>
          <w:szCs w:val="22"/>
        </w:rPr>
        <w:t xml:space="preserve">Este documento tem como objetivo detalhar os programas desenvolvidos a partir das especificações definidas. Os capítulos estão divididos em Informações do Projeto, Processo de </w:t>
      </w:r>
      <w:proofErr w:type="gramStart"/>
      <w:r w:rsidRPr="005C28BF">
        <w:rPr>
          <w:rFonts w:ascii="Calibri" w:hAnsi="Calibri" w:cs="Calibri"/>
          <w:sz w:val="22"/>
          <w:szCs w:val="22"/>
        </w:rPr>
        <w:t>Implementação</w:t>
      </w:r>
      <w:proofErr w:type="gramEnd"/>
      <w:r w:rsidRPr="005C28BF">
        <w:rPr>
          <w:rFonts w:ascii="Calibri" w:hAnsi="Calibri" w:cs="Calibri"/>
          <w:sz w:val="22"/>
          <w:szCs w:val="22"/>
        </w:rPr>
        <w:t xml:space="preserve"> dos artefatos, configuração, parametrização e Processo Operacional a respeito do funcionamento dos programas.</w:t>
      </w:r>
    </w:p>
    <w:p w:rsidR="00417B96" w:rsidRPr="005C28BF" w:rsidRDefault="00417B96" w:rsidP="00417B96">
      <w:pPr>
        <w:rPr>
          <w:rFonts w:ascii="Calibri" w:hAnsi="Calibri" w:cs="Calibri"/>
          <w:sz w:val="22"/>
          <w:szCs w:val="22"/>
        </w:rPr>
      </w:pPr>
    </w:p>
    <w:p w:rsidR="003A12A0" w:rsidRPr="005C28BF" w:rsidRDefault="003A12A0" w:rsidP="00417B96">
      <w:pPr>
        <w:rPr>
          <w:rFonts w:ascii="Calibri" w:hAnsi="Calibri" w:cs="Calibri"/>
          <w:sz w:val="22"/>
          <w:szCs w:val="22"/>
        </w:rPr>
      </w:pPr>
    </w:p>
    <w:p w:rsidR="00417B96" w:rsidRPr="005C28BF" w:rsidRDefault="009E6C00" w:rsidP="00417B96">
      <w:pPr>
        <w:pStyle w:val="HeadingFluig"/>
        <w:rPr>
          <w:color w:val="404040" w:themeColor="text1" w:themeTint="BF"/>
        </w:rPr>
      </w:pPr>
      <w:r w:rsidRPr="005C28BF">
        <w:rPr>
          <w:color w:val="404040" w:themeColor="text1" w:themeTint="BF"/>
        </w:rPr>
        <w:t>1</w:t>
      </w:r>
      <w:r w:rsidR="00232AFF" w:rsidRPr="005C28BF">
        <w:rPr>
          <w:color w:val="404040" w:themeColor="text1" w:themeTint="BF"/>
        </w:rPr>
        <w:t>-</w:t>
      </w:r>
      <w:r w:rsidR="00417B96" w:rsidRPr="005C28BF">
        <w:rPr>
          <w:color w:val="404040" w:themeColor="text1" w:themeTint="BF"/>
        </w:rPr>
        <w:t>Informações do Projeto</w:t>
      </w:r>
    </w:p>
    <w:p w:rsidR="00417B96" w:rsidRDefault="00417B96" w:rsidP="00417B96">
      <w:pPr>
        <w:pStyle w:val="EngTitulo1"/>
        <w:numPr>
          <w:ilvl w:val="0"/>
          <w:numId w:val="0"/>
        </w:numPr>
        <w:rPr>
          <w:color w:val="404040" w:themeColor="text1" w:themeTint="BF"/>
        </w:rPr>
      </w:pPr>
    </w:p>
    <w:p w:rsidR="003B2889" w:rsidRPr="005C28BF" w:rsidRDefault="003B2889" w:rsidP="00417B96">
      <w:pPr>
        <w:pStyle w:val="EngTitulo1"/>
        <w:numPr>
          <w:ilvl w:val="0"/>
          <w:numId w:val="0"/>
        </w:numPr>
        <w:rPr>
          <w:color w:val="404040" w:themeColor="text1" w:themeTint="BF"/>
        </w:rPr>
      </w:pPr>
    </w:p>
    <w:tbl>
      <w:tblPr>
        <w:tblStyle w:val="SombreamentoMdio2-nfase3"/>
        <w:tblW w:w="8897" w:type="dxa"/>
        <w:tblLook w:val="04A0" w:firstRow="1" w:lastRow="0" w:firstColumn="1" w:lastColumn="0" w:noHBand="0" w:noVBand="1"/>
      </w:tblPr>
      <w:tblGrid>
        <w:gridCol w:w="2225"/>
        <w:gridCol w:w="6672"/>
      </w:tblGrid>
      <w:tr w:rsidR="003B2889" w:rsidTr="006C0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5" w:type="dxa"/>
          </w:tcPr>
          <w:p w:rsidR="003B2889" w:rsidRDefault="003B2889" w:rsidP="00562370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672" w:type="dxa"/>
          </w:tcPr>
          <w:p w:rsidR="003B2889" w:rsidRDefault="003B2889" w:rsidP="005623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3B2889" w:rsidTr="006C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3B2889" w:rsidRDefault="003B2889" w:rsidP="003B2889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rojeto</w:t>
            </w:r>
          </w:p>
        </w:tc>
        <w:tc>
          <w:tcPr>
            <w:tcW w:w="6672" w:type="dxa"/>
          </w:tcPr>
          <w:p w:rsidR="003B2889" w:rsidRDefault="006C01C7" w:rsidP="004E5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WF-00</w:t>
            </w:r>
            <w:r w:rsidR="004E548C">
              <w:rPr>
                <w:rFonts w:ascii="Calibri" w:hAnsi="Calibri" w:cs="Calibri"/>
                <w:sz w:val="18"/>
                <w:szCs w:val="22"/>
              </w:rPr>
              <w:t>01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4E548C">
              <w:rPr>
                <w:rFonts w:ascii="Calibri" w:hAnsi="Calibri" w:cs="Calibri"/>
                <w:sz w:val="18"/>
                <w:szCs w:val="22"/>
              </w:rPr>
              <w:t>–</w:t>
            </w:r>
            <w:r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4E548C">
              <w:rPr>
                <w:rFonts w:ascii="Calibri" w:hAnsi="Calibri" w:cs="Calibri"/>
                <w:sz w:val="18"/>
                <w:szCs w:val="22"/>
              </w:rPr>
              <w:t>Solicitação de Horas Extras</w:t>
            </w:r>
          </w:p>
        </w:tc>
      </w:tr>
      <w:tr w:rsidR="003B2889" w:rsidRPr="006C01C7" w:rsidTr="006C0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3B2889" w:rsidRDefault="003B2889" w:rsidP="00562370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Analista</w:t>
            </w:r>
            <w:r w:rsidR="006C01C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Fluig</w:t>
            </w:r>
          </w:p>
        </w:tc>
        <w:tc>
          <w:tcPr>
            <w:tcW w:w="6672" w:type="dxa"/>
          </w:tcPr>
          <w:p w:rsidR="003B2889" w:rsidRPr="003B2889" w:rsidRDefault="006C01C7" w:rsidP="0056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Denilson Silva</w:t>
            </w:r>
          </w:p>
        </w:tc>
      </w:tr>
      <w:tr w:rsidR="003B2889" w:rsidTr="006C0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3B2889" w:rsidRDefault="006C01C7" w:rsidP="00562370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Analista de Negócios</w:t>
            </w:r>
          </w:p>
        </w:tc>
        <w:tc>
          <w:tcPr>
            <w:tcW w:w="6672" w:type="dxa"/>
          </w:tcPr>
          <w:p w:rsidR="003B2889" w:rsidRDefault="004E548C" w:rsidP="006C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E548C">
              <w:rPr>
                <w:rFonts w:ascii="Calibri" w:hAnsi="Calibri" w:cs="Calibri"/>
                <w:color w:val="auto"/>
                <w:sz w:val="22"/>
                <w:szCs w:val="22"/>
              </w:rPr>
              <w:t>Mauricio Ribeiro Nunes</w:t>
            </w:r>
          </w:p>
        </w:tc>
      </w:tr>
    </w:tbl>
    <w:p w:rsidR="003B2889" w:rsidRDefault="003B2889" w:rsidP="003B2889">
      <w:pPr>
        <w:rPr>
          <w:rFonts w:ascii="Calibri" w:hAnsi="Calibri" w:cs="Calibri"/>
          <w:sz w:val="22"/>
          <w:szCs w:val="22"/>
        </w:rPr>
      </w:pPr>
    </w:p>
    <w:p w:rsidR="003B2889" w:rsidRDefault="006C01C7" w:rsidP="00417B9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se </w:t>
      </w:r>
      <w:r w:rsidR="00417B96" w:rsidRPr="005C28BF">
        <w:rPr>
          <w:rFonts w:ascii="Calibri" w:hAnsi="Calibri" w:cs="Calibri"/>
          <w:sz w:val="22"/>
          <w:szCs w:val="22"/>
        </w:rPr>
        <w:t xml:space="preserve">desenvolvimento </w:t>
      </w:r>
      <w:r>
        <w:rPr>
          <w:rFonts w:ascii="Calibri" w:hAnsi="Calibri" w:cs="Calibri"/>
          <w:sz w:val="22"/>
          <w:szCs w:val="22"/>
        </w:rPr>
        <w:t xml:space="preserve">foi baseado no chamado </w:t>
      </w:r>
      <w:r w:rsidR="004E548C">
        <w:rPr>
          <w:rFonts w:ascii="Calibri" w:hAnsi="Calibri" w:cs="Calibri"/>
          <w:b/>
          <w:sz w:val="22"/>
          <w:szCs w:val="22"/>
        </w:rPr>
        <w:t>403489</w:t>
      </w:r>
      <w:r>
        <w:rPr>
          <w:rFonts w:ascii="Calibri" w:hAnsi="Calibri" w:cs="Calibri"/>
          <w:sz w:val="22"/>
          <w:szCs w:val="22"/>
        </w:rPr>
        <w:t xml:space="preserve">. </w:t>
      </w:r>
      <w:r w:rsidR="00417B96" w:rsidRPr="005C28BF">
        <w:rPr>
          <w:rFonts w:ascii="Calibri" w:hAnsi="Calibri" w:cs="Calibri"/>
          <w:sz w:val="22"/>
          <w:szCs w:val="22"/>
        </w:rPr>
        <w:t xml:space="preserve">A </w:t>
      </w:r>
      <w:proofErr w:type="gramStart"/>
      <w:r w:rsidR="00417B96" w:rsidRPr="005C28BF">
        <w:rPr>
          <w:rFonts w:ascii="Calibri" w:hAnsi="Calibri" w:cs="Calibri"/>
          <w:sz w:val="22"/>
          <w:szCs w:val="22"/>
        </w:rPr>
        <w:t>implementação</w:t>
      </w:r>
      <w:proofErr w:type="gramEnd"/>
      <w:r w:rsidR="00417B96" w:rsidRPr="005C28BF">
        <w:rPr>
          <w:rFonts w:ascii="Calibri" w:hAnsi="Calibri" w:cs="Calibri"/>
          <w:sz w:val="22"/>
          <w:szCs w:val="22"/>
        </w:rPr>
        <w:t xml:space="preserve"> dos programas</w:t>
      </w:r>
      <w:r w:rsidR="003B2889">
        <w:rPr>
          <w:rFonts w:ascii="Calibri" w:hAnsi="Calibri" w:cs="Calibri"/>
          <w:sz w:val="22"/>
          <w:szCs w:val="22"/>
        </w:rPr>
        <w:t xml:space="preserve"> e artefatos foram realizadas </w:t>
      </w:r>
      <w:r w:rsidR="00417B96" w:rsidRPr="005C28BF">
        <w:rPr>
          <w:rFonts w:ascii="Calibri" w:hAnsi="Calibri" w:cs="Calibri"/>
          <w:sz w:val="22"/>
          <w:szCs w:val="22"/>
        </w:rPr>
        <w:t>no Fluig com os dados descritos</w:t>
      </w:r>
      <w:r w:rsidR="003B2889">
        <w:rPr>
          <w:rFonts w:ascii="Calibri" w:hAnsi="Calibri" w:cs="Calibri"/>
          <w:sz w:val="22"/>
          <w:szCs w:val="22"/>
        </w:rPr>
        <w:t xml:space="preserve"> a seguir.</w:t>
      </w:r>
    </w:p>
    <w:p w:rsidR="007F0533" w:rsidRDefault="007F0533" w:rsidP="007F0533">
      <w:pPr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SombreamentoMdio2-nfase1"/>
        <w:tblW w:w="8897" w:type="dxa"/>
        <w:tblLook w:val="04A0" w:firstRow="1" w:lastRow="0" w:firstColumn="1" w:lastColumn="0" w:noHBand="0" w:noVBand="1"/>
      </w:tblPr>
      <w:tblGrid>
        <w:gridCol w:w="2235"/>
        <w:gridCol w:w="6662"/>
      </w:tblGrid>
      <w:tr w:rsidR="007F0533" w:rsidTr="00070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7F0533" w:rsidRDefault="007F0533" w:rsidP="00562370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duto </w:t>
            </w:r>
          </w:p>
        </w:tc>
        <w:tc>
          <w:tcPr>
            <w:tcW w:w="6662" w:type="dxa"/>
          </w:tcPr>
          <w:p w:rsidR="007F0533" w:rsidRDefault="007F0533" w:rsidP="005623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Fluig</w:t>
            </w:r>
          </w:p>
        </w:tc>
      </w:tr>
      <w:tr w:rsidR="007F0533" w:rsidTr="0007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F0533" w:rsidRDefault="007F0533" w:rsidP="00562370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Versão e release</w:t>
            </w:r>
          </w:p>
        </w:tc>
        <w:tc>
          <w:tcPr>
            <w:tcW w:w="6662" w:type="dxa"/>
          </w:tcPr>
          <w:p w:rsidR="007F0533" w:rsidRDefault="006C01C7" w:rsidP="006C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01C7">
              <w:rPr>
                <w:rFonts w:ascii="Calibri" w:hAnsi="Calibri" w:cs="Calibri"/>
                <w:color w:val="auto"/>
                <w:sz w:val="22"/>
                <w:szCs w:val="22"/>
              </w:rPr>
              <w:t>1.6.4-180828 341</w:t>
            </w:r>
          </w:p>
        </w:tc>
      </w:tr>
      <w:tr w:rsidR="007F0533" w:rsidTr="00070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F0533" w:rsidRDefault="007F0533" w:rsidP="00562370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Link</w:t>
            </w:r>
          </w:p>
        </w:tc>
        <w:tc>
          <w:tcPr>
            <w:tcW w:w="6662" w:type="dxa"/>
          </w:tcPr>
          <w:p w:rsidR="007F0533" w:rsidRDefault="006C01C7" w:rsidP="0056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C01C7">
              <w:rPr>
                <w:rFonts w:ascii="Calibri" w:hAnsi="Calibri" w:cs="Calibri"/>
                <w:sz w:val="22"/>
                <w:szCs w:val="22"/>
              </w:rPr>
              <w:t>http://vipalnet-teste.vipa</w:t>
            </w:r>
            <w:r>
              <w:rPr>
                <w:rFonts w:ascii="Calibri" w:hAnsi="Calibri" w:cs="Calibri"/>
                <w:sz w:val="22"/>
                <w:szCs w:val="22"/>
              </w:rPr>
              <w:t>l.com.br</w:t>
            </w:r>
          </w:p>
        </w:tc>
      </w:tr>
      <w:tr w:rsidR="007F0533" w:rsidTr="0007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F0533" w:rsidRDefault="007F0533" w:rsidP="00562370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2"/>
                <w:szCs w:val="22"/>
              </w:rPr>
              <w:t>Identity</w:t>
            </w:r>
            <w:proofErr w:type="spellEnd"/>
          </w:p>
        </w:tc>
        <w:tc>
          <w:tcPr>
            <w:tcW w:w="6662" w:type="dxa"/>
          </w:tcPr>
          <w:p w:rsidR="007F0533" w:rsidRDefault="004E548C" w:rsidP="00562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I</w:t>
            </w:r>
            <w:r w:rsidR="007F0533">
              <w:rPr>
                <w:rFonts w:ascii="Calibri" w:hAnsi="Calibri" w:cs="Calibri"/>
                <w:color w:val="auto"/>
                <w:sz w:val="22"/>
                <w:szCs w:val="22"/>
              </w:rPr>
              <w:t>nativo</w:t>
            </w:r>
          </w:p>
        </w:tc>
      </w:tr>
    </w:tbl>
    <w:p w:rsidR="007F0533" w:rsidRDefault="007F0533" w:rsidP="007F0533">
      <w:pPr>
        <w:rPr>
          <w:rFonts w:ascii="Calibri" w:hAnsi="Calibri" w:cs="Calibri"/>
          <w:color w:val="auto"/>
          <w:sz w:val="22"/>
          <w:szCs w:val="22"/>
        </w:rPr>
      </w:pPr>
    </w:p>
    <w:p w:rsidR="00011329" w:rsidRDefault="00011329">
      <w:pPr>
        <w:jc w:val="left"/>
        <w:rPr>
          <w:b/>
          <w:sz w:val="32"/>
        </w:rPr>
      </w:pPr>
    </w:p>
    <w:p w:rsidR="00615173" w:rsidRDefault="00615173">
      <w:pPr>
        <w:jc w:val="left"/>
        <w:rPr>
          <w:b/>
          <w:sz w:val="32"/>
        </w:rPr>
      </w:pPr>
      <w:r>
        <w:br w:type="page"/>
      </w:r>
    </w:p>
    <w:p w:rsidR="00460E64" w:rsidRPr="005C28BF" w:rsidRDefault="00D168E0" w:rsidP="00460E64">
      <w:pPr>
        <w:pStyle w:val="HeadingFluig"/>
        <w:rPr>
          <w:color w:val="404040" w:themeColor="text1" w:themeTint="BF"/>
        </w:rPr>
      </w:pPr>
      <w:proofErr w:type="gramStart"/>
      <w:r>
        <w:rPr>
          <w:color w:val="404040" w:themeColor="text1" w:themeTint="BF"/>
        </w:rPr>
        <w:lastRenderedPageBreak/>
        <w:t>2</w:t>
      </w:r>
      <w:r w:rsidR="00460E64" w:rsidRPr="005C28BF">
        <w:rPr>
          <w:color w:val="404040" w:themeColor="text1" w:themeTint="BF"/>
        </w:rPr>
        <w:t>.</w:t>
      </w:r>
      <w:proofErr w:type="gramEnd"/>
      <w:r w:rsidR="00460E64">
        <w:rPr>
          <w:color w:val="404040" w:themeColor="text1" w:themeTint="BF"/>
        </w:rPr>
        <w:t>Implementação dos Artefatos</w:t>
      </w:r>
    </w:p>
    <w:p w:rsidR="00460E64" w:rsidRDefault="00460E64" w:rsidP="00460E64">
      <w:pPr>
        <w:pStyle w:val="EngTitulo1"/>
        <w:numPr>
          <w:ilvl w:val="0"/>
          <w:numId w:val="0"/>
        </w:numPr>
        <w:rPr>
          <w:color w:val="404040" w:themeColor="text1" w:themeTint="BF"/>
        </w:rPr>
      </w:pPr>
    </w:p>
    <w:p w:rsidR="00460E64" w:rsidRPr="005C28BF" w:rsidRDefault="00460E64" w:rsidP="00460E6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e capítulo descreve a implementação dos artefatos para o Fluig, parametrizações </w:t>
      </w:r>
      <w:proofErr w:type="gramStart"/>
      <w:r>
        <w:rPr>
          <w:rFonts w:ascii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sz w:val="22"/>
          <w:szCs w:val="22"/>
        </w:rPr>
        <w:t>e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configurações para o funcionamento dos programas.</w:t>
      </w:r>
      <w:r w:rsidRPr="005C28BF">
        <w:rPr>
          <w:rFonts w:ascii="Calibri" w:hAnsi="Calibri" w:cs="Calibri"/>
          <w:sz w:val="22"/>
          <w:szCs w:val="22"/>
        </w:rPr>
        <w:t xml:space="preserve"> </w:t>
      </w:r>
    </w:p>
    <w:p w:rsidR="00460E64" w:rsidRDefault="00460E64" w:rsidP="00460E64">
      <w:pPr>
        <w:pStyle w:val="EngTitulo1"/>
        <w:numPr>
          <w:ilvl w:val="0"/>
          <w:numId w:val="0"/>
        </w:numPr>
        <w:rPr>
          <w:color w:val="404040" w:themeColor="text1" w:themeTint="BF"/>
        </w:rPr>
      </w:pPr>
    </w:p>
    <w:p w:rsidR="00A3189D" w:rsidRPr="00435181" w:rsidRDefault="00A3189D" w:rsidP="00A3189D">
      <w:pPr>
        <w:pStyle w:val="SubtitleFluig"/>
      </w:pPr>
      <w:bookmarkStart w:id="0" w:name="_GoBack"/>
      <w:r>
        <w:t xml:space="preserve">Cadastrar </w:t>
      </w:r>
      <w:r w:rsidR="00594497">
        <w:t>Serviços</w:t>
      </w:r>
    </w:p>
    <w:p w:rsidR="00C546EA" w:rsidRDefault="00C546EA" w:rsidP="00C546EA">
      <w:pPr>
        <w:rPr>
          <w:rFonts w:ascii="Calibri" w:eastAsia="Times New Roman" w:hAnsi="Calibri" w:cs="Calibri"/>
          <w:sz w:val="22"/>
          <w:lang w:eastAsia="pt-BR"/>
        </w:rPr>
      </w:pPr>
      <w:r>
        <w:rPr>
          <w:rFonts w:ascii="Calibri" w:eastAsia="Times New Roman" w:hAnsi="Calibri" w:cs="Calibri"/>
          <w:sz w:val="22"/>
          <w:lang w:eastAsia="pt-BR"/>
        </w:rPr>
        <w:t>WSEXECBO - padrão</w:t>
      </w:r>
    </w:p>
    <w:bookmarkEnd w:id="0"/>
    <w:p w:rsidR="009E4577" w:rsidRDefault="009E4577" w:rsidP="00594497">
      <w:pPr>
        <w:rPr>
          <w:rFonts w:ascii="Calibri" w:eastAsia="Times New Roman" w:hAnsi="Calibri" w:cs="Calibri"/>
          <w:sz w:val="22"/>
          <w:lang w:eastAsia="pt-BR"/>
        </w:rPr>
      </w:pPr>
    </w:p>
    <w:p w:rsidR="00726DC3" w:rsidRPr="00435181" w:rsidRDefault="00726DC3" w:rsidP="00726DC3">
      <w:pPr>
        <w:pStyle w:val="SubtitleFluig"/>
      </w:pPr>
      <w:r>
        <w:t xml:space="preserve">Configurar e Exportar </w:t>
      </w:r>
      <w:proofErr w:type="spellStart"/>
      <w:r>
        <w:t>Datasets</w:t>
      </w:r>
      <w:proofErr w:type="spellEnd"/>
    </w:p>
    <w:p w:rsidR="00143E41" w:rsidRDefault="00143E41" w:rsidP="000736D2">
      <w:pPr>
        <w:rPr>
          <w:rFonts w:ascii="Calibri" w:eastAsia="Times New Roman" w:hAnsi="Calibri" w:cs="Calibri"/>
          <w:sz w:val="22"/>
          <w:lang w:eastAsia="pt-BR"/>
        </w:rPr>
      </w:pP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3317"/>
        <w:gridCol w:w="850"/>
      </w:tblGrid>
      <w:tr w:rsidR="00AC46D2" w:rsidTr="00667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AC46D2" w:rsidRDefault="00AC46D2" w:rsidP="006676A4">
            <w:pPr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Nome</w:t>
            </w:r>
          </w:p>
        </w:tc>
        <w:tc>
          <w:tcPr>
            <w:tcW w:w="850" w:type="dxa"/>
          </w:tcPr>
          <w:p w:rsidR="00AC46D2" w:rsidRDefault="00AC46D2" w:rsidP="00667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Versão</w:t>
            </w:r>
          </w:p>
        </w:tc>
      </w:tr>
      <w:tr w:rsidR="00AC46D2" w:rsidRPr="00C45AE3" w:rsidTr="0066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AC46D2" w:rsidRPr="00C45AE3" w:rsidRDefault="00AC46D2" w:rsidP="006676A4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spellStart"/>
            <w:proofErr w:type="gramStart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DatasulCall</w:t>
            </w:r>
            <w:proofErr w:type="spellEnd"/>
            <w:proofErr w:type="gramEnd"/>
          </w:p>
        </w:tc>
        <w:tc>
          <w:tcPr>
            <w:tcW w:w="850" w:type="dxa"/>
          </w:tcPr>
          <w:p w:rsidR="00AC46D2" w:rsidRPr="00C45AE3" w:rsidRDefault="00AC46D2" w:rsidP="0066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45AE3">
              <w:rPr>
                <w:rFonts w:ascii="Calibri" w:eastAsia="Times New Roman" w:hAnsi="Calibri" w:cs="Calibri"/>
                <w:sz w:val="22"/>
                <w:lang w:eastAsia="pt-BR"/>
              </w:rPr>
              <w:t>002</w:t>
            </w:r>
          </w:p>
        </w:tc>
      </w:tr>
      <w:tr w:rsidR="00AC46D2" w:rsidRPr="00C45AE3" w:rsidTr="00667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AC46D2" w:rsidRPr="0005235C" w:rsidRDefault="00AC46D2" w:rsidP="00FE3D52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spellStart"/>
            <w:proofErr w:type="gramStart"/>
            <w:r w:rsidRPr="0005235C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ds_lista_processo_totvs</w:t>
            </w:r>
            <w:proofErr w:type="spellEnd"/>
            <w:proofErr w:type="gramEnd"/>
          </w:p>
        </w:tc>
        <w:tc>
          <w:tcPr>
            <w:tcW w:w="850" w:type="dxa"/>
          </w:tcPr>
          <w:p w:rsidR="00AC46D2" w:rsidRPr="00C45AE3" w:rsidRDefault="0017591F" w:rsidP="00667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001</w:t>
            </w:r>
          </w:p>
        </w:tc>
      </w:tr>
      <w:tr w:rsidR="00AC46D2" w:rsidRPr="00C45AE3" w:rsidTr="0066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AC46D2" w:rsidRPr="00C45AE3" w:rsidRDefault="00AC46D2" w:rsidP="006676A4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spellStart"/>
            <w:proofErr w:type="gramStart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ds_busca_inf_processo</w:t>
            </w:r>
            <w:proofErr w:type="spellEnd"/>
            <w:proofErr w:type="gramEnd"/>
          </w:p>
        </w:tc>
        <w:tc>
          <w:tcPr>
            <w:tcW w:w="850" w:type="dxa"/>
          </w:tcPr>
          <w:p w:rsidR="00AC46D2" w:rsidRPr="00C45AE3" w:rsidRDefault="00AC46D2" w:rsidP="0066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45AE3">
              <w:rPr>
                <w:rFonts w:ascii="Calibri" w:eastAsia="Times New Roman" w:hAnsi="Calibri" w:cs="Calibri"/>
                <w:sz w:val="22"/>
                <w:lang w:eastAsia="pt-BR"/>
              </w:rPr>
              <w:t>001</w:t>
            </w:r>
          </w:p>
        </w:tc>
      </w:tr>
      <w:tr w:rsidR="00AC46D2" w:rsidRPr="00C45AE3" w:rsidTr="00667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AC46D2" w:rsidRPr="00C45AE3" w:rsidRDefault="00AC46D2" w:rsidP="006676A4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gramStart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dsBusca_vppr010</w:t>
            </w:r>
            <w:proofErr w:type="gramEnd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_vp_funcionario</w:t>
            </w:r>
          </w:p>
        </w:tc>
        <w:tc>
          <w:tcPr>
            <w:tcW w:w="850" w:type="dxa"/>
          </w:tcPr>
          <w:p w:rsidR="00AC46D2" w:rsidRPr="00C45AE3" w:rsidRDefault="00AC46D2" w:rsidP="00667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45AE3">
              <w:rPr>
                <w:rFonts w:ascii="Calibri" w:eastAsia="Times New Roman" w:hAnsi="Calibri" w:cs="Calibri"/>
                <w:sz w:val="22"/>
                <w:lang w:eastAsia="pt-BR"/>
              </w:rPr>
              <w:t>002</w:t>
            </w:r>
          </w:p>
        </w:tc>
      </w:tr>
      <w:tr w:rsidR="00AC46D2" w:rsidRPr="00C45AE3" w:rsidTr="0066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:rsidR="00AC46D2" w:rsidRPr="00C45AE3" w:rsidRDefault="00AC46D2" w:rsidP="006676A4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gramStart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dsZoom_vppr015</w:t>
            </w:r>
            <w:proofErr w:type="gramEnd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_vp_motivo</w:t>
            </w:r>
          </w:p>
        </w:tc>
        <w:tc>
          <w:tcPr>
            <w:tcW w:w="850" w:type="dxa"/>
          </w:tcPr>
          <w:p w:rsidR="00AC46D2" w:rsidRPr="00C45AE3" w:rsidRDefault="00AC46D2" w:rsidP="0066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45AE3">
              <w:rPr>
                <w:rFonts w:ascii="Calibri" w:eastAsia="Times New Roman" w:hAnsi="Calibri" w:cs="Calibri"/>
                <w:sz w:val="22"/>
                <w:lang w:eastAsia="pt-BR"/>
              </w:rPr>
              <w:t>002</w:t>
            </w:r>
          </w:p>
        </w:tc>
      </w:tr>
    </w:tbl>
    <w:p w:rsidR="00AC46D2" w:rsidRDefault="00AC46D2" w:rsidP="008C78C6">
      <w:pPr>
        <w:spacing w:after="240"/>
        <w:rPr>
          <w:rFonts w:ascii="Calibri" w:eastAsia="Times New Roman" w:hAnsi="Calibri" w:cs="Calibri"/>
          <w:sz w:val="22"/>
          <w:lang w:eastAsia="pt-BR"/>
        </w:rPr>
      </w:pPr>
    </w:p>
    <w:p w:rsidR="00AC46D2" w:rsidRPr="00435181" w:rsidRDefault="00AC46D2" w:rsidP="00AC46D2">
      <w:pPr>
        <w:pStyle w:val="SubtitleFluig"/>
      </w:pPr>
      <w:r>
        <w:t xml:space="preserve">Programas </w:t>
      </w:r>
      <w:proofErr w:type="spellStart"/>
      <w:r>
        <w:t>Progress</w:t>
      </w:r>
      <w:proofErr w:type="spellEnd"/>
      <w:r>
        <w:t xml:space="preserve"> Relacionados</w:t>
      </w:r>
    </w:p>
    <w:p w:rsidR="00AC46D2" w:rsidRDefault="00AC46D2" w:rsidP="00AC46D2"/>
    <w:tbl>
      <w:tblPr>
        <w:tblStyle w:val="GradeMdia1-nfase3"/>
        <w:tblW w:w="8849" w:type="dxa"/>
        <w:tblLook w:val="04A0" w:firstRow="1" w:lastRow="0" w:firstColumn="1" w:lastColumn="0" w:noHBand="0" w:noVBand="1"/>
      </w:tblPr>
      <w:tblGrid>
        <w:gridCol w:w="2935"/>
        <w:gridCol w:w="877"/>
        <w:gridCol w:w="5037"/>
      </w:tblGrid>
      <w:tr w:rsidR="00AC46D2" w:rsidRPr="00C45AE3" w:rsidTr="00667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AC46D2" w:rsidRPr="00C45AE3" w:rsidRDefault="00AC46D2" w:rsidP="006676A4">
            <w:pPr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45AE3">
              <w:rPr>
                <w:rFonts w:ascii="Calibri" w:eastAsia="Times New Roman" w:hAnsi="Calibri" w:cs="Calibri"/>
                <w:sz w:val="22"/>
                <w:lang w:eastAsia="pt-BR"/>
              </w:rPr>
              <w:t>Programa</w:t>
            </w:r>
          </w:p>
        </w:tc>
        <w:tc>
          <w:tcPr>
            <w:tcW w:w="877" w:type="dxa"/>
          </w:tcPr>
          <w:p w:rsidR="00AC46D2" w:rsidRPr="00C45AE3" w:rsidRDefault="00AC46D2" w:rsidP="006676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45AE3">
              <w:rPr>
                <w:rFonts w:ascii="Calibri" w:eastAsia="Times New Roman" w:hAnsi="Calibri" w:cs="Calibri"/>
                <w:sz w:val="22"/>
                <w:lang w:eastAsia="pt-BR"/>
              </w:rPr>
              <w:t>Versão</w:t>
            </w:r>
          </w:p>
        </w:tc>
        <w:tc>
          <w:tcPr>
            <w:tcW w:w="5037" w:type="dxa"/>
          </w:tcPr>
          <w:p w:rsidR="00AC46D2" w:rsidRPr="00C45AE3" w:rsidRDefault="00AC46D2" w:rsidP="006676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45AE3">
              <w:rPr>
                <w:rFonts w:ascii="Calibri" w:eastAsia="Times New Roman" w:hAnsi="Calibri" w:cs="Calibri"/>
                <w:sz w:val="22"/>
                <w:lang w:eastAsia="pt-BR"/>
              </w:rPr>
              <w:t>Procedure</w:t>
            </w:r>
          </w:p>
        </w:tc>
      </w:tr>
      <w:tr w:rsidR="00AC46D2" w:rsidRPr="00C45AE3" w:rsidTr="00667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AC46D2" w:rsidRPr="00C45AE3" w:rsidRDefault="00AC46D2" w:rsidP="00AC46D2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spellStart"/>
            <w:proofErr w:type="gramStart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ecm</w:t>
            </w:r>
            <w:proofErr w:type="spellEnd"/>
            <w:proofErr w:type="gramEnd"/>
            <w:r w:rsidRPr="00C45AE3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atendimento</w:t>
            </w:r>
            <w:r w:rsidR="0017591F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.r</w:t>
            </w:r>
            <w:proofErr w:type="spellEnd"/>
          </w:p>
        </w:tc>
        <w:tc>
          <w:tcPr>
            <w:tcW w:w="877" w:type="dxa"/>
          </w:tcPr>
          <w:p w:rsidR="00AC46D2" w:rsidRPr="00C45AE3" w:rsidRDefault="00AC46D2" w:rsidP="00667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  <w:tc>
          <w:tcPr>
            <w:tcW w:w="5037" w:type="dxa"/>
          </w:tcPr>
          <w:p w:rsidR="00AC46D2" w:rsidRPr="00C45AE3" w:rsidRDefault="00AC46D2" w:rsidP="00667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proofErr w:type="spellStart"/>
            <w:proofErr w:type="gramStart"/>
            <w:r w:rsidRPr="00C45AE3">
              <w:rPr>
                <w:rFonts w:ascii="Calibri" w:eastAsia="Times New Roman" w:hAnsi="Calibri" w:cs="Calibri"/>
                <w:sz w:val="22"/>
                <w:lang w:eastAsia="pt-BR"/>
              </w:rPr>
              <w:t>pi_busca_processo</w:t>
            </w:r>
            <w:proofErr w:type="spellEnd"/>
            <w:proofErr w:type="gramEnd"/>
          </w:p>
        </w:tc>
      </w:tr>
      <w:tr w:rsidR="0017591F" w:rsidRPr="00C45AE3" w:rsidTr="00667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17591F" w:rsidRPr="0017591F" w:rsidRDefault="0017591F" w:rsidP="00AC46D2">
            <w:pP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proofErr w:type="spellStart"/>
            <w:proofErr w:type="gramStart"/>
            <w:r w:rsidRPr="0017591F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ecm</w:t>
            </w:r>
            <w:proofErr w:type="spellEnd"/>
            <w:proofErr w:type="gramEnd"/>
            <w:r w:rsidRPr="0017591F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/</w:t>
            </w:r>
            <w:proofErr w:type="spellStart"/>
            <w:r w:rsidRPr="0017591F"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fluig_vp.r</w:t>
            </w:r>
            <w:proofErr w:type="spellEnd"/>
          </w:p>
        </w:tc>
        <w:tc>
          <w:tcPr>
            <w:tcW w:w="877" w:type="dxa"/>
          </w:tcPr>
          <w:p w:rsidR="0017591F" w:rsidRPr="00C45AE3" w:rsidRDefault="0017591F" w:rsidP="006676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</w:p>
        </w:tc>
        <w:tc>
          <w:tcPr>
            <w:tcW w:w="5037" w:type="dxa"/>
          </w:tcPr>
          <w:p w:rsidR="0017591F" w:rsidRDefault="0017591F" w:rsidP="006676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proofErr w:type="spellStart"/>
            <w:proofErr w:type="gramStart"/>
            <w:r w:rsidRPr="0017591F">
              <w:rPr>
                <w:rFonts w:ascii="Calibri" w:eastAsia="Times New Roman" w:hAnsi="Calibri" w:cs="Calibri"/>
                <w:sz w:val="22"/>
                <w:lang w:eastAsia="pt-BR"/>
              </w:rPr>
              <w:t>pi_busca_funcionario</w:t>
            </w:r>
            <w:proofErr w:type="spellEnd"/>
            <w:proofErr w:type="gramEnd"/>
          </w:p>
          <w:p w:rsidR="00931D3A" w:rsidRPr="00C45AE3" w:rsidRDefault="00931D3A" w:rsidP="006676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proofErr w:type="spellStart"/>
            <w:proofErr w:type="gramStart"/>
            <w:r w:rsidRPr="00931D3A">
              <w:rPr>
                <w:rFonts w:ascii="Calibri" w:eastAsia="Times New Roman" w:hAnsi="Calibri" w:cs="Calibri"/>
                <w:sz w:val="22"/>
                <w:lang w:eastAsia="pt-BR"/>
              </w:rPr>
              <w:t>pi_busca_motivos</w:t>
            </w:r>
            <w:proofErr w:type="spellEnd"/>
            <w:proofErr w:type="gramEnd"/>
          </w:p>
        </w:tc>
      </w:tr>
    </w:tbl>
    <w:p w:rsidR="001F32FB" w:rsidRPr="00D168E0" w:rsidRDefault="001F32FB" w:rsidP="001F32FB">
      <w:pPr>
        <w:rPr>
          <w:rFonts w:ascii="Calibri" w:eastAsia="Times New Roman" w:hAnsi="Calibri" w:cs="Calibri"/>
          <w:sz w:val="22"/>
          <w:lang w:eastAsia="pt-BR"/>
        </w:rPr>
      </w:pPr>
    </w:p>
    <w:p w:rsidR="000736D2" w:rsidRPr="00435181" w:rsidRDefault="004B45AB" w:rsidP="000736D2">
      <w:pPr>
        <w:pStyle w:val="SubtitleFluig"/>
      </w:pPr>
      <w:r>
        <w:t>Exportar Formulários</w:t>
      </w:r>
    </w:p>
    <w:p w:rsid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</w:p>
    <w:tbl>
      <w:tblPr>
        <w:tblStyle w:val="GradeMdia1-nfase3"/>
        <w:tblW w:w="8522" w:type="dxa"/>
        <w:tblLook w:val="04A0" w:firstRow="1" w:lastRow="0" w:firstColumn="1" w:lastColumn="0" w:noHBand="0" w:noVBand="1"/>
      </w:tblPr>
      <w:tblGrid>
        <w:gridCol w:w="1922"/>
        <w:gridCol w:w="6600"/>
      </w:tblGrid>
      <w:tr w:rsidR="00D168E0" w:rsidTr="00D16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68E0" w:rsidRDefault="00D168E0" w:rsidP="00C52DCD">
            <w:pPr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Nome</w:t>
            </w:r>
          </w:p>
        </w:tc>
        <w:tc>
          <w:tcPr>
            <w:tcW w:w="6600" w:type="dxa"/>
          </w:tcPr>
          <w:p w:rsidR="00D168E0" w:rsidRPr="00D8612C" w:rsidRDefault="00570ABA" w:rsidP="00D16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sz w:val="22"/>
                <w:lang w:eastAsia="pt-BR"/>
              </w:rPr>
              <w:t>WF-0001</w:t>
            </w:r>
          </w:p>
        </w:tc>
      </w:tr>
      <w:tr w:rsidR="00D168E0" w:rsidTr="00D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68E0" w:rsidRDefault="00D168E0" w:rsidP="00C52DCD">
            <w:pPr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 xml:space="preserve">Nome do </w:t>
            </w:r>
            <w:proofErr w:type="spellStart"/>
            <w:r>
              <w:rPr>
                <w:rFonts w:ascii="Calibri" w:eastAsia="Times New Roman" w:hAnsi="Calibri" w:cs="Calibri"/>
                <w:sz w:val="22"/>
                <w:lang w:eastAsia="pt-BR"/>
              </w:rPr>
              <w:t>Dataset</w:t>
            </w:r>
            <w:proofErr w:type="spellEnd"/>
          </w:p>
        </w:tc>
        <w:tc>
          <w:tcPr>
            <w:tcW w:w="6600" w:type="dxa"/>
          </w:tcPr>
          <w:p w:rsidR="00D168E0" w:rsidRPr="00D8612C" w:rsidRDefault="00570ABA" w:rsidP="00D1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WF-0001</w:t>
            </w:r>
          </w:p>
        </w:tc>
      </w:tr>
      <w:tr w:rsidR="00D168E0" w:rsidTr="00D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68E0" w:rsidRDefault="00D168E0" w:rsidP="00C52DCD">
            <w:pPr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Pasta Destino</w:t>
            </w:r>
          </w:p>
        </w:tc>
        <w:tc>
          <w:tcPr>
            <w:tcW w:w="6600" w:type="dxa"/>
          </w:tcPr>
          <w:p w:rsidR="00D168E0" w:rsidRPr="00D8612C" w:rsidRDefault="00D8612C" w:rsidP="00D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553888 – Formulários Workflow Fluig</w:t>
            </w:r>
          </w:p>
        </w:tc>
      </w:tr>
      <w:tr w:rsidR="00D168E0" w:rsidTr="00D16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68E0" w:rsidRDefault="00D168E0" w:rsidP="00C52DCD">
            <w:pPr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Campo descritor</w:t>
            </w:r>
          </w:p>
        </w:tc>
        <w:tc>
          <w:tcPr>
            <w:tcW w:w="6600" w:type="dxa"/>
          </w:tcPr>
          <w:p w:rsidR="00D168E0" w:rsidRPr="00D8612C" w:rsidRDefault="00AC5F43" w:rsidP="00AC5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sz w:val="22"/>
                <w:lang w:eastAsia="pt-BR"/>
              </w:rPr>
              <w:t>nrSolic</w:t>
            </w:r>
            <w:proofErr w:type="spellEnd"/>
            <w:proofErr w:type="gramEnd"/>
          </w:p>
        </w:tc>
      </w:tr>
      <w:tr w:rsidR="00D168E0" w:rsidTr="00D16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68E0" w:rsidRDefault="00D168E0" w:rsidP="00C52DCD">
            <w:pPr>
              <w:jc w:val="right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Descrição</w:t>
            </w:r>
          </w:p>
        </w:tc>
        <w:tc>
          <w:tcPr>
            <w:tcW w:w="6600" w:type="dxa"/>
          </w:tcPr>
          <w:p w:rsidR="00D168E0" w:rsidRPr="00D8612C" w:rsidRDefault="00B5437F" w:rsidP="00D1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lang w:eastAsia="pt-BR"/>
              </w:rPr>
              <w:t>WF-0001</w:t>
            </w:r>
          </w:p>
        </w:tc>
      </w:tr>
    </w:tbl>
    <w:p w:rsidR="00370F26" w:rsidRPr="00817CBD" w:rsidRDefault="00370F26" w:rsidP="00817CBD">
      <w:pPr>
        <w:rPr>
          <w:rFonts w:ascii="Calibri" w:eastAsia="Times New Roman" w:hAnsi="Calibri" w:cs="Calibri"/>
          <w:sz w:val="22"/>
          <w:lang w:eastAsia="pt-BR"/>
        </w:rPr>
      </w:pPr>
    </w:p>
    <w:p w:rsidR="000736D2" w:rsidRPr="00435181" w:rsidRDefault="004B45AB" w:rsidP="000736D2">
      <w:pPr>
        <w:pStyle w:val="SubtitleFluig"/>
      </w:pPr>
      <w:r>
        <w:t>Exportar Processos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>Parametrizar cada processo antes de exportar: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Alterar o servidor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Apontar para o formulário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Incluir o gestor do processo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Revisar os mecanismos de atribuição</w:t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Revisar os campos descritores</w:t>
      </w:r>
      <w:r w:rsidRPr="00D168E0">
        <w:rPr>
          <w:rFonts w:ascii="Calibri" w:eastAsia="Times New Roman" w:hAnsi="Calibri" w:cs="Calibri"/>
          <w:sz w:val="22"/>
          <w:lang w:eastAsia="pt-BR"/>
        </w:rPr>
        <w:tab/>
      </w:r>
    </w:p>
    <w:p w:rsidR="00D168E0" w:rsidRPr="00D168E0" w:rsidRDefault="00D168E0" w:rsidP="00D168E0">
      <w:pPr>
        <w:rPr>
          <w:rFonts w:ascii="Calibri" w:eastAsia="Times New Roman" w:hAnsi="Calibri" w:cs="Calibri"/>
          <w:sz w:val="22"/>
          <w:lang w:eastAsia="pt-BR"/>
        </w:rPr>
      </w:pPr>
      <w:r w:rsidRPr="00D168E0">
        <w:rPr>
          <w:rFonts w:ascii="Calibri" w:eastAsia="Times New Roman" w:hAnsi="Calibri" w:cs="Calibri"/>
          <w:sz w:val="22"/>
          <w:lang w:eastAsia="pt-BR"/>
        </w:rPr>
        <w:tab/>
        <w:t>- Revisar as instruções (verificar se apontam para algum documento do GED)</w:t>
      </w:r>
    </w:p>
    <w:p w:rsidR="00732D0A" w:rsidRDefault="00732D0A" w:rsidP="00726DC3"/>
    <w:p w:rsidR="00786324" w:rsidRDefault="00786324" w:rsidP="00726DC3">
      <w:r>
        <w:rPr>
          <w:noProof/>
          <w:lang w:eastAsia="pt-BR"/>
        </w:rPr>
        <w:lastRenderedPageBreak/>
        <w:drawing>
          <wp:inline distT="0" distB="0" distL="0" distR="0" wp14:anchorId="35BEC4EF" wp14:editId="191EDDE0">
            <wp:extent cx="5274310" cy="2350702"/>
            <wp:effectExtent l="19050" t="19050" r="21590" b="1206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DC3" w:rsidRDefault="00726DC3" w:rsidP="00D168E0">
      <w:r>
        <w:t> </w:t>
      </w:r>
      <w:r w:rsidR="00786324" w:rsidRPr="00786324">
        <w:rPr>
          <w:noProof/>
          <w:lang w:eastAsia="pt-BR"/>
        </w:rPr>
        <w:t xml:space="preserve"> </w:t>
      </w:r>
      <w:r w:rsidR="00786324">
        <w:rPr>
          <w:noProof/>
          <w:lang w:eastAsia="pt-BR"/>
        </w:rPr>
        <w:drawing>
          <wp:inline distT="0" distB="0" distL="0" distR="0" wp14:anchorId="110884B8" wp14:editId="0ED8488F">
            <wp:extent cx="5274310" cy="527431"/>
            <wp:effectExtent l="19050" t="19050" r="21590" b="254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618" w:rsidRDefault="005A4618">
      <w:pPr>
        <w:jc w:val="left"/>
        <w:rPr>
          <w:b/>
          <w:sz w:val="32"/>
        </w:rPr>
      </w:pPr>
      <w:r>
        <w:br w:type="page"/>
      </w:r>
    </w:p>
    <w:p w:rsidR="00D168E0" w:rsidRPr="005C28BF" w:rsidRDefault="005A4618" w:rsidP="00D168E0">
      <w:pPr>
        <w:pStyle w:val="HeadingFluig"/>
        <w:rPr>
          <w:color w:val="404040" w:themeColor="text1" w:themeTint="BF"/>
        </w:rPr>
      </w:pPr>
      <w:proofErr w:type="gramStart"/>
      <w:r>
        <w:rPr>
          <w:color w:val="404040" w:themeColor="text1" w:themeTint="BF"/>
        </w:rPr>
        <w:lastRenderedPageBreak/>
        <w:t>3</w:t>
      </w:r>
      <w:r w:rsidR="00D168E0" w:rsidRPr="005C28BF">
        <w:rPr>
          <w:color w:val="404040" w:themeColor="text1" w:themeTint="BF"/>
        </w:rPr>
        <w:t>.</w:t>
      </w:r>
      <w:proofErr w:type="gramEnd"/>
      <w:r w:rsidR="00D168E0" w:rsidRPr="005C28BF">
        <w:rPr>
          <w:color w:val="404040" w:themeColor="text1" w:themeTint="BF"/>
        </w:rPr>
        <w:t>Processo Operacional do Projeto</w:t>
      </w:r>
    </w:p>
    <w:p w:rsidR="00D168E0" w:rsidRPr="005C28BF" w:rsidRDefault="00D168E0" w:rsidP="00D168E0">
      <w:pPr>
        <w:jc w:val="left"/>
        <w:rPr>
          <w:rFonts w:ascii="Calibri" w:hAnsi="Calibri" w:cs="Calibri"/>
          <w:sz w:val="22"/>
          <w:szCs w:val="22"/>
        </w:rPr>
      </w:pPr>
      <w:r w:rsidRPr="005C28BF">
        <w:rPr>
          <w:rFonts w:ascii="Calibri" w:hAnsi="Calibri" w:cs="Calibri"/>
          <w:sz w:val="22"/>
          <w:szCs w:val="22"/>
        </w:rPr>
        <w:t xml:space="preserve">Este capítulo descreve o funcionamento dos programas e orienta as ações necessárias para realizar as rotinas a fim de atender os objetivos. </w:t>
      </w:r>
    </w:p>
    <w:p w:rsidR="00D168E0" w:rsidRDefault="00D168E0" w:rsidP="00D168E0">
      <w:pPr>
        <w:jc w:val="left"/>
        <w:rPr>
          <w:rFonts w:ascii="Calibri" w:hAnsi="Calibri" w:cs="Calibri"/>
          <w:sz w:val="22"/>
          <w:szCs w:val="22"/>
        </w:rPr>
      </w:pPr>
    </w:p>
    <w:p w:rsidR="00D75461" w:rsidRPr="00567FEF" w:rsidRDefault="00D75461" w:rsidP="00D75461">
      <w:pPr>
        <w:pStyle w:val="SubtitleFluig"/>
      </w:pPr>
      <w:r>
        <w:t>Cadastro de Motivos</w:t>
      </w:r>
    </w:p>
    <w:p w:rsidR="00D75461" w:rsidRPr="00567FEF" w:rsidRDefault="00D75461" w:rsidP="00D75461">
      <w:pPr>
        <w:jc w:val="left"/>
        <w:rPr>
          <w:rFonts w:ascii="Calibri" w:hAnsi="Calibri" w:cs="Calibri"/>
          <w:sz w:val="20"/>
          <w:szCs w:val="22"/>
        </w:rPr>
      </w:pPr>
    </w:p>
    <w:p w:rsidR="00D75461" w:rsidRDefault="00D75461" w:rsidP="00D75461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Esse workflow utiliza lista de motivos do programa vppr015 - Cadastro de Motivos do ERP. Para isso, é necessário realizar o devido cadastro no ERP. A lista dos motivos será conforme a atividade do processo, podendo retornar a mesma lista de motivos para atividades diferentes.</w:t>
      </w:r>
    </w:p>
    <w:p w:rsidR="00D75461" w:rsidRDefault="00D75461" w:rsidP="00D75461">
      <w:pPr>
        <w:jc w:val="left"/>
        <w:rPr>
          <w:rFonts w:ascii="Calibri" w:hAnsi="Calibri" w:cs="Calibri"/>
          <w:sz w:val="20"/>
          <w:szCs w:val="22"/>
        </w:rPr>
      </w:pPr>
    </w:p>
    <w:p w:rsidR="00D75461" w:rsidRDefault="00D75461" w:rsidP="00D75461">
      <w:pPr>
        <w:jc w:val="center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noProof/>
          <w:sz w:val="20"/>
          <w:szCs w:val="22"/>
          <w:lang w:eastAsia="pt-BR"/>
        </w:rPr>
        <w:drawing>
          <wp:inline distT="0" distB="0" distL="0" distR="0" wp14:anchorId="22E52ACD" wp14:editId="4CA7B5F7">
            <wp:extent cx="3048000" cy="2276707"/>
            <wp:effectExtent l="0" t="0" r="0" b="9525"/>
            <wp:docPr id="14" name="Imagem 14" descr="C:\Users\Windows 7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53" cy="22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61" w:rsidRDefault="00D75461" w:rsidP="00D75461">
      <w:pPr>
        <w:jc w:val="left"/>
        <w:rPr>
          <w:rFonts w:ascii="Calibri" w:hAnsi="Calibri" w:cs="Calibri"/>
          <w:sz w:val="20"/>
          <w:szCs w:val="22"/>
        </w:rPr>
      </w:pPr>
    </w:p>
    <w:p w:rsidR="00D75461" w:rsidRDefault="00D75461" w:rsidP="00D75461">
      <w:pPr>
        <w:jc w:val="left"/>
        <w:rPr>
          <w:rFonts w:ascii="Calibri" w:hAnsi="Calibri" w:cs="Calibri"/>
          <w:sz w:val="22"/>
          <w:szCs w:val="22"/>
        </w:rPr>
      </w:pPr>
    </w:p>
    <w:p w:rsidR="00D75461" w:rsidRPr="00567FEF" w:rsidRDefault="00D75461" w:rsidP="00D75461">
      <w:pPr>
        <w:pStyle w:val="SubtitleFluig"/>
      </w:pPr>
      <w:proofErr w:type="spellStart"/>
      <w:r>
        <w:t>Checklist</w:t>
      </w:r>
      <w:proofErr w:type="spellEnd"/>
      <w:r>
        <w:t xml:space="preserve"> de </w:t>
      </w:r>
      <w:r w:rsidRPr="00567FEF">
        <w:t>Testes</w:t>
      </w:r>
    </w:p>
    <w:p w:rsidR="00D75461" w:rsidRPr="00567FEF" w:rsidRDefault="00D75461" w:rsidP="00D75461">
      <w:pPr>
        <w:jc w:val="left"/>
        <w:rPr>
          <w:rFonts w:ascii="Calibri" w:hAnsi="Calibri" w:cs="Calibri"/>
          <w:sz w:val="20"/>
          <w:szCs w:val="22"/>
        </w:rPr>
      </w:pPr>
    </w:p>
    <w:p w:rsidR="00D75461" w:rsidRPr="00567FEF" w:rsidRDefault="00D75461" w:rsidP="00D75461">
      <w:pPr>
        <w:jc w:val="left"/>
        <w:rPr>
          <w:rFonts w:ascii="Calibri" w:hAnsi="Calibri" w:cs="Calibri"/>
          <w:sz w:val="20"/>
          <w:szCs w:val="22"/>
        </w:rPr>
      </w:pPr>
      <w:proofErr w:type="spellStart"/>
      <w:r w:rsidRPr="00567FEF">
        <w:rPr>
          <w:rFonts w:ascii="Calibri" w:hAnsi="Calibri" w:cs="Calibri"/>
          <w:sz w:val="20"/>
          <w:szCs w:val="22"/>
        </w:rPr>
        <w:t>Checklist</w:t>
      </w:r>
      <w:proofErr w:type="spellEnd"/>
      <w:r w:rsidRPr="00567FEF">
        <w:rPr>
          <w:rFonts w:ascii="Calibri" w:hAnsi="Calibri" w:cs="Calibri"/>
          <w:sz w:val="20"/>
          <w:szCs w:val="22"/>
        </w:rPr>
        <w:t xml:space="preserve"> ao abrir uma solicitação e movimentá-la:</w:t>
      </w:r>
    </w:p>
    <w:p w:rsidR="00D75461" w:rsidRDefault="00D75461" w:rsidP="00D75461">
      <w:pPr>
        <w:jc w:val="left"/>
        <w:rPr>
          <w:rFonts w:ascii="Calibri" w:hAnsi="Calibri" w:cs="Calibri"/>
          <w:sz w:val="20"/>
          <w:szCs w:val="22"/>
        </w:rPr>
      </w:pP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 w:rsidRPr="00567FEF">
        <w:rPr>
          <w:rFonts w:ascii="Calibri" w:hAnsi="Calibri" w:cs="Calibri"/>
          <w:sz w:val="20"/>
          <w:szCs w:val="22"/>
        </w:rPr>
        <w:t>Ao abrir uma solicitação, verificar se os dados da solicitação foram gravados corretamente (número da solicitação</w:t>
      </w:r>
      <w:proofErr w:type="gramStart"/>
      <w:r w:rsidRPr="00567FEF">
        <w:rPr>
          <w:rFonts w:ascii="Calibri" w:hAnsi="Calibri" w:cs="Calibri"/>
          <w:sz w:val="20"/>
          <w:szCs w:val="22"/>
        </w:rPr>
        <w:t>, data</w:t>
      </w:r>
      <w:proofErr w:type="gramEnd"/>
      <w:r w:rsidRPr="00567FEF">
        <w:rPr>
          <w:rFonts w:ascii="Calibri" w:hAnsi="Calibri" w:cs="Calibri"/>
          <w:sz w:val="20"/>
          <w:szCs w:val="22"/>
        </w:rPr>
        <w:t xml:space="preserve"> de abertura, situação, </w:t>
      </w:r>
      <w:proofErr w:type="spellStart"/>
      <w:r w:rsidRPr="00567FEF">
        <w:rPr>
          <w:rFonts w:ascii="Calibri" w:hAnsi="Calibri" w:cs="Calibri"/>
          <w:sz w:val="20"/>
          <w:szCs w:val="22"/>
        </w:rPr>
        <w:t>etc</w:t>
      </w:r>
      <w:proofErr w:type="spellEnd"/>
      <w:r w:rsidRPr="00567FEF">
        <w:rPr>
          <w:rFonts w:ascii="Calibri" w:hAnsi="Calibri" w:cs="Calibri"/>
          <w:sz w:val="20"/>
          <w:szCs w:val="22"/>
        </w:rPr>
        <w:t>);</w:t>
      </w:r>
    </w:p>
    <w:p w:rsidR="00D75461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A</w:t>
      </w:r>
      <w:r w:rsidRPr="00567FEF">
        <w:rPr>
          <w:rFonts w:ascii="Calibri" w:hAnsi="Calibri" w:cs="Calibri"/>
          <w:sz w:val="20"/>
          <w:szCs w:val="22"/>
        </w:rPr>
        <w:t xml:space="preserve">o cancelar a solicitação será </w:t>
      </w:r>
      <w:proofErr w:type="gramStart"/>
      <w:r w:rsidRPr="00567FEF">
        <w:rPr>
          <w:rFonts w:ascii="Calibri" w:hAnsi="Calibri" w:cs="Calibri"/>
          <w:sz w:val="20"/>
          <w:szCs w:val="22"/>
        </w:rPr>
        <w:t>gravado</w:t>
      </w:r>
      <w:proofErr w:type="gramEnd"/>
      <w:r w:rsidRPr="00567FEF">
        <w:rPr>
          <w:rFonts w:ascii="Calibri" w:hAnsi="Calibri" w:cs="Calibri"/>
          <w:sz w:val="20"/>
          <w:szCs w:val="22"/>
        </w:rPr>
        <w:t xml:space="preserve"> a data, hora e a situação passará para “Cancelado”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A</w:t>
      </w:r>
      <w:r w:rsidRPr="00567FEF">
        <w:rPr>
          <w:rFonts w:ascii="Calibri" w:hAnsi="Calibri" w:cs="Calibri"/>
          <w:sz w:val="20"/>
          <w:szCs w:val="22"/>
        </w:rPr>
        <w:t xml:space="preserve">o </w:t>
      </w:r>
      <w:r>
        <w:rPr>
          <w:rFonts w:ascii="Calibri" w:hAnsi="Calibri" w:cs="Calibri"/>
          <w:sz w:val="20"/>
          <w:szCs w:val="22"/>
        </w:rPr>
        <w:t xml:space="preserve">finalizar </w:t>
      </w:r>
      <w:r w:rsidRPr="00567FEF">
        <w:rPr>
          <w:rFonts w:ascii="Calibri" w:hAnsi="Calibri" w:cs="Calibri"/>
          <w:sz w:val="20"/>
          <w:szCs w:val="22"/>
        </w:rPr>
        <w:t xml:space="preserve">a solicitação será </w:t>
      </w:r>
      <w:proofErr w:type="gramStart"/>
      <w:r w:rsidRPr="00567FEF">
        <w:rPr>
          <w:rFonts w:ascii="Calibri" w:hAnsi="Calibri" w:cs="Calibri"/>
          <w:sz w:val="20"/>
          <w:szCs w:val="22"/>
        </w:rPr>
        <w:t>gravado</w:t>
      </w:r>
      <w:proofErr w:type="gramEnd"/>
      <w:r w:rsidRPr="00567FEF">
        <w:rPr>
          <w:rFonts w:ascii="Calibri" w:hAnsi="Calibri" w:cs="Calibri"/>
          <w:sz w:val="20"/>
          <w:szCs w:val="22"/>
        </w:rPr>
        <w:t xml:space="preserve"> a data, hora e a situação passará para “</w:t>
      </w:r>
      <w:r>
        <w:rPr>
          <w:rFonts w:ascii="Calibri" w:hAnsi="Calibri" w:cs="Calibri"/>
          <w:sz w:val="20"/>
          <w:szCs w:val="22"/>
        </w:rPr>
        <w:t>Finalizado</w:t>
      </w:r>
      <w:r w:rsidRPr="00567FEF">
        <w:rPr>
          <w:rFonts w:ascii="Calibri" w:hAnsi="Calibri" w:cs="Calibri"/>
          <w:sz w:val="20"/>
          <w:szCs w:val="22"/>
        </w:rPr>
        <w:t>”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C</w:t>
      </w:r>
      <w:r w:rsidRPr="00567FEF">
        <w:rPr>
          <w:rFonts w:ascii="Calibri" w:hAnsi="Calibri" w:cs="Calibri"/>
          <w:sz w:val="20"/>
          <w:szCs w:val="22"/>
        </w:rPr>
        <w:t>ampos serão habilitados</w:t>
      </w:r>
      <w:r>
        <w:rPr>
          <w:rFonts w:ascii="Calibri" w:hAnsi="Calibri" w:cs="Calibri"/>
          <w:sz w:val="20"/>
          <w:szCs w:val="22"/>
        </w:rPr>
        <w:t>/desabilitados</w:t>
      </w:r>
      <w:r w:rsidRPr="00567FEF">
        <w:rPr>
          <w:rFonts w:ascii="Calibri" w:hAnsi="Calibri" w:cs="Calibri"/>
          <w:sz w:val="20"/>
          <w:szCs w:val="22"/>
        </w:rPr>
        <w:t xml:space="preserve"> nas etapas conforme as regras de negócio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V</w:t>
      </w:r>
      <w:r w:rsidRPr="00567FEF">
        <w:rPr>
          <w:rFonts w:ascii="Calibri" w:hAnsi="Calibri" w:cs="Calibri"/>
          <w:sz w:val="20"/>
          <w:szCs w:val="22"/>
        </w:rPr>
        <w:t>alidação dos campos obrigatórios de cada etapa</w:t>
      </w:r>
      <w:r>
        <w:rPr>
          <w:rFonts w:ascii="Calibri" w:hAnsi="Calibri" w:cs="Calibri"/>
          <w:sz w:val="20"/>
          <w:szCs w:val="22"/>
        </w:rPr>
        <w:t xml:space="preserve"> e mensagem coerente</w:t>
      </w:r>
      <w:r w:rsidRPr="00567FEF">
        <w:rPr>
          <w:rFonts w:ascii="Calibri" w:hAnsi="Calibri" w:cs="Calibri"/>
          <w:sz w:val="20"/>
          <w:szCs w:val="22"/>
        </w:rPr>
        <w:t>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Observar </w:t>
      </w:r>
      <w:r w:rsidRPr="00567FEF">
        <w:rPr>
          <w:rFonts w:ascii="Calibri" w:hAnsi="Calibri" w:cs="Calibri"/>
          <w:sz w:val="20"/>
          <w:szCs w:val="22"/>
        </w:rPr>
        <w:t>o</w:t>
      </w:r>
      <w:r>
        <w:rPr>
          <w:rFonts w:ascii="Calibri" w:hAnsi="Calibri" w:cs="Calibri"/>
          <w:sz w:val="20"/>
          <w:szCs w:val="22"/>
        </w:rPr>
        <w:t xml:space="preserve">s textos de </w:t>
      </w:r>
      <w:r w:rsidRPr="00567FEF">
        <w:rPr>
          <w:rFonts w:ascii="Calibri" w:hAnsi="Calibri" w:cs="Calibri"/>
          <w:sz w:val="20"/>
          <w:szCs w:val="22"/>
        </w:rPr>
        <w:t>ajuda dos campos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G</w:t>
      </w:r>
      <w:r w:rsidRPr="00567FEF">
        <w:rPr>
          <w:rFonts w:ascii="Calibri" w:hAnsi="Calibri" w:cs="Calibri"/>
          <w:sz w:val="20"/>
          <w:szCs w:val="22"/>
        </w:rPr>
        <w:t>ravação dos históricos em cada etapa</w:t>
      </w:r>
      <w:r>
        <w:rPr>
          <w:rFonts w:ascii="Calibri" w:hAnsi="Calibri" w:cs="Calibri"/>
          <w:sz w:val="20"/>
          <w:szCs w:val="22"/>
        </w:rPr>
        <w:t xml:space="preserve"> conforme as regras de negócio</w:t>
      </w:r>
      <w:r w:rsidRPr="00567FEF">
        <w:rPr>
          <w:rFonts w:ascii="Calibri" w:hAnsi="Calibri" w:cs="Calibri"/>
          <w:sz w:val="20"/>
          <w:szCs w:val="22"/>
        </w:rPr>
        <w:t>;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Nos </w:t>
      </w:r>
      <w:r w:rsidRPr="00567FEF">
        <w:rPr>
          <w:rFonts w:ascii="Calibri" w:hAnsi="Calibri" w:cs="Calibri"/>
          <w:sz w:val="20"/>
          <w:szCs w:val="22"/>
        </w:rPr>
        <w:t>campo</w:t>
      </w:r>
      <w:r>
        <w:rPr>
          <w:rFonts w:ascii="Calibri" w:hAnsi="Calibri" w:cs="Calibri"/>
          <w:sz w:val="20"/>
          <w:szCs w:val="22"/>
        </w:rPr>
        <w:t>s</w:t>
      </w:r>
      <w:r w:rsidRPr="00567FEF">
        <w:rPr>
          <w:rFonts w:ascii="Calibri" w:hAnsi="Calibri" w:cs="Calibri"/>
          <w:sz w:val="20"/>
          <w:szCs w:val="22"/>
        </w:rPr>
        <w:t xml:space="preserve"> de zoom – se busca os registros corretos, com as colunas certas e na ordenação desejada; </w:t>
      </w:r>
    </w:p>
    <w:p w:rsidR="00D75461" w:rsidRPr="00567FEF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Nos </w:t>
      </w:r>
      <w:r w:rsidRPr="00567FEF">
        <w:rPr>
          <w:rFonts w:ascii="Calibri" w:hAnsi="Calibri" w:cs="Calibri"/>
          <w:sz w:val="20"/>
          <w:szCs w:val="22"/>
        </w:rPr>
        <w:t>campo</w:t>
      </w:r>
      <w:r>
        <w:rPr>
          <w:rFonts w:ascii="Calibri" w:hAnsi="Calibri" w:cs="Calibri"/>
          <w:sz w:val="20"/>
          <w:szCs w:val="22"/>
        </w:rPr>
        <w:t>s</w:t>
      </w:r>
      <w:r w:rsidRPr="00567FEF">
        <w:rPr>
          <w:rFonts w:ascii="Calibri" w:hAnsi="Calibri" w:cs="Calibri"/>
          <w:sz w:val="20"/>
          <w:szCs w:val="22"/>
        </w:rPr>
        <w:t xml:space="preserve"> de zoom – ao selecionar se a descrição do campo de zoom está correta;</w:t>
      </w:r>
    </w:p>
    <w:p w:rsidR="00D75461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Nos </w:t>
      </w:r>
      <w:r w:rsidRPr="00567FEF">
        <w:rPr>
          <w:rFonts w:ascii="Calibri" w:hAnsi="Calibri" w:cs="Calibri"/>
          <w:sz w:val="20"/>
          <w:szCs w:val="22"/>
        </w:rPr>
        <w:t>campo</w:t>
      </w:r>
      <w:r>
        <w:rPr>
          <w:rFonts w:ascii="Calibri" w:hAnsi="Calibri" w:cs="Calibri"/>
          <w:sz w:val="20"/>
          <w:szCs w:val="22"/>
        </w:rPr>
        <w:t>s</w:t>
      </w:r>
      <w:r w:rsidRPr="00567FEF">
        <w:rPr>
          <w:rFonts w:ascii="Calibri" w:hAnsi="Calibri" w:cs="Calibri"/>
          <w:sz w:val="20"/>
          <w:szCs w:val="22"/>
        </w:rPr>
        <w:t xml:space="preserve"> de zoom – ao eliminar se as informações relacionadas também serão apagadas;</w:t>
      </w:r>
    </w:p>
    <w:p w:rsidR="00D75461" w:rsidRPr="008174B3" w:rsidRDefault="00D75461" w:rsidP="00D75461">
      <w:pPr>
        <w:pStyle w:val="PargrafodaLista"/>
        <w:numPr>
          <w:ilvl w:val="0"/>
          <w:numId w:val="28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Nos campos de calendário – a seleção do dia está correta com as regras de negócio.</w:t>
      </w:r>
    </w:p>
    <w:p w:rsidR="00D75461" w:rsidRDefault="00D75461" w:rsidP="00D75461"/>
    <w:p w:rsidR="00533E0C" w:rsidRPr="005C28BF" w:rsidRDefault="00533E0C" w:rsidP="00533E0C">
      <w:pPr>
        <w:pStyle w:val="SubtitleFluig"/>
      </w:pPr>
      <w:r>
        <w:lastRenderedPageBreak/>
        <w:t>Workflow</w:t>
      </w:r>
    </w:p>
    <w:p w:rsidR="00C51E36" w:rsidRDefault="00C51E36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iniciar a solicitação desse workflow, o usuário deverá </w:t>
      </w:r>
      <w:r w:rsidR="00696956">
        <w:rPr>
          <w:rFonts w:ascii="Calibri" w:hAnsi="Calibri" w:cs="Calibri"/>
          <w:sz w:val="22"/>
          <w:szCs w:val="22"/>
        </w:rPr>
        <w:t>usar a função Processos, Iniciar Solicitações e localizar o processo de workflow.</w:t>
      </w:r>
    </w:p>
    <w:p w:rsidR="008C6BF4" w:rsidRDefault="008C6BF4" w:rsidP="00D168E0">
      <w:pPr>
        <w:jc w:val="left"/>
        <w:rPr>
          <w:rFonts w:ascii="Calibri" w:hAnsi="Calibri" w:cs="Calibri"/>
          <w:sz w:val="22"/>
          <w:szCs w:val="22"/>
        </w:rPr>
      </w:pPr>
    </w:p>
    <w:p w:rsidR="0025218D" w:rsidRDefault="00C51E36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A76F30" w:rsidRDefault="00301D30" w:rsidP="00C51E3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t-BR"/>
        </w:rPr>
        <w:drawing>
          <wp:inline distT="0" distB="0" distL="0" distR="0">
            <wp:extent cx="4005617" cy="1637731"/>
            <wp:effectExtent l="0" t="0" r="0" b="635"/>
            <wp:docPr id="4" name="Imagem 4" descr="C:\_Profissional\Fluig Projetos\Vipal-Testes\WF-0001 Solicitação de Horas Extras\workflow\WF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Profissional\Fluig Projetos\Vipal-Testes\WF-0001 Solicitação de Horas Extras\workflow\WF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 r="24062" b="45906"/>
                    <a:stretch/>
                  </pic:blipFill>
                  <pic:spPr bwMode="auto">
                    <a:xfrm>
                      <a:off x="0" y="0"/>
                      <a:ext cx="4005200" cy="16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F30" w:rsidRDefault="00A76F30" w:rsidP="00D168E0">
      <w:pPr>
        <w:jc w:val="left"/>
        <w:rPr>
          <w:rFonts w:ascii="Calibri" w:hAnsi="Calibri" w:cs="Calibri"/>
          <w:sz w:val="22"/>
          <w:szCs w:val="22"/>
        </w:rPr>
      </w:pPr>
    </w:p>
    <w:p w:rsidR="00594A0D" w:rsidRDefault="00594A0D" w:rsidP="00594A0D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ervações:</w:t>
      </w:r>
    </w:p>
    <w:p w:rsidR="00594A0D" w:rsidRDefault="00594A0D" w:rsidP="00912F9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bre a notificação enviada pelo Fluig para o responsável pela atividade: Caso o usuário responsável pela atividade atual for o mesmo da atividade anterior, o responsável atual não receberá </w:t>
      </w:r>
      <w:proofErr w:type="spellStart"/>
      <w:r>
        <w:rPr>
          <w:rFonts w:ascii="Calibri" w:hAnsi="Calibri" w:cs="Calibri"/>
          <w:sz w:val="22"/>
          <w:szCs w:val="22"/>
        </w:rPr>
        <w:t>email</w:t>
      </w:r>
      <w:proofErr w:type="spellEnd"/>
      <w:r>
        <w:rPr>
          <w:rFonts w:ascii="Calibri" w:hAnsi="Calibri" w:cs="Calibri"/>
          <w:sz w:val="22"/>
          <w:szCs w:val="22"/>
        </w:rPr>
        <w:t xml:space="preserve"> de notificação.</w:t>
      </w:r>
    </w:p>
    <w:p w:rsidR="0025218D" w:rsidRDefault="0025218D" w:rsidP="00D168E0">
      <w:pPr>
        <w:jc w:val="left"/>
        <w:rPr>
          <w:rFonts w:ascii="Calibri" w:hAnsi="Calibri" w:cs="Calibri"/>
          <w:sz w:val="22"/>
          <w:szCs w:val="22"/>
        </w:rPr>
      </w:pPr>
    </w:p>
    <w:p w:rsidR="007B2E62" w:rsidRPr="007B2E62" w:rsidRDefault="007B2E62" w:rsidP="00D168E0">
      <w:pPr>
        <w:jc w:val="left"/>
        <w:rPr>
          <w:rFonts w:ascii="Calibri" w:hAnsi="Calibri" w:cs="Calibri"/>
          <w:b/>
          <w:sz w:val="22"/>
          <w:szCs w:val="22"/>
        </w:rPr>
      </w:pPr>
      <w:r w:rsidRPr="007B2E62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4</w:t>
      </w:r>
      <w:r w:rsidRPr="007B2E62">
        <w:rPr>
          <w:rFonts w:ascii="Calibri" w:hAnsi="Calibri" w:cs="Calibri"/>
          <w:b/>
          <w:sz w:val="22"/>
          <w:szCs w:val="22"/>
        </w:rPr>
        <w:t>-</w:t>
      </w:r>
      <w:r w:rsidR="004E548C">
        <w:rPr>
          <w:rFonts w:ascii="Calibri" w:hAnsi="Calibri" w:cs="Calibri"/>
          <w:b/>
          <w:sz w:val="22"/>
          <w:szCs w:val="22"/>
        </w:rPr>
        <w:t>In</w:t>
      </w:r>
      <w:r w:rsidR="00C908EE">
        <w:rPr>
          <w:rFonts w:ascii="Calibri" w:hAnsi="Calibri" w:cs="Calibri"/>
          <w:b/>
          <w:sz w:val="22"/>
          <w:szCs w:val="22"/>
        </w:rPr>
        <w:t>í</w:t>
      </w:r>
      <w:r w:rsidR="004E548C">
        <w:rPr>
          <w:rFonts w:ascii="Calibri" w:hAnsi="Calibri" w:cs="Calibri"/>
          <w:b/>
          <w:sz w:val="22"/>
          <w:szCs w:val="22"/>
        </w:rPr>
        <w:t>cio</w:t>
      </w:r>
    </w:p>
    <w:p w:rsidR="004E548C" w:rsidRDefault="007B2E62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m: </w:t>
      </w:r>
      <w:proofErr w:type="spellStart"/>
      <w:r w:rsidR="00CB32CF">
        <w:rPr>
          <w:rFonts w:ascii="Calibri" w:hAnsi="Calibri" w:cs="Calibri"/>
          <w:sz w:val="22"/>
          <w:szCs w:val="22"/>
        </w:rPr>
        <w:t>qq</w:t>
      </w:r>
      <w:proofErr w:type="spellEnd"/>
      <w:r w:rsidR="00CB32CF">
        <w:rPr>
          <w:rFonts w:ascii="Calibri" w:hAnsi="Calibri" w:cs="Calibri"/>
          <w:sz w:val="22"/>
          <w:szCs w:val="22"/>
        </w:rPr>
        <w:t xml:space="preserve"> usuário poderá abrir</w:t>
      </w:r>
    </w:p>
    <w:p w:rsidR="007B2E62" w:rsidRDefault="004E548C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</w:t>
      </w:r>
      <w:r w:rsidR="007B2E62">
        <w:rPr>
          <w:rFonts w:ascii="Calibri" w:hAnsi="Calibri" w:cs="Calibri"/>
          <w:sz w:val="22"/>
          <w:szCs w:val="22"/>
        </w:rPr>
        <w:t xml:space="preserve">azo: </w:t>
      </w:r>
      <w:r>
        <w:rPr>
          <w:rFonts w:ascii="Calibri" w:hAnsi="Calibri" w:cs="Calibri"/>
          <w:sz w:val="22"/>
          <w:szCs w:val="22"/>
        </w:rPr>
        <w:t>sem prazo</w:t>
      </w:r>
    </w:p>
    <w:p w:rsidR="007B2E62" w:rsidRDefault="007B2E62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ruções: campos a serem preenchidos:</w:t>
      </w:r>
    </w:p>
    <w:p w:rsidR="007B2E62" w:rsidRDefault="004E548C" w:rsidP="007B2E62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 da Realização </w:t>
      </w:r>
      <w:r w:rsidR="007B2E62" w:rsidRPr="007B2E62">
        <w:rPr>
          <w:rFonts w:ascii="Calibri" w:hAnsi="Calibri" w:cs="Calibri"/>
          <w:sz w:val="22"/>
          <w:szCs w:val="22"/>
        </w:rPr>
        <w:t xml:space="preserve">– campo tipo </w:t>
      </w:r>
      <w:r>
        <w:rPr>
          <w:rFonts w:ascii="Calibri" w:hAnsi="Calibri" w:cs="Calibri"/>
          <w:sz w:val="22"/>
          <w:szCs w:val="22"/>
        </w:rPr>
        <w:t>calendário</w:t>
      </w:r>
      <w:r w:rsidR="007B2E62" w:rsidRPr="007B2E62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7B2E62" w:rsidRPr="007B2E62"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4E548C" w:rsidRDefault="004E548C" w:rsidP="007B2E62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ra Inicial – campo tipo hora, </w:t>
      </w:r>
      <w:proofErr w:type="gramStart"/>
      <w:r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4E548C" w:rsidRDefault="004E548C" w:rsidP="004E548C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ra Final – campo tipo hora, </w:t>
      </w:r>
      <w:proofErr w:type="gramStart"/>
      <w:r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4E548C" w:rsidRDefault="004E548C" w:rsidP="007B2E62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Compens</w:t>
      </w:r>
      <w:r w:rsidR="00000564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ç</w:t>
      </w:r>
      <w:r w:rsidR="00000564">
        <w:rPr>
          <w:rFonts w:ascii="Calibri" w:hAnsi="Calibri" w:cs="Calibri"/>
          <w:sz w:val="22"/>
          <w:szCs w:val="22"/>
        </w:rPr>
        <w:t>ão – campo tipo calendário</w:t>
      </w:r>
    </w:p>
    <w:p w:rsidR="004E548C" w:rsidRDefault="004E548C" w:rsidP="007B2E62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ferência – campo tipo parágrafo, </w:t>
      </w:r>
      <w:proofErr w:type="gramStart"/>
      <w:r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4E548C" w:rsidRDefault="004E548C" w:rsidP="004E548C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Justificativa – campo</w:t>
      </w:r>
      <w:proofErr w:type="gramEnd"/>
      <w:r>
        <w:rPr>
          <w:rFonts w:ascii="Calibri" w:hAnsi="Calibri" w:cs="Calibri"/>
          <w:sz w:val="22"/>
          <w:szCs w:val="22"/>
        </w:rPr>
        <w:t xml:space="preserve"> tipo parágrafo, obrigatório</w:t>
      </w:r>
    </w:p>
    <w:p w:rsidR="007B2E62" w:rsidRDefault="007B2E62" w:rsidP="00D168E0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viar para a atividade </w:t>
      </w:r>
      <w:r w:rsidR="00973F46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-</w:t>
      </w:r>
      <w:r w:rsidR="00973F46">
        <w:rPr>
          <w:rFonts w:ascii="Calibri" w:hAnsi="Calibri" w:cs="Calibri"/>
          <w:sz w:val="22"/>
          <w:szCs w:val="22"/>
        </w:rPr>
        <w:t>Avaliar Solicitação</w:t>
      </w:r>
    </w:p>
    <w:p w:rsidR="003443C7" w:rsidRDefault="003443C7" w:rsidP="00D168E0">
      <w:pPr>
        <w:jc w:val="left"/>
        <w:rPr>
          <w:rFonts w:ascii="Calibri" w:hAnsi="Calibri" w:cs="Calibri"/>
          <w:sz w:val="22"/>
          <w:szCs w:val="22"/>
        </w:rPr>
      </w:pPr>
    </w:p>
    <w:p w:rsidR="00F62DFC" w:rsidRPr="00ED521D" w:rsidRDefault="00F62DFC" w:rsidP="00F62DFC">
      <w:pPr>
        <w:jc w:val="left"/>
        <w:rPr>
          <w:rFonts w:ascii="Calibri" w:hAnsi="Calibri" w:cs="Calibri"/>
          <w:b/>
          <w:sz w:val="22"/>
          <w:szCs w:val="22"/>
        </w:rPr>
      </w:pPr>
      <w:r w:rsidRPr="00ED521D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5</w:t>
      </w:r>
      <w:r w:rsidRPr="00ED521D">
        <w:rPr>
          <w:rFonts w:ascii="Calibri" w:hAnsi="Calibri" w:cs="Calibri"/>
          <w:b/>
          <w:sz w:val="22"/>
          <w:szCs w:val="22"/>
        </w:rPr>
        <w:t>-</w:t>
      </w:r>
      <w:r w:rsidR="004E548C">
        <w:rPr>
          <w:rFonts w:ascii="Calibri" w:hAnsi="Calibri" w:cs="Calibri"/>
          <w:b/>
          <w:sz w:val="22"/>
          <w:szCs w:val="22"/>
        </w:rPr>
        <w:t>Avaliar Solicitação</w:t>
      </w:r>
    </w:p>
    <w:p w:rsidR="00F62DFC" w:rsidRDefault="00F62DFC" w:rsidP="00F62DFC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m: </w:t>
      </w:r>
      <w:r w:rsidR="009B4EC3">
        <w:rPr>
          <w:rFonts w:ascii="Calibri" w:hAnsi="Calibri" w:cs="Calibri"/>
          <w:sz w:val="22"/>
          <w:szCs w:val="22"/>
        </w:rPr>
        <w:t>campo do formulário: gerente do solicitante informado no campo Em Nome de</w:t>
      </w:r>
      <w:r w:rsidR="00011226">
        <w:rPr>
          <w:rFonts w:ascii="Calibri" w:hAnsi="Calibri" w:cs="Calibri"/>
          <w:sz w:val="22"/>
          <w:szCs w:val="22"/>
        </w:rPr>
        <w:t xml:space="preserve"> (</w:t>
      </w:r>
      <w:proofErr w:type="spellStart"/>
      <w:proofErr w:type="gramStart"/>
      <w:r w:rsidR="00011226" w:rsidRPr="00011226">
        <w:rPr>
          <w:rFonts w:ascii="Calibri" w:hAnsi="Calibri" w:cs="Calibri"/>
          <w:sz w:val="22"/>
          <w:szCs w:val="22"/>
        </w:rPr>
        <w:t>loginChefeUserEmNome</w:t>
      </w:r>
      <w:proofErr w:type="spellEnd"/>
      <w:proofErr w:type="gramEnd"/>
      <w:r w:rsidR="00011226">
        <w:rPr>
          <w:rFonts w:ascii="Calibri" w:hAnsi="Calibri" w:cs="Calibri"/>
          <w:sz w:val="22"/>
          <w:szCs w:val="22"/>
        </w:rPr>
        <w:t>)</w:t>
      </w:r>
    </w:p>
    <w:p w:rsidR="00F62DFC" w:rsidRDefault="00F62DFC" w:rsidP="00F62DFC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zo: </w:t>
      </w:r>
      <w:proofErr w:type="gramStart"/>
      <w:r w:rsidR="00093BB9">
        <w:rPr>
          <w:rFonts w:ascii="Calibri" w:hAnsi="Calibri" w:cs="Calibri"/>
          <w:sz w:val="22"/>
          <w:szCs w:val="22"/>
        </w:rPr>
        <w:t>0</w:t>
      </w:r>
      <w:r w:rsidR="009B4EC3">
        <w:rPr>
          <w:rFonts w:ascii="Calibri" w:hAnsi="Calibri" w:cs="Calibri"/>
          <w:sz w:val="22"/>
          <w:szCs w:val="22"/>
        </w:rPr>
        <w:t>8</w:t>
      </w:r>
      <w:r w:rsidR="00093BB9">
        <w:rPr>
          <w:rFonts w:ascii="Calibri" w:hAnsi="Calibri" w:cs="Calibri"/>
          <w:sz w:val="22"/>
          <w:szCs w:val="22"/>
        </w:rPr>
        <w:t>:</w:t>
      </w:r>
      <w:r w:rsidR="009B4EC3">
        <w:rPr>
          <w:rFonts w:ascii="Calibri" w:hAnsi="Calibri" w:cs="Calibri"/>
          <w:sz w:val="22"/>
          <w:szCs w:val="22"/>
        </w:rPr>
        <w:t>0</w:t>
      </w:r>
      <w:r w:rsidR="00093BB9">
        <w:rPr>
          <w:rFonts w:ascii="Calibri" w:hAnsi="Calibri" w:cs="Calibri"/>
          <w:sz w:val="22"/>
          <w:szCs w:val="22"/>
        </w:rPr>
        <w:t>0</w:t>
      </w:r>
      <w:proofErr w:type="gramEnd"/>
    </w:p>
    <w:p w:rsidR="00F62DFC" w:rsidRDefault="00F62DFC" w:rsidP="00F62DFC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ruções: campos a serem preenchidos:</w:t>
      </w:r>
    </w:p>
    <w:p w:rsidR="00F62DFC" w:rsidRDefault="006C6DEC" w:rsidP="00F62DFC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isão: Aprovar ou Reprovar</w:t>
      </w:r>
      <w:r w:rsidR="00CF41FC">
        <w:rPr>
          <w:rFonts w:ascii="Calibri" w:hAnsi="Calibri" w:cs="Calibri"/>
          <w:sz w:val="22"/>
          <w:szCs w:val="22"/>
        </w:rPr>
        <w:t xml:space="preserve"> – </w:t>
      </w:r>
      <w:r w:rsidR="00F62DFC" w:rsidRPr="007B2E62">
        <w:rPr>
          <w:rFonts w:ascii="Calibri" w:hAnsi="Calibri" w:cs="Calibri"/>
          <w:sz w:val="22"/>
          <w:szCs w:val="22"/>
        </w:rPr>
        <w:t>obrigatório</w:t>
      </w:r>
    </w:p>
    <w:p w:rsidR="00CB370D" w:rsidRPr="00CB370D" w:rsidRDefault="00CB370D" w:rsidP="00CB370D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 w:rsidRPr="00CB370D">
        <w:rPr>
          <w:rFonts w:ascii="Calibri" w:hAnsi="Calibri" w:cs="Calibri"/>
          <w:sz w:val="22"/>
          <w:szCs w:val="22"/>
        </w:rPr>
        <w:t xml:space="preserve">Motivo – campo do tipo zoom no </w:t>
      </w:r>
      <w:proofErr w:type="gramStart"/>
      <w:r w:rsidRPr="00CB370D">
        <w:rPr>
          <w:rFonts w:ascii="Calibri" w:hAnsi="Calibri" w:cs="Calibri"/>
          <w:sz w:val="22"/>
          <w:szCs w:val="22"/>
        </w:rPr>
        <w:t xml:space="preserve">programa </w:t>
      </w:r>
      <w:proofErr w:type="spellStart"/>
      <w:r w:rsidRPr="00CB370D">
        <w:rPr>
          <w:rFonts w:ascii="Calibri" w:hAnsi="Calibri" w:cs="Calibri"/>
          <w:sz w:val="22"/>
          <w:szCs w:val="22"/>
        </w:rPr>
        <w:t>programa</w:t>
      </w:r>
      <w:proofErr w:type="spellEnd"/>
      <w:proofErr w:type="gramEnd"/>
      <w:r w:rsidRPr="00CB370D">
        <w:rPr>
          <w:rFonts w:ascii="Calibri" w:hAnsi="Calibri" w:cs="Calibri"/>
          <w:sz w:val="22"/>
          <w:szCs w:val="22"/>
        </w:rPr>
        <w:t xml:space="preserve"> cadastro de motivos</w:t>
      </w:r>
      <w:r w:rsidR="009B6F9E">
        <w:rPr>
          <w:rFonts w:ascii="Calibri" w:hAnsi="Calibri" w:cs="Calibri"/>
          <w:sz w:val="22"/>
          <w:szCs w:val="22"/>
        </w:rPr>
        <w:t xml:space="preserve"> (vppr015)</w:t>
      </w:r>
      <w:r w:rsidRPr="00CB370D">
        <w:rPr>
          <w:rFonts w:ascii="Calibri" w:hAnsi="Calibri" w:cs="Calibri"/>
          <w:sz w:val="22"/>
          <w:szCs w:val="22"/>
        </w:rPr>
        <w:t xml:space="preserve">. Esse campo será mostrado apenas quando </w:t>
      </w:r>
      <w:r w:rsidR="005B532D" w:rsidRPr="00CB370D">
        <w:rPr>
          <w:rFonts w:ascii="Calibri" w:hAnsi="Calibri" w:cs="Calibri"/>
          <w:sz w:val="22"/>
          <w:szCs w:val="22"/>
        </w:rPr>
        <w:t xml:space="preserve">a decisão for </w:t>
      </w:r>
      <w:r w:rsidRPr="00CB370D">
        <w:rPr>
          <w:rFonts w:ascii="Calibri" w:hAnsi="Calibri" w:cs="Calibri"/>
          <w:sz w:val="22"/>
          <w:szCs w:val="22"/>
        </w:rPr>
        <w:t>Reprovar</w:t>
      </w:r>
    </w:p>
    <w:p w:rsidR="00CF41FC" w:rsidRPr="00CB370D" w:rsidRDefault="005B532D" w:rsidP="00CB370D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 w:rsidRPr="00CB370D">
        <w:rPr>
          <w:rFonts w:ascii="Calibri" w:hAnsi="Calibri" w:cs="Calibri"/>
          <w:sz w:val="22"/>
          <w:szCs w:val="22"/>
        </w:rPr>
        <w:t>Observação – campo do tipo parágrafo</w:t>
      </w:r>
      <w:r w:rsidR="00CB370D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CB370D"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CF41FC" w:rsidRDefault="0056362E" w:rsidP="0056362E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viar para a atividade </w:t>
      </w:r>
      <w:r w:rsidR="00C908EE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-Automática</w:t>
      </w:r>
    </w:p>
    <w:p w:rsidR="0056362E" w:rsidRDefault="0056362E" w:rsidP="0056362E">
      <w:pPr>
        <w:jc w:val="left"/>
        <w:rPr>
          <w:rFonts w:ascii="Calibri" w:hAnsi="Calibri" w:cs="Calibri"/>
          <w:sz w:val="22"/>
          <w:szCs w:val="22"/>
        </w:rPr>
      </w:pPr>
    </w:p>
    <w:p w:rsidR="0056362E" w:rsidRPr="00BD5AEF" w:rsidRDefault="00BD5AEF" w:rsidP="0056362E">
      <w:pPr>
        <w:jc w:val="left"/>
        <w:rPr>
          <w:rFonts w:ascii="Calibri" w:hAnsi="Calibri" w:cs="Calibri"/>
          <w:b/>
          <w:sz w:val="22"/>
          <w:szCs w:val="22"/>
        </w:rPr>
      </w:pPr>
      <w:r w:rsidRPr="00BD5AEF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7</w:t>
      </w:r>
      <w:r w:rsidRPr="00BD5AEF">
        <w:rPr>
          <w:rFonts w:ascii="Calibri" w:hAnsi="Calibri" w:cs="Calibri"/>
          <w:b/>
          <w:sz w:val="22"/>
          <w:szCs w:val="22"/>
        </w:rPr>
        <w:t>-Automática</w:t>
      </w:r>
    </w:p>
    <w:p w:rsidR="004476B5" w:rsidRDefault="00BD5AEF" w:rsidP="00BD5AEF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decisão</w:t>
      </w:r>
      <w:r w:rsidR="004476B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= Aprova</w:t>
      </w:r>
      <w:r w:rsidR="004476B5">
        <w:rPr>
          <w:rFonts w:ascii="Calibri" w:hAnsi="Calibri" w:cs="Calibri"/>
          <w:sz w:val="22"/>
          <w:szCs w:val="22"/>
        </w:rPr>
        <w:t>d</w:t>
      </w:r>
      <w:r w:rsidR="00C908EE">
        <w:rPr>
          <w:rFonts w:ascii="Calibri" w:hAnsi="Calibri" w:cs="Calibri"/>
          <w:sz w:val="22"/>
          <w:szCs w:val="22"/>
        </w:rPr>
        <w:t>a</w:t>
      </w:r>
      <w:r w:rsidR="004476B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ntão ir para a atividade </w:t>
      </w:r>
      <w:r w:rsidR="00C908EE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-</w:t>
      </w:r>
      <w:r w:rsidR="00C908EE">
        <w:rPr>
          <w:rFonts w:ascii="Calibri" w:hAnsi="Calibri" w:cs="Calibri"/>
          <w:sz w:val="22"/>
          <w:szCs w:val="22"/>
        </w:rPr>
        <w:t>Executar</w:t>
      </w:r>
    </w:p>
    <w:p w:rsidR="00BD5AEF" w:rsidRDefault="00BD5AEF" w:rsidP="00BD5AEF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decisão = Reprovar então ir para a atividade </w:t>
      </w:r>
      <w:r w:rsidR="00C908EE">
        <w:rPr>
          <w:rFonts w:ascii="Calibri" w:hAnsi="Calibri" w:cs="Calibri"/>
          <w:sz w:val="22"/>
          <w:szCs w:val="22"/>
        </w:rPr>
        <w:t>4-Início</w:t>
      </w:r>
    </w:p>
    <w:p w:rsidR="00BD5AEF" w:rsidRDefault="00BD5AEF" w:rsidP="0056362E">
      <w:pPr>
        <w:jc w:val="left"/>
        <w:rPr>
          <w:rFonts w:ascii="Calibri" w:hAnsi="Calibri" w:cs="Calibri"/>
          <w:sz w:val="22"/>
          <w:szCs w:val="22"/>
        </w:rPr>
      </w:pPr>
    </w:p>
    <w:p w:rsidR="006E5A29" w:rsidRPr="00FB3825" w:rsidRDefault="006E5A29" w:rsidP="006E5A29">
      <w:pPr>
        <w:jc w:val="left"/>
        <w:rPr>
          <w:rFonts w:ascii="Calibri" w:hAnsi="Calibri" w:cs="Calibri"/>
          <w:b/>
          <w:sz w:val="22"/>
          <w:szCs w:val="22"/>
        </w:rPr>
      </w:pPr>
      <w:r w:rsidRPr="00FB3825">
        <w:rPr>
          <w:rFonts w:ascii="Calibri" w:hAnsi="Calibri" w:cs="Calibri"/>
          <w:b/>
          <w:sz w:val="22"/>
          <w:szCs w:val="22"/>
        </w:rPr>
        <w:lastRenderedPageBreak/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9</w:t>
      </w:r>
      <w:r w:rsidRPr="00FB3825">
        <w:rPr>
          <w:rFonts w:ascii="Calibri" w:hAnsi="Calibri" w:cs="Calibri"/>
          <w:b/>
          <w:sz w:val="22"/>
          <w:szCs w:val="22"/>
        </w:rPr>
        <w:t>-</w:t>
      </w:r>
      <w:r w:rsidR="004E548C">
        <w:rPr>
          <w:rFonts w:ascii="Calibri" w:hAnsi="Calibri" w:cs="Calibri"/>
          <w:b/>
          <w:sz w:val="22"/>
          <w:szCs w:val="22"/>
        </w:rPr>
        <w:t>Executar</w:t>
      </w:r>
    </w:p>
    <w:p w:rsidR="00604EDA" w:rsidRDefault="00EB32F0" w:rsidP="006E5A29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m: </w:t>
      </w:r>
      <w:r w:rsidR="00604EDA">
        <w:rPr>
          <w:rFonts w:ascii="Calibri" w:hAnsi="Calibri" w:cs="Calibri"/>
          <w:sz w:val="22"/>
          <w:szCs w:val="22"/>
        </w:rPr>
        <w:t>mesmo quem executou a atividade 4-Início</w:t>
      </w:r>
    </w:p>
    <w:p w:rsidR="006E5A29" w:rsidRDefault="006E5A29" w:rsidP="006E5A29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zo: </w:t>
      </w:r>
      <w:proofErr w:type="gramStart"/>
      <w:r w:rsidR="00604EDA">
        <w:rPr>
          <w:rFonts w:ascii="Calibri" w:hAnsi="Calibri" w:cs="Calibri"/>
          <w:sz w:val="22"/>
          <w:szCs w:val="22"/>
        </w:rPr>
        <w:t>16</w:t>
      </w:r>
      <w:r>
        <w:rPr>
          <w:rFonts w:ascii="Calibri" w:hAnsi="Calibri" w:cs="Calibri"/>
          <w:sz w:val="22"/>
          <w:szCs w:val="22"/>
        </w:rPr>
        <w:t>:00</w:t>
      </w:r>
      <w:proofErr w:type="gramEnd"/>
    </w:p>
    <w:p w:rsidR="006E5A29" w:rsidRDefault="006E5A29" w:rsidP="006E5A29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ruções: campos a serem preenchidos:</w:t>
      </w:r>
    </w:p>
    <w:p w:rsidR="00052665" w:rsidRDefault="00052665" w:rsidP="00052665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cisão: Horas Extras </w:t>
      </w:r>
      <w:proofErr w:type="spellStart"/>
      <w:r>
        <w:rPr>
          <w:rFonts w:ascii="Calibri" w:hAnsi="Calibri" w:cs="Calibri"/>
          <w:sz w:val="22"/>
          <w:szCs w:val="22"/>
        </w:rPr>
        <w:t>excutadas</w:t>
      </w:r>
      <w:proofErr w:type="spellEnd"/>
      <w:r>
        <w:rPr>
          <w:rFonts w:ascii="Calibri" w:hAnsi="Calibri" w:cs="Calibri"/>
          <w:sz w:val="22"/>
          <w:szCs w:val="22"/>
        </w:rPr>
        <w:t xml:space="preserve"> ou Horas Extras não </w:t>
      </w:r>
      <w:proofErr w:type="gramStart"/>
      <w:r>
        <w:rPr>
          <w:rFonts w:ascii="Calibri" w:hAnsi="Calibri" w:cs="Calibri"/>
          <w:sz w:val="22"/>
          <w:szCs w:val="22"/>
        </w:rPr>
        <w:t xml:space="preserve">executadas – </w:t>
      </w:r>
      <w:r w:rsidRPr="007B2E62"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052665" w:rsidRDefault="00052665" w:rsidP="00052665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a decisão for Sim então os campos a seguir serão mostrados:</w:t>
      </w:r>
    </w:p>
    <w:p w:rsidR="00052665" w:rsidRDefault="00052665" w:rsidP="00052665">
      <w:pPr>
        <w:pStyle w:val="PargrafodaLista"/>
        <w:numPr>
          <w:ilvl w:val="1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 da Execução </w:t>
      </w:r>
      <w:r w:rsidRPr="007B2E62">
        <w:rPr>
          <w:rFonts w:ascii="Calibri" w:hAnsi="Calibri" w:cs="Calibri"/>
          <w:sz w:val="22"/>
          <w:szCs w:val="22"/>
        </w:rPr>
        <w:t xml:space="preserve">– campo tipo </w:t>
      </w:r>
      <w:r>
        <w:rPr>
          <w:rFonts w:ascii="Calibri" w:hAnsi="Calibri" w:cs="Calibri"/>
          <w:sz w:val="22"/>
          <w:szCs w:val="22"/>
        </w:rPr>
        <w:t>calendário</w:t>
      </w:r>
      <w:r w:rsidRPr="007B2E62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7B2E62"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052665" w:rsidRDefault="00052665" w:rsidP="00052665">
      <w:pPr>
        <w:pStyle w:val="PargrafodaLista"/>
        <w:numPr>
          <w:ilvl w:val="1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ra Inicial – campo tipo hora, </w:t>
      </w:r>
      <w:proofErr w:type="gramStart"/>
      <w:r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052665" w:rsidRDefault="00052665" w:rsidP="00052665">
      <w:pPr>
        <w:pStyle w:val="PargrafodaLista"/>
        <w:numPr>
          <w:ilvl w:val="1"/>
          <w:numId w:val="23"/>
        </w:num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ra Final – campo tipo hora, </w:t>
      </w:r>
      <w:proofErr w:type="gramStart"/>
      <w:r>
        <w:rPr>
          <w:rFonts w:ascii="Calibri" w:hAnsi="Calibri" w:cs="Calibri"/>
          <w:sz w:val="22"/>
          <w:szCs w:val="22"/>
        </w:rPr>
        <w:t>obrigatório</w:t>
      </w:r>
      <w:proofErr w:type="gramEnd"/>
    </w:p>
    <w:p w:rsidR="006E5A29" w:rsidRDefault="006E5A29" w:rsidP="006E5A29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 w:rsidRPr="00CF41FC">
        <w:rPr>
          <w:rFonts w:ascii="Calibri" w:hAnsi="Calibri" w:cs="Calibri"/>
          <w:sz w:val="22"/>
          <w:szCs w:val="22"/>
        </w:rPr>
        <w:t>Observação – campo do tipo parágrafo</w:t>
      </w:r>
      <w:r w:rsidR="00D21DA9">
        <w:rPr>
          <w:rFonts w:ascii="Calibri" w:hAnsi="Calibri" w:cs="Calibri"/>
          <w:sz w:val="22"/>
          <w:szCs w:val="22"/>
        </w:rPr>
        <w:t xml:space="preserve">, </w:t>
      </w:r>
      <w:proofErr w:type="spellStart"/>
      <w:proofErr w:type="gramStart"/>
      <w:r w:rsidR="00D21DA9">
        <w:rPr>
          <w:rFonts w:ascii="Calibri" w:hAnsi="Calibri" w:cs="Calibri"/>
          <w:sz w:val="22"/>
          <w:szCs w:val="22"/>
        </w:rPr>
        <w:t>obrigatóorio</w:t>
      </w:r>
      <w:proofErr w:type="spellEnd"/>
      <w:proofErr w:type="gramEnd"/>
    </w:p>
    <w:p w:rsidR="006E5A29" w:rsidRDefault="006E5A29" w:rsidP="006E5A29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viar para a atividade 1</w:t>
      </w:r>
      <w:r w:rsidR="00D21DA9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-</w:t>
      </w:r>
      <w:r w:rsidR="00D21DA9">
        <w:rPr>
          <w:rFonts w:ascii="Calibri" w:hAnsi="Calibri" w:cs="Calibri"/>
          <w:sz w:val="22"/>
          <w:szCs w:val="22"/>
        </w:rPr>
        <w:t>Notificar</w:t>
      </w:r>
    </w:p>
    <w:p w:rsidR="006E5A29" w:rsidRDefault="006E5A29" w:rsidP="0056362E">
      <w:pPr>
        <w:jc w:val="left"/>
        <w:rPr>
          <w:rFonts w:ascii="Calibri" w:hAnsi="Calibri" w:cs="Calibri"/>
          <w:b/>
          <w:sz w:val="22"/>
          <w:szCs w:val="22"/>
        </w:rPr>
      </w:pPr>
    </w:p>
    <w:p w:rsidR="00BD5AEF" w:rsidRDefault="00BD5AEF" w:rsidP="0056362E">
      <w:pPr>
        <w:jc w:val="left"/>
        <w:rPr>
          <w:rFonts w:ascii="Calibri" w:hAnsi="Calibri" w:cs="Calibri"/>
          <w:b/>
          <w:sz w:val="22"/>
          <w:szCs w:val="22"/>
        </w:rPr>
      </w:pPr>
      <w:r w:rsidRPr="00BD5AEF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17</w:t>
      </w:r>
      <w:r w:rsidRPr="00BD5AEF">
        <w:rPr>
          <w:rFonts w:ascii="Calibri" w:hAnsi="Calibri" w:cs="Calibri"/>
          <w:b/>
          <w:sz w:val="22"/>
          <w:szCs w:val="22"/>
        </w:rPr>
        <w:t>-</w:t>
      </w:r>
      <w:r w:rsidR="004E548C">
        <w:rPr>
          <w:rFonts w:ascii="Calibri" w:hAnsi="Calibri" w:cs="Calibri"/>
          <w:b/>
          <w:sz w:val="22"/>
          <w:szCs w:val="22"/>
        </w:rPr>
        <w:t>Notificar</w:t>
      </w:r>
    </w:p>
    <w:p w:rsidR="009F3FC1" w:rsidRDefault="009F3FC1" w:rsidP="009F3FC1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em: mesmo quem executou a atividade </w:t>
      </w:r>
      <w:r w:rsidR="00B14EAE">
        <w:rPr>
          <w:rFonts w:ascii="Calibri" w:hAnsi="Calibri" w:cs="Calibri"/>
          <w:sz w:val="22"/>
          <w:szCs w:val="22"/>
        </w:rPr>
        <w:t>5-Avaliar Solicitação</w:t>
      </w:r>
    </w:p>
    <w:p w:rsidR="009F3FC1" w:rsidRDefault="009F3FC1" w:rsidP="009F3FC1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zo: </w:t>
      </w:r>
      <w:r w:rsidR="00B14EAE">
        <w:rPr>
          <w:rFonts w:ascii="Calibri" w:hAnsi="Calibri" w:cs="Calibri"/>
          <w:sz w:val="22"/>
          <w:szCs w:val="22"/>
        </w:rPr>
        <w:t>sem prazo</w:t>
      </w:r>
    </w:p>
    <w:p w:rsidR="009F3FC1" w:rsidRDefault="003B6BC7" w:rsidP="009F3FC1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9F3FC1">
        <w:rPr>
          <w:rFonts w:ascii="Calibri" w:hAnsi="Calibri" w:cs="Calibri"/>
          <w:sz w:val="22"/>
          <w:szCs w:val="22"/>
        </w:rPr>
        <w:t xml:space="preserve">ampos </w:t>
      </w:r>
      <w:r>
        <w:rPr>
          <w:rFonts w:ascii="Calibri" w:hAnsi="Calibri" w:cs="Calibri"/>
          <w:sz w:val="22"/>
          <w:szCs w:val="22"/>
        </w:rPr>
        <w:t>dessa atividade</w:t>
      </w:r>
      <w:r w:rsidR="009F3FC1">
        <w:rPr>
          <w:rFonts w:ascii="Calibri" w:hAnsi="Calibri" w:cs="Calibri"/>
          <w:sz w:val="22"/>
          <w:szCs w:val="22"/>
        </w:rPr>
        <w:t>:</w:t>
      </w:r>
    </w:p>
    <w:p w:rsidR="003B6BC7" w:rsidRPr="00B14EAE" w:rsidRDefault="00B14EAE" w:rsidP="009F3FC1">
      <w:pPr>
        <w:pStyle w:val="PargrafodaLista"/>
        <w:numPr>
          <w:ilvl w:val="0"/>
          <w:numId w:val="23"/>
        </w:numPr>
        <w:jc w:val="left"/>
        <w:rPr>
          <w:rFonts w:ascii="Calibri" w:hAnsi="Calibri" w:cs="Calibri"/>
          <w:sz w:val="22"/>
          <w:szCs w:val="22"/>
        </w:rPr>
      </w:pPr>
      <w:r w:rsidRPr="00B14EAE">
        <w:rPr>
          <w:rFonts w:ascii="Calibri" w:hAnsi="Calibri" w:cs="Calibri"/>
          <w:sz w:val="22"/>
          <w:szCs w:val="22"/>
        </w:rPr>
        <w:t>Não há campos nessa atividade</w:t>
      </w:r>
    </w:p>
    <w:p w:rsidR="009F3FC1" w:rsidRDefault="009F3FC1" w:rsidP="009F3FC1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viar para a atividade </w:t>
      </w:r>
      <w:r w:rsidR="00B14EAE">
        <w:rPr>
          <w:rFonts w:ascii="Calibri" w:hAnsi="Calibri" w:cs="Calibri"/>
          <w:sz w:val="22"/>
          <w:szCs w:val="22"/>
        </w:rPr>
        <w:t>15</w:t>
      </w:r>
      <w:r>
        <w:rPr>
          <w:rFonts w:ascii="Calibri" w:hAnsi="Calibri" w:cs="Calibri"/>
          <w:sz w:val="22"/>
          <w:szCs w:val="22"/>
        </w:rPr>
        <w:t>-</w:t>
      </w:r>
      <w:r w:rsidR="00B14EAE">
        <w:rPr>
          <w:rFonts w:ascii="Calibri" w:hAnsi="Calibri" w:cs="Calibri"/>
          <w:sz w:val="22"/>
          <w:szCs w:val="22"/>
        </w:rPr>
        <w:t>Fim</w:t>
      </w:r>
    </w:p>
    <w:p w:rsidR="009F3FC1" w:rsidRDefault="009F3FC1" w:rsidP="001E0418">
      <w:pPr>
        <w:jc w:val="left"/>
        <w:rPr>
          <w:rFonts w:ascii="Calibri" w:hAnsi="Calibri" w:cs="Calibri"/>
          <w:b/>
          <w:sz w:val="22"/>
          <w:szCs w:val="22"/>
        </w:rPr>
      </w:pPr>
    </w:p>
    <w:p w:rsidR="006B675B" w:rsidRPr="009B51FC" w:rsidRDefault="006B675B" w:rsidP="006B675B">
      <w:pPr>
        <w:jc w:val="left"/>
        <w:rPr>
          <w:rFonts w:ascii="Calibri" w:hAnsi="Calibri" w:cs="Calibri"/>
          <w:b/>
          <w:sz w:val="22"/>
          <w:szCs w:val="22"/>
        </w:rPr>
      </w:pPr>
      <w:r w:rsidRPr="009B51FC">
        <w:rPr>
          <w:rFonts w:ascii="Calibri" w:hAnsi="Calibri" w:cs="Calibri"/>
          <w:b/>
          <w:sz w:val="22"/>
          <w:szCs w:val="22"/>
        </w:rPr>
        <w:t xml:space="preserve">Atividade </w:t>
      </w:r>
      <w:r w:rsidR="004E548C">
        <w:rPr>
          <w:rFonts w:ascii="Calibri" w:hAnsi="Calibri" w:cs="Calibri"/>
          <w:b/>
          <w:sz w:val="22"/>
          <w:szCs w:val="22"/>
        </w:rPr>
        <w:t>15</w:t>
      </w:r>
      <w:r w:rsidRPr="009B51FC">
        <w:rPr>
          <w:rFonts w:ascii="Calibri" w:hAnsi="Calibri" w:cs="Calibri"/>
          <w:b/>
          <w:sz w:val="22"/>
          <w:szCs w:val="22"/>
        </w:rPr>
        <w:t>-Fim</w:t>
      </w:r>
    </w:p>
    <w:p w:rsidR="006B675B" w:rsidRDefault="006B675B" w:rsidP="006B675B">
      <w:pPr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aliza o processo e registra no campo situação como Finalizado.</w:t>
      </w:r>
    </w:p>
    <w:p w:rsidR="006B675B" w:rsidRDefault="006B675B" w:rsidP="001E0418">
      <w:pPr>
        <w:jc w:val="left"/>
        <w:rPr>
          <w:rFonts w:ascii="Calibri" w:hAnsi="Calibri" w:cs="Calibri"/>
          <w:b/>
          <w:sz w:val="22"/>
          <w:szCs w:val="22"/>
        </w:rPr>
      </w:pPr>
    </w:p>
    <w:p w:rsidR="00BD5AEF" w:rsidRDefault="00BD5AEF" w:rsidP="0056362E">
      <w:pPr>
        <w:jc w:val="left"/>
        <w:rPr>
          <w:rFonts w:ascii="Calibri" w:hAnsi="Calibri" w:cs="Calibri"/>
          <w:sz w:val="22"/>
          <w:szCs w:val="22"/>
        </w:rPr>
      </w:pPr>
    </w:p>
    <w:p w:rsidR="005F2102" w:rsidRPr="005C28BF" w:rsidRDefault="005F2102" w:rsidP="005F2102">
      <w:pPr>
        <w:pStyle w:val="SubtitleFluig"/>
      </w:pPr>
      <w:r>
        <w:t>Considerações</w:t>
      </w:r>
    </w:p>
    <w:p w:rsidR="00784050" w:rsidRDefault="00784050" w:rsidP="005F2102">
      <w:pPr>
        <w:jc w:val="left"/>
        <w:rPr>
          <w:rFonts w:ascii="Calibri" w:hAnsi="Calibri" w:cs="Calibri"/>
          <w:sz w:val="22"/>
          <w:szCs w:val="22"/>
        </w:rPr>
      </w:pPr>
    </w:p>
    <w:p w:rsidR="009359CD" w:rsidRDefault="009359CD" w:rsidP="009359CD">
      <w:p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Nessa versão não estão </w:t>
      </w:r>
      <w:proofErr w:type="gramStart"/>
      <w:r>
        <w:rPr>
          <w:rFonts w:ascii="Calibri" w:hAnsi="Calibri" w:cs="Calibri"/>
          <w:sz w:val="20"/>
          <w:szCs w:val="22"/>
        </w:rPr>
        <w:t>implementadas</w:t>
      </w:r>
      <w:proofErr w:type="gramEnd"/>
      <w:r>
        <w:rPr>
          <w:rFonts w:ascii="Calibri" w:hAnsi="Calibri" w:cs="Calibri"/>
          <w:sz w:val="20"/>
          <w:szCs w:val="22"/>
        </w:rPr>
        <w:t xml:space="preserve"> as seguintes funcionalidades:</w:t>
      </w:r>
    </w:p>
    <w:p w:rsidR="009359CD" w:rsidRDefault="009359CD" w:rsidP="009359CD">
      <w:pPr>
        <w:jc w:val="left"/>
        <w:rPr>
          <w:rFonts w:ascii="Calibri" w:hAnsi="Calibri" w:cs="Calibri"/>
          <w:sz w:val="20"/>
          <w:szCs w:val="22"/>
        </w:rPr>
      </w:pPr>
    </w:p>
    <w:p w:rsidR="00AE6A1F" w:rsidRDefault="00AE6A1F" w:rsidP="009359CD">
      <w:pPr>
        <w:pStyle w:val="PargrafodaLista"/>
        <w:numPr>
          <w:ilvl w:val="0"/>
          <w:numId w:val="29"/>
        </w:numPr>
        <w:jc w:val="lef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Aprovação do usuário Em Nome de – Conforme solicitado pelo Daniel, especificamente nesse processo não necessita de aprovação do usuário;</w:t>
      </w:r>
    </w:p>
    <w:p w:rsidR="00AE6A1F" w:rsidRPr="00AE6A1F" w:rsidRDefault="00AE6A1F" w:rsidP="00AE6A1F">
      <w:pPr>
        <w:jc w:val="left"/>
        <w:rPr>
          <w:rFonts w:ascii="Calibri" w:hAnsi="Calibri" w:cs="Calibri"/>
          <w:sz w:val="20"/>
          <w:szCs w:val="22"/>
        </w:rPr>
      </w:pPr>
    </w:p>
    <w:p w:rsidR="009359CD" w:rsidRPr="009359CD" w:rsidRDefault="009359CD" w:rsidP="009359CD">
      <w:pPr>
        <w:pStyle w:val="PargrafodaLista"/>
        <w:numPr>
          <w:ilvl w:val="0"/>
          <w:numId w:val="29"/>
        </w:numPr>
        <w:jc w:val="left"/>
        <w:rPr>
          <w:rFonts w:ascii="Calibri" w:hAnsi="Calibri" w:cs="Calibri"/>
          <w:sz w:val="20"/>
          <w:szCs w:val="22"/>
        </w:rPr>
      </w:pPr>
      <w:r w:rsidRPr="009359CD">
        <w:rPr>
          <w:rFonts w:ascii="Calibri" w:hAnsi="Calibri" w:cs="Calibri"/>
          <w:sz w:val="20"/>
          <w:szCs w:val="22"/>
        </w:rPr>
        <w:t>Matriz de Aprovação</w:t>
      </w:r>
    </w:p>
    <w:p w:rsidR="009359CD" w:rsidRDefault="009359CD" w:rsidP="009359CD">
      <w:pPr>
        <w:jc w:val="left"/>
        <w:rPr>
          <w:rFonts w:ascii="Calibri" w:hAnsi="Calibri" w:cs="Calibri"/>
          <w:sz w:val="22"/>
          <w:szCs w:val="22"/>
        </w:rPr>
      </w:pPr>
    </w:p>
    <w:p w:rsidR="00784050" w:rsidRPr="005F2102" w:rsidRDefault="00784050" w:rsidP="005F2102">
      <w:pPr>
        <w:jc w:val="left"/>
        <w:rPr>
          <w:rFonts w:ascii="Calibri" w:hAnsi="Calibri" w:cs="Calibri"/>
          <w:sz w:val="22"/>
          <w:szCs w:val="22"/>
        </w:rPr>
      </w:pPr>
    </w:p>
    <w:p w:rsidR="005F2102" w:rsidRPr="00533E0C" w:rsidRDefault="005F2102" w:rsidP="005F2102">
      <w:pPr>
        <w:jc w:val="left"/>
        <w:rPr>
          <w:rFonts w:ascii="Calibri" w:hAnsi="Calibri" w:cs="Calibri"/>
          <w:b/>
          <w:sz w:val="22"/>
          <w:szCs w:val="22"/>
        </w:rPr>
      </w:pPr>
    </w:p>
    <w:p w:rsidR="005F2102" w:rsidRDefault="005F2102" w:rsidP="0056362E">
      <w:pPr>
        <w:jc w:val="left"/>
        <w:rPr>
          <w:rFonts w:ascii="Calibri" w:hAnsi="Calibri" w:cs="Calibri"/>
          <w:sz w:val="22"/>
          <w:szCs w:val="22"/>
        </w:rPr>
      </w:pPr>
    </w:p>
    <w:sectPr w:rsidR="005F2102" w:rsidSect="00D62DE7">
      <w:headerReference w:type="default" r:id="rId14"/>
      <w:footerReference w:type="even" r:id="rId15"/>
      <w:footerReference w:type="default" r:id="rId16"/>
      <w:type w:val="oddPage"/>
      <w:pgSz w:w="11900" w:h="16840"/>
      <w:pgMar w:top="2552" w:right="1797" w:bottom="1276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B3" w:rsidRDefault="009C37B3" w:rsidP="00C64F62">
      <w:r>
        <w:separator/>
      </w:r>
    </w:p>
  </w:endnote>
  <w:endnote w:type="continuationSeparator" w:id="0">
    <w:p w:rsidR="009C37B3" w:rsidRDefault="009C37B3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BF" w:rsidRPr="00882A2B" w:rsidRDefault="009C37B3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5C6EBF" w:rsidRPr="00882A2B">
          <w:rPr>
            <w:lang w:val="en-US"/>
          </w:rPr>
          <w:t>[Type text]</w:t>
        </w:r>
      </w:sdtContent>
    </w:sdt>
    <w:r w:rsidR="005C6EB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C6EBF" w:rsidRPr="00882A2B">
          <w:rPr>
            <w:lang w:val="en-US"/>
          </w:rPr>
          <w:t>[Type text]</w:t>
        </w:r>
      </w:sdtContent>
    </w:sdt>
    <w:r w:rsidR="005C6EB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C6EBF"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BF" w:rsidRPr="007F7147" w:rsidRDefault="005C6EBF" w:rsidP="008151A9">
    <w:pPr>
      <w:pStyle w:val="Rodap"/>
      <w:tabs>
        <w:tab w:val="clear" w:pos="8640"/>
        <w:tab w:val="left" w:pos="8222"/>
      </w:tabs>
      <w:jc w:val="center"/>
      <w:rPr>
        <w:sz w:val="18"/>
        <w:szCs w:val="18"/>
      </w:rPr>
    </w:pPr>
    <w:r w:rsidRPr="007F7147">
      <w:rPr>
        <w:b/>
        <w:sz w:val="18"/>
        <w:szCs w:val="18"/>
      </w:rPr>
      <w:t>fluig.com</w:t>
    </w:r>
    <w:r w:rsidRPr="007F7147">
      <w:rPr>
        <w:sz w:val="18"/>
        <w:szCs w:val="18"/>
      </w:rPr>
      <w:t xml:space="preserve"> | 0800 882 9191 | Av. Braz Leme 1717, Casa Verde | 02511-000 | São Paulo - </w:t>
    </w:r>
    <w:proofErr w:type="gramStart"/>
    <w:r>
      <w:rPr>
        <w:sz w:val="18"/>
        <w:szCs w:val="18"/>
      </w:rPr>
      <w:t>B</w:t>
    </w:r>
    <w:r w:rsidRPr="007F7147">
      <w:rPr>
        <w:sz w:val="18"/>
        <w:szCs w:val="18"/>
      </w:rPr>
      <w:t>rasi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B3" w:rsidRDefault="009C37B3" w:rsidP="00C64F62">
      <w:r>
        <w:separator/>
      </w:r>
    </w:p>
  </w:footnote>
  <w:footnote w:type="continuationSeparator" w:id="0">
    <w:p w:rsidR="009C37B3" w:rsidRDefault="009C37B3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EBF" w:rsidRDefault="005C6E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CA56B8B" wp14:editId="411B58E3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088"/>
    <w:multiLevelType w:val="multilevel"/>
    <w:tmpl w:val="D0C464BA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0E5B8E"/>
    <w:multiLevelType w:val="hybridMultilevel"/>
    <w:tmpl w:val="2DA8D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06014"/>
    <w:multiLevelType w:val="hybridMultilevel"/>
    <w:tmpl w:val="8B8E27FA"/>
    <w:lvl w:ilvl="0" w:tplc="04160011">
      <w:start w:val="1"/>
      <w:numFmt w:val="decimal"/>
      <w:pStyle w:val="Esti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3071"/>
    <w:multiLevelType w:val="hybridMultilevel"/>
    <w:tmpl w:val="139C8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1E48"/>
    <w:multiLevelType w:val="hybridMultilevel"/>
    <w:tmpl w:val="08F05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B11A8"/>
    <w:multiLevelType w:val="hybridMultilevel"/>
    <w:tmpl w:val="2BB08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7562"/>
    <w:multiLevelType w:val="hybridMultilevel"/>
    <w:tmpl w:val="04885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3CF7"/>
    <w:multiLevelType w:val="hybridMultilevel"/>
    <w:tmpl w:val="2340B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558DC"/>
    <w:multiLevelType w:val="hybridMultilevel"/>
    <w:tmpl w:val="31F0521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566770"/>
    <w:multiLevelType w:val="hybridMultilevel"/>
    <w:tmpl w:val="0D7A5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E72EB"/>
    <w:multiLevelType w:val="hybridMultilevel"/>
    <w:tmpl w:val="BE8A2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74A44"/>
    <w:multiLevelType w:val="hybridMultilevel"/>
    <w:tmpl w:val="28687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16989"/>
    <w:multiLevelType w:val="hybridMultilevel"/>
    <w:tmpl w:val="6E64831A"/>
    <w:lvl w:ilvl="0" w:tplc="E45A01B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CA045C"/>
    <w:multiLevelType w:val="hybridMultilevel"/>
    <w:tmpl w:val="C98CB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96429"/>
    <w:multiLevelType w:val="hybridMultilevel"/>
    <w:tmpl w:val="8EFE3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529F5"/>
    <w:multiLevelType w:val="multilevel"/>
    <w:tmpl w:val="C1A8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0B193C"/>
    <w:multiLevelType w:val="hybridMultilevel"/>
    <w:tmpl w:val="7E342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57EBD"/>
    <w:multiLevelType w:val="hybridMultilevel"/>
    <w:tmpl w:val="EBD872F0"/>
    <w:lvl w:ilvl="0" w:tplc="45DED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C5585"/>
    <w:multiLevelType w:val="hybridMultilevel"/>
    <w:tmpl w:val="10A28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B4EA3"/>
    <w:multiLevelType w:val="hybridMultilevel"/>
    <w:tmpl w:val="F22E9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47AD3"/>
    <w:multiLevelType w:val="hybridMultilevel"/>
    <w:tmpl w:val="7500E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01250"/>
    <w:multiLevelType w:val="hybridMultilevel"/>
    <w:tmpl w:val="59743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12C9D"/>
    <w:multiLevelType w:val="hybridMultilevel"/>
    <w:tmpl w:val="A38CA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E5AFE"/>
    <w:multiLevelType w:val="hybridMultilevel"/>
    <w:tmpl w:val="AB264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53DD2"/>
    <w:multiLevelType w:val="hybridMultilevel"/>
    <w:tmpl w:val="D346B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D14AE"/>
    <w:multiLevelType w:val="hybridMultilevel"/>
    <w:tmpl w:val="78D05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F6C60"/>
    <w:multiLevelType w:val="multilevel"/>
    <w:tmpl w:val="C900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3C64E2"/>
    <w:multiLevelType w:val="hybridMultilevel"/>
    <w:tmpl w:val="DF6AA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6"/>
  </w:num>
  <w:num w:numId="5">
    <w:abstractNumId w:val="12"/>
  </w:num>
  <w:num w:numId="6">
    <w:abstractNumId w:val="1"/>
  </w:num>
  <w:num w:numId="7">
    <w:abstractNumId w:val="17"/>
  </w:num>
  <w:num w:numId="8">
    <w:abstractNumId w:val="15"/>
  </w:num>
  <w:num w:numId="9">
    <w:abstractNumId w:val="21"/>
  </w:num>
  <w:num w:numId="10">
    <w:abstractNumId w:val="4"/>
  </w:num>
  <w:num w:numId="11">
    <w:abstractNumId w:val="23"/>
  </w:num>
  <w:num w:numId="12">
    <w:abstractNumId w:val="7"/>
  </w:num>
  <w:num w:numId="13">
    <w:abstractNumId w:val="28"/>
  </w:num>
  <w:num w:numId="14">
    <w:abstractNumId w:val="14"/>
  </w:num>
  <w:num w:numId="15">
    <w:abstractNumId w:val="25"/>
  </w:num>
  <w:num w:numId="16">
    <w:abstractNumId w:val="20"/>
  </w:num>
  <w:num w:numId="17">
    <w:abstractNumId w:val="24"/>
  </w:num>
  <w:num w:numId="18">
    <w:abstractNumId w:val="13"/>
  </w:num>
  <w:num w:numId="19">
    <w:abstractNumId w:val="3"/>
  </w:num>
  <w:num w:numId="20">
    <w:abstractNumId w:val="10"/>
  </w:num>
  <w:num w:numId="21">
    <w:abstractNumId w:val="22"/>
  </w:num>
  <w:num w:numId="22">
    <w:abstractNumId w:val="18"/>
  </w:num>
  <w:num w:numId="23">
    <w:abstractNumId w:val="6"/>
  </w:num>
  <w:num w:numId="24">
    <w:abstractNumId w:val="16"/>
  </w:num>
  <w:num w:numId="25">
    <w:abstractNumId w:val="27"/>
  </w:num>
  <w:num w:numId="26">
    <w:abstractNumId w:val="9"/>
  </w:num>
  <w:num w:numId="27">
    <w:abstractNumId w:val="5"/>
  </w:num>
  <w:num w:numId="28">
    <w:abstractNumId w:val="19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62"/>
    <w:rsid w:val="00000564"/>
    <w:rsid w:val="0000177A"/>
    <w:rsid w:val="00002E55"/>
    <w:rsid w:val="00003376"/>
    <w:rsid w:val="000039FD"/>
    <w:rsid w:val="000040DB"/>
    <w:rsid w:val="00004CE0"/>
    <w:rsid w:val="00005759"/>
    <w:rsid w:val="00011226"/>
    <w:rsid w:val="00011329"/>
    <w:rsid w:val="00013017"/>
    <w:rsid w:val="00013AA6"/>
    <w:rsid w:val="00016F9A"/>
    <w:rsid w:val="000172AB"/>
    <w:rsid w:val="000177A3"/>
    <w:rsid w:val="0002050D"/>
    <w:rsid w:val="000230CD"/>
    <w:rsid w:val="000235D5"/>
    <w:rsid w:val="0002377D"/>
    <w:rsid w:val="00024876"/>
    <w:rsid w:val="00025824"/>
    <w:rsid w:val="00025BB2"/>
    <w:rsid w:val="00026F27"/>
    <w:rsid w:val="00026F2C"/>
    <w:rsid w:val="000312AA"/>
    <w:rsid w:val="00031CA7"/>
    <w:rsid w:val="00032E66"/>
    <w:rsid w:val="000344DA"/>
    <w:rsid w:val="000346D6"/>
    <w:rsid w:val="00034860"/>
    <w:rsid w:val="000358BB"/>
    <w:rsid w:val="00036541"/>
    <w:rsid w:val="000372B6"/>
    <w:rsid w:val="0003732D"/>
    <w:rsid w:val="000378EF"/>
    <w:rsid w:val="000402CE"/>
    <w:rsid w:val="000404D4"/>
    <w:rsid w:val="00040F7F"/>
    <w:rsid w:val="000410AC"/>
    <w:rsid w:val="0004160E"/>
    <w:rsid w:val="00042A2B"/>
    <w:rsid w:val="00042DDE"/>
    <w:rsid w:val="0004373A"/>
    <w:rsid w:val="00044468"/>
    <w:rsid w:val="00046331"/>
    <w:rsid w:val="00050D07"/>
    <w:rsid w:val="0005128D"/>
    <w:rsid w:val="0005182D"/>
    <w:rsid w:val="000520B3"/>
    <w:rsid w:val="00052475"/>
    <w:rsid w:val="00052665"/>
    <w:rsid w:val="00053EE9"/>
    <w:rsid w:val="000544D6"/>
    <w:rsid w:val="00056764"/>
    <w:rsid w:val="00056F28"/>
    <w:rsid w:val="00057C83"/>
    <w:rsid w:val="00060152"/>
    <w:rsid w:val="000620E6"/>
    <w:rsid w:val="00062C04"/>
    <w:rsid w:val="0006444D"/>
    <w:rsid w:val="00064EF4"/>
    <w:rsid w:val="00065F83"/>
    <w:rsid w:val="0006648A"/>
    <w:rsid w:val="00067150"/>
    <w:rsid w:val="00067727"/>
    <w:rsid w:val="0007017F"/>
    <w:rsid w:val="00071BE0"/>
    <w:rsid w:val="000727FA"/>
    <w:rsid w:val="000736D2"/>
    <w:rsid w:val="00073E4B"/>
    <w:rsid w:val="00073FED"/>
    <w:rsid w:val="00076D97"/>
    <w:rsid w:val="0007724B"/>
    <w:rsid w:val="000777A4"/>
    <w:rsid w:val="00077A3C"/>
    <w:rsid w:val="00077D16"/>
    <w:rsid w:val="000808CD"/>
    <w:rsid w:val="00080F67"/>
    <w:rsid w:val="0008117C"/>
    <w:rsid w:val="000818AD"/>
    <w:rsid w:val="00084373"/>
    <w:rsid w:val="00084A70"/>
    <w:rsid w:val="00085702"/>
    <w:rsid w:val="0008574A"/>
    <w:rsid w:val="000867CE"/>
    <w:rsid w:val="00086B41"/>
    <w:rsid w:val="00087306"/>
    <w:rsid w:val="00087BED"/>
    <w:rsid w:val="0009013A"/>
    <w:rsid w:val="000908EC"/>
    <w:rsid w:val="00090ED8"/>
    <w:rsid w:val="00091328"/>
    <w:rsid w:val="000918EA"/>
    <w:rsid w:val="000927B6"/>
    <w:rsid w:val="00092E98"/>
    <w:rsid w:val="00093BB9"/>
    <w:rsid w:val="00094003"/>
    <w:rsid w:val="000943BB"/>
    <w:rsid w:val="00094431"/>
    <w:rsid w:val="00094F4C"/>
    <w:rsid w:val="000967A9"/>
    <w:rsid w:val="00097191"/>
    <w:rsid w:val="000A28A0"/>
    <w:rsid w:val="000A3E86"/>
    <w:rsid w:val="000A48F4"/>
    <w:rsid w:val="000A4FCA"/>
    <w:rsid w:val="000A5427"/>
    <w:rsid w:val="000A6887"/>
    <w:rsid w:val="000A70BF"/>
    <w:rsid w:val="000A735D"/>
    <w:rsid w:val="000A7863"/>
    <w:rsid w:val="000A7EAE"/>
    <w:rsid w:val="000B1875"/>
    <w:rsid w:val="000B2E28"/>
    <w:rsid w:val="000B4A10"/>
    <w:rsid w:val="000B562D"/>
    <w:rsid w:val="000B5933"/>
    <w:rsid w:val="000B6608"/>
    <w:rsid w:val="000B667A"/>
    <w:rsid w:val="000B7DF6"/>
    <w:rsid w:val="000C024D"/>
    <w:rsid w:val="000C0932"/>
    <w:rsid w:val="000C166F"/>
    <w:rsid w:val="000C1A0B"/>
    <w:rsid w:val="000C2964"/>
    <w:rsid w:val="000C46B6"/>
    <w:rsid w:val="000C73BE"/>
    <w:rsid w:val="000D372C"/>
    <w:rsid w:val="000D39FE"/>
    <w:rsid w:val="000D4CA4"/>
    <w:rsid w:val="000D4EBA"/>
    <w:rsid w:val="000D6F00"/>
    <w:rsid w:val="000D7012"/>
    <w:rsid w:val="000D76B5"/>
    <w:rsid w:val="000D7DCE"/>
    <w:rsid w:val="000E016C"/>
    <w:rsid w:val="000E0BC0"/>
    <w:rsid w:val="000E0CE7"/>
    <w:rsid w:val="000E0F29"/>
    <w:rsid w:val="000E12BC"/>
    <w:rsid w:val="000E2B93"/>
    <w:rsid w:val="000E34D6"/>
    <w:rsid w:val="000E4273"/>
    <w:rsid w:val="000E4D3F"/>
    <w:rsid w:val="000E51D0"/>
    <w:rsid w:val="000E5B4E"/>
    <w:rsid w:val="000E60ED"/>
    <w:rsid w:val="000F08B9"/>
    <w:rsid w:val="000F0FAF"/>
    <w:rsid w:val="000F1ED0"/>
    <w:rsid w:val="000F2B0E"/>
    <w:rsid w:val="000F38E0"/>
    <w:rsid w:val="000F6EFC"/>
    <w:rsid w:val="001015CB"/>
    <w:rsid w:val="001040A2"/>
    <w:rsid w:val="0010436D"/>
    <w:rsid w:val="00104D91"/>
    <w:rsid w:val="0010661A"/>
    <w:rsid w:val="00106BE1"/>
    <w:rsid w:val="00106DB5"/>
    <w:rsid w:val="00107A24"/>
    <w:rsid w:val="00110FE9"/>
    <w:rsid w:val="00111E36"/>
    <w:rsid w:val="001135D9"/>
    <w:rsid w:val="00114D62"/>
    <w:rsid w:val="00114FC3"/>
    <w:rsid w:val="00115D6C"/>
    <w:rsid w:val="001168E5"/>
    <w:rsid w:val="00122721"/>
    <w:rsid w:val="0012316A"/>
    <w:rsid w:val="00123710"/>
    <w:rsid w:val="0012499A"/>
    <w:rsid w:val="00124C76"/>
    <w:rsid w:val="001250F4"/>
    <w:rsid w:val="0012541F"/>
    <w:rsid w:val="001262AC"/>
    <w:rsid w:val="001269BD"/>
    <w:rsid w:val="00126B2E"/>
    <w:rsid w:val="0012735D"/>
    <w:rsid w:val="00127674"/>
    <w:rsid w:val="001303B7"/>
    <w:rsid w:val="00130F9B"/>
    <w:rsid w:val="00131438"/>
    <w:rsid w:val="00131A50"/>
    <w:rsid w:val="00132B2B"/>
    <w:rsid w:val="001334EA"/>
    <w:rsid w:val="00134B96"/>
    <w:rsid w:val="001356FF"/>
    <w:rsid w:val="001358C2"/>
    <w:rsid w:val="001365F8"/>
    <w:rsid w:val="00136BD8"/>
    <w:rsid w:val="001370B4"/>
    <w:rsid w:val="001376E8"/>
    <w:rsid w:val="0013785E"/>
    <w:rsid w:val="00142A8B"/>
    <w:rsid w:val="00143E41"/>
    <w:rsid w:val="00144C97"/>
    <w:rsid w:val="00145229"/>
    <w:rsid w:val="00145761"/>
    <w:rsid w:val="00146543"/>
    <w:rsid w:val="0014778D"/>
    <w:rsid w:val="00147A70"/>
    <w:rsid w:val="001505C7"/>
    <w:rsid w:val="00152504"/>
    <w:rsid w:val="0015431C"/>
    <w:rsid w:val="00154C72"/>
    <w:rsid w:val="00155713"/>
    <w:rsid w:val="00155C88"/>
    <w:rsid w:val="00156F70"/>
    <w:rsid w:val="00160DDB"/>
    <w:rsid w:val="001611A8"/>
    <w:rsid w:val="001620C9"/>
    <w:rsid w:val="00164F92"/>
    <w:rsid w:val="00165F87"/>
    <w:rsid w:val="001661B6"/>
    <w:rsid w:val="0016650B"/>
    <w:rsid w:val="00166D11"/>
    <w:rsid w:val="00167E60"/>
    <w:rsid w:val="00170779"/>
    <w:rsid w:val="00171AB1"/>
    <w:rsid w:val="00172479"/>
    <w:rsid w:val="00172C8C"/>
    <w:rsid w:val="00173367"/>
    <w:rsid w:val="00173410"/>
    <w:rsid w:val="001737A2"/>
    <w:rsid w:val="00173999"/>
    <w:rsid w:val="0017591F"/>
    <w:rsid w:val="00176E09"/>
    <w:rsid w:val="001801FF"/>
    <w:rsid w:val="00180BB1"/>
    <w:rsid w:val="00180FCF"/>
    <w:rsid w:val="00181E23"/>
    <w:rsid w:val="001825C1"/>
    <w:rsid w:val="00182922"/>
    <w:rsid w:val="00182EEC"/>
    <w:rsid w:val="00191036"/>
    <w:rsid w:val="00191AAA"/>
    <w:rsid w:val="00192524"/>
    <w:rsid w:val="00192B87"/>
    <w:rsid w:val="00192F01"/>
    <w:rsid w:val="00193408"/>
    <w:rsid w:val="00193628"/>
    <w:rsid w:val="0019375A"/>
    <w:rsid w:val="00193B64"/>
    <w:rsid w:val="00193F7E"/>
    <w:rsid w:val="00194A35"/>
    <w:rsid w:val="001967EB"/>
    <w:rsid w:val="001A0769"/>
    <w:rsid w:val="001A07CE"/>
    <w:rsid w:val="001A0BA8"/>
    <w:rsid w:val="001A1CE4"/>
    <w:rsid w:val="001A2DF4"/>
    <w:rsid w:val="001A53B9"/>
    <w:rsid w:val="001A57AC"/>
    <w:rsid w:val="001A6E2E"/>
    <w:rsid w:val="001A78DB"/>
    <w:rsid w:val="001B0818"/>
    <w:rsid w:val="001B0A2F"/>
    <w:rsid w:val="001B1784"/>
    <w:rsid w:val="001B2D0B"/>
    <w:rsid w:val="001B3ED7"/>
    <w:rsid w:val="001B3FE7"/>
    <w:rsid w:val="001B4523"/>
    <w:rsid w:val="001B6258"/>
    <w:rsid w:val="001B630B"/>
    <w:rsid w:val="001B6529"/>
    <w:rsid w:val="001B6774"/>
    <w:rsid w:val="001B790F"/>
    <w:rsid w:val="001B79D6"/>
    <w:rsid w:val="001B7F37"/>
    <w:rsid w:val="001C192B"/>
    <w:rsid w:val="001C1C8C"/>
    <w:rsid w:val="001C3E3E"/>
    <w:rsid w:val="001C5DFA"/>
    <w:rsid w:val="001C72FF"/>
    <w:rsid w:val="001D0810"/>
    <w:rsid w:val="001D1FD2"/>
    <w:rsid w:val="001D270E"/>
    <w:rsid w:val="001D39FE"/>
    <w:rsid w:val="001D3C5C"/>
    <w:rsid w:val="001D4847"/>
    <w:rsid w:val="001D7042"/>
    <w:rsid w:val="001D75E9"/>
    <w:rsid w:val="001D7BC2"/>
    <w:rsid w:val="001E0418"/>
    <w:rsid w:val="001E0B2F"/>
    <w:rsid w:val="001E12D0"/>
    <w:rsid w:val="001E14B5"/>
    <w:rsid w:val="001E1804"/>
    <w:rsid w:val="001E26F0"/>
    <w:rsid w:val="001E2F88"/>
    <w:rsid w:val="001E40D3"/>
    <w:rsid w:val="001E4427"/>
    <w:rsid w:val="001E5454"/>
    <w:rsid w:val="001F098A"/>
    <w:rsid w:val="001F244F"/>
    <w:rsid w:val="001F32FB"/>
    <w:rsid w:val="001F3416"/>
    <w:rsid w:val="001F4B21"/>
    <w:rsid w:val="001F62CC"/>
    <w:rsid w:val="001F6473"/>
    <w:rsid w:val="001F6778"/>
    <w:rsid w:val="001F6A25"/>
    <w:rsid w:val="001F7FB2"/>
    <w:rsid w:val="0020064E"/>
    <w:rsid w:val="00200C35"/>
    <w:rsid w:val="00200CFE"/>
    <w:rsid w:val="00201686"/>
    <w:rsid w:val="0020255F"/>
    <w:rsid w:val="00204F7E"/>
    <w:rsid w:val="00207EAE"/>
    <w:rsid w:val="002100C1"/>
    <w:rsid w:val="00210D26"/>
    <w:rsid w:val="00211BAA"/>
    <w:rsid w:val="00212896"/>
    <w:rsid w:val="00212CA4"/>
    <w:rsid w:val="002132F2"/>
    <w:rsid w:val="00214E90"/>
    <w:rsid w:val="00215F24"/>
    <w:rsid w:val="00217A99"/>
    <w:rsid w:val="002202A7"/>
    <w:rsid w:val="00220868"/>
    <w:rsid w:val="00220CBB"/>
    <w:rsid w:val="0022244E"/>
    <w:rsid w:val="0022260C"/>
    <w:rsid w:val="00222BE5"/>
    <w:rsid w:val="00223DD1"/>
    <w:rsid w:val="0022432B"/>
    <w:rsid w:val="00224B09"/>
    <w:rsid w:val="00225370"/>
    <w:rsid w:val="002256E4"/>
    <w:rsid w:val="002257C2"/>
    <w:rsid w:val="00226173"/>
    <w:rsid w:val="00227CC9"/>
    <w:rsid w:val="00230364"/>
    <w:rsid w:val="00231B2C"/>
    <w:rsid w:val="00232155"/>
    <w:rsid w:val="00232AFF"/>
    <w:rsid w:val="0023345A"/>
    <w:rsid w:val="0023346F"/>
    <w:rsid w:val="00234009"/>
    <w:rsid w:val="0023477C"/>
    <w:rsid w:val="00234798"/>
    <w:rsid w:val="002348E9"/>
    <w:rsid w:val="00235B18"/>
    <w:rsid w:val="0023690E"/>
    <w:rsid w:val="00240067"/>
    <w:rsid w:val="00240807"/>
    <w:rsid w:val="00240FAB"/>
    <w:rsid w:val="002424BF"/>
    <w:rsid w:val="00243ADB"/>
    <w:rsid w:val="00244724"/>
    <w:rsid w:val="00245239"/>
    <w:rsid w:val="00245F73"/>
    <w:rsid w:val="00246F44"/>
    <w:rsid w:val="00250859"/>
    <w:rsid w:val="0025164B"/>
    <w:rsid w:val="00251D8C"/>
    <w:rsid w:val="0025218D"/>
    <w:rsid w:val="0025273C"/>
    <w:rsid w:val="002532BA"/>
    <w:rsid w:val="00256881"/>
    <w:rsid w:val="00256B1D"/>
    <w:rsid w:val="002571C7"/>
    <w:rsid w:val="00260152"/>
    <w:rsid w:val="00260DEE"/>
    <w:rsid w:val="00262EF5"/>
    <w:rsid w:val="002638A5"/>
    <w:rsid w:val="00263DA8"/>
    <w:rsid w:val="002642E2"/>
    <w:rsid w:val="002648D1"/>
    <w:rsid w:val="00264D4B"/>
    <w:rsid w:val="00265498"/>
    <w:rsid w:val="002718BE"/>
    <w:rsid w:val="00272056"/>
    <w:rsid w:val="0027213A"/>
    <w:rsid w:val="0027300E"/>
    <w:rsid w:val="00273BCD"/>
    <w:rsid w:val="00275F23"/>
    <w:rsid w:val="00276610"/>
    <w:rsid w:val="00277576"/>
    <w:rsid w:val="00280580"/>
    <w:rsid w:val="00281B92"/>
    <w:rsid w:val="00282FC8"/>
    <w:rsid w:val="00284B98"/>
    <w:rsid w:val="00286134"/>
    <w:rsid w:val="0028674B"/>
    <w:rsid w:val="00286F2A"/>
    <w:rsid w:val="00290723"/>
    <w:rsid w:val="002909D0"/>
    <w:rsid w:val="00290B0D"/>
    <w:rsid w:val="00291B61"/>
    <w:rsid w:val="00291D8D"/>
    <w:rsid w:val="0029227F"/>
    <w:rsid w:val="00296633"/>
    <w:rsid w:val="002975EB"/>
    <w:rsid w:val="002A1EAE"/>
    <w:rsid w:val="002A2EE2"/>
    <w:rsid w:val="002A484E"/>
    <w:rsid w:val="002A51EA"/>
    <w:rsid w:val="002B254E"/>
    <w:rsid w:val="002B4417"/>
    <w:rsid w:val="002B4F87"/>
    <w:rsid w:val="002B52A2"/>
    <w:rsid w:val="002B57EF"/>
    <w:rsid w:val="002B59EF"/>
    <w:rsid w:val="002B613E"/>
    <w:rsid w:val="002B707E"/>
    <w:rsid w:val="002C067C"/>
    <w:rsid w:val="002C191C"/>
    <w:rsid w:val="002C1BB3"/>
    <w:rsid w:val="002C2CED"/>
    <w:rsid w:val="002C2E6C"/>
    <w:rsid w:val="002C5593"/>
    <w:rsid w:val="002C66B8"/>
    <w:rsid w:val="002C689B"/>
    <w:rsid w:val="002C6926"/>
    <w:rsid w:val="002D059F"/>
    <w:rsid w:val="002D0BEB"/>
    <w:rsid w:val="002D66DA"/>
    <w:rsid w:val="002E1406"/>
    <w:rsid w:val="002E140E"/>
    <w:rsid w:val="002E1F06"/>
    <w:rsid w:val="002E2EE5"/>
    <w:rsid w:val="002E4D43"/>
    <w:rsid w:val="002E5F6A"/>
    <w:rsid w:val="002F0F21"/>
    <w:rsid w:val="002F5E5B"/>
    <w:rsid w:val="002F62F7"/>
    <w:rsid w:val="002F67CA"/>
    <w:rsid w:val="002F753D"/>
    <w:rsid w:val="002F7BF9"/>
    <w:rsid w:val="003001E9"/>
    <w:rsid w:val="00300A99"/>
    <w:rsid w:val="00301D30"/>
    <w:rsid w:val="003028E0"/>
    <w:rsid w:val="003032E6"/>
    <w:rsid w:val="00303D80"/>
    <w:rsid w:val="003045AA"/>
    <w:rsid w:val="00304DB6"/>
    <w:rsid w:val="00305745"/>
    <w:rsid w:val="003066E3"/>
    <w:rsid w:val="0030684A"/>
    <w:rsid w:val="00307389"/>
    <w:rsid w:val="0031023C"/>
    <w:rsid w:val="003102C7"/>
    <w:rsid w:val="003107DC"/>
    <w:rsid w:val="0031104B"/>
    <w:rsid w:val="00312189"/>
    <w:rsid w:val="00312B03"/>
    <w:rsid w:val="00312F2D"/>
    <w:rsid w:val="00313237"/>
    <w:rsid w:val="00314180"/>
    <w:rsid w:val="00314D34"/>
    <w:rsid w:val="00315EFB"/>
    <w:rsid w:val="00317AEE"/>
    <w:rsid w:val="00317B65"/>
    <w:rsid w:val="0032000A"/>
    <w:rsid w:val="003206C3"/>
    <w:rsid w:val="00320766"/>
    <w:rsid w:val="00321E7A"/>
    <w:rsid w:val="003227EC"/>
    <w:rsid w:val="00324635"/>
    <w:rsid w:val="00325845"/>
    <w:rsid w:val="00325C85"/>
    <w:rsid w:val="00325D4D"/>
    <w:rsid w:val="003261E4"/>
    <w:rsid w:val="0033061B"/>
    <w:rsid w:val="0033131D"/>
    <w:rsid w:val="00331362"/>
    <w:rsid w:val="003319A7"/>
    <w:rsid w:val="00331FC9"/>
    <w:rsid w:val="00333CD6"/>
    <w:rsid w:val="00333E16"/>
    <w:rsid w:val="00334AC0"/>
    <w:rsid w:val="00334E72"/>
    <w:rsid w:val="003354A1"/>
    <w:rsid w:val="003368DE"/>
    <w:rsid w:val="00336F4E"/>
    <w:rsid w:val="00337811"/>
    <w:rsid w:val="003420F8"/>
    <w:rsid w:val="00342ACF"/>
    <w:rsid w:val="003443C7"/>
    <w:rsid w:val="003473E4"/>
    <w:rsid w:val="00347587"/>
    <w:rsid w:val="00350444"/>
    <w:rsid w:val="00350448"/>
    <w:rsid w:val="00350D10"/>
    <w:rsid w:val="00351CA0"/>
    <w:rsid w:val="003526C0"/>
    <w:rsid w:val="00353CC8"/>
    <w:rsid w:val="00354135"/>
    <w:rsid w:val="0035458E"/>
    <w:rsid w:val="003549D8"/>
    <w:rsid w:val="00354C4F"/>
    <w:rsid w:val="003603D8"/>
    <w:rsid w:val="003605F4"/>
    <w:rsid w:val="003608CB"/>
    <w:rsid w:val="00360DA5"/>
    <w:rsid w:val="00361C15"/>
    <w:rsid w:val="003638CC"/>
    <w:rsid w:val="00365EE6"/>
    <w:rsid w:val="00370083"/>
    <w:rsid w:val="00370F26"/>
    <w:rsid w:val="00371D43"/>
    <w:rsid w:val="00373A1E"/>
    <w:rsid w:val="00373A8E"/>
    <w:rsid w:val="00373D0D"/>
    <w:rsid w:val="00376DFF"/>
    <w:rsid w:val="00377889"/>
    <w:rsid w:val="00377A95"/>
    <w:rsid w:val="00377FEB"/>
    <w:rsid w:val="003802F2"/>
    <w:rsid w:val="00381032"/>
    <w:rsid w:val="00381C92"/>
    <w:rsid w:val="00381FCC"/>
    <w:rsid w:val="003827A0"/>
    <w:rsid w:val="00383818"/>
    <w:rsid w:val="00383849"/>
    <w:rsid w:val="003839FD"/>
    <w:rsid w:val="00384C61"/>
    <w:rsid w:val="00386932"/>
    <w:rsid w:val="0039131D"/>
    <w:rsid w:val="003944EE"/>
    <w:rsid w:val="003948E4"/>
    <w:rsid w:val="0039498C"/>
    <w:rsid w:val="0039706A"/>
    <w:rsid w:val="003A0094"/>
    <w:rsid w:val="003A10A4"/>
    <w:rsid w:val="003A12A0"/>
    <w:rsid w:val="003A180B"/>
    <w:rsid w:val="003A2271"/>
    <w:rsid w:val="003A3DDC"/>
    <w:rsid w:val="003A3DF6"/>
    <w:rsid w:val="003A445B"/>
    <w:rsid w:val="003A54BF"/>
    <w:rsid w:val="003A5837"/>
    <w:rsid w:val="003A5CF9"/>
    <w:rsid w:val="003A7D50"/>
    <w:rsid w:val="003B0FC4"/>
    <w:rsid w:val="003B1362"/>
    <w:rsid w:val="003B1B78"/>
    <w:rsid w:val="003B24C5"/>
    <w:rsid w:val="003B280E"/>
    <w:rsid w:val="003B2889"/>
    <w:rsid w:val="003B2F9F"/>
    <w:rsid w:val="003B345E"/>
    <w:rsid w:val="003B37AD"/>
    <w:rsid w:val="003B50DE"/>
    <w:rsid w:val="003B6262"/>
    <w:rsid w:val="003B64AC"/>
    <w:rsid w:val="003B69B4"/>
    <w:rsid w:val="003B6BC7"/>
    <w:rsid w:val="003C07E2"/>
    <w:rsid w:val="003C249F"/>
    <w:rsid w:val="003C3256"/>
    <w:rsid w:val="003C37D1"/>
    <w:rsid w:val="003C4C08"/>
    <w:rsid w:val="003C517C"/>
    <w:rsid w:val="003D0296"/>
    <w:rsid w:val="003D1173"/>
    <w:rsid w:val="003D1840"/>
    <w:rsid w:val="003D18EA"/>
    <w:rsid w:val="003D190F"/>
    <w:rsid w:val="003D1ECE"/>
    <w:rsid w:val="003D2E79"/>
    <w:rsid w:val="003D3414"/>
    <w:rsid w:val="003D4920"/>
    <w:rsid w:val="003D4CCA"/>
    <w:rsid w:val="003D4FD8"/>
    <w:rsid w:val="003D5ABD"/>
    <w:rsid w:val="003D7D78"/>
    <w:rsid w:val="003E06AD"/>
    <w:rsid w:val="003E3FCB"/>
    <w:rsid w:val="003E4338"/>
    <w:rsid w:val="003E49DB"/>
    <w:rsid w:val="003E59DE"/>
    <w:rsid w:val="003E59E3"/>
    <w:rsid w:val="003E6804"/>
    <w:rsid w:val="003E685E"/>
    <w:rsid w:val="003E6F73"/>
    <w:rsid w:val="003E706D"/>
    <w:rsid w:val="003E735D"/>
    <w:rsid w:val="003E7B35"/>
    <w:rsid w:val="003E7F7F"/>
    <w:rsid w:val="003F0088"/>
    <w:rsid w:val="003F0F8C"/>
    <w:rsid w:val="003F11C0"/>
    <w:rsid w:val="003F2AF4"/>
    <w:rsid w:val="003F34F1"/>
    <w:rsid w:val="003F500C"/>
    <w:rsid w:val="003F548A"/>
    <w:rsid w:val="003F56EC"/>
    <w:rsid w:val="003F5934"/>
    <w:rsid w:val="003F5EB5"/>
    <w:rsid w:val="003F6409"/>
    <w:rsid w:val="003F6589"/>
    <w:rsid w:val="003F6DE4"/>
    <w:rsid w:val="003F72D8"/>
    <w:rsid w:val="00404399"/>
    <w:rsid w:val="0040453D"/>
    <w:rsid w:val="00405358"/>
    <w:rsid w:val="004106F6"/>
    <w:rsid w:val="00410BAF"/>
    <w:rsid w:val="00410D00"/>
    <w:rsid w:val="00411351"/>
    <w:rsid w:val="004118A3"/>
    <w:rsid w:val="00413E98"/>
    <w:rsid w:val="00415116"/>
    <w:rsid w:val="00417386"/>
    <w:rsid w:val="00417B96"/>
    <w:rsid w:val="004204DE"/>
    <w:rsid w:val="004217E9"/>
    <w:rsid w:val="00421DB2"/>
    <w:rsid w:val="004229F9"/>
    <w:rsid w:val="00423753"/>
    <w:rsid w:val="00423BB9"/>
    <w:rsid w:val="0042577B"/>
    <w:rsid w:val="0042623E"/>
    <w:rsid w:val="004271A9"/>
    <w:rsid w:val="00431116"/>
    <w:rsid w:val="00432D2E"/>
    <w:rsid w:val="00433363"/>
    <w:rsid w:val="00433EC4"/>
    <w:rsid w:val="0043538D"/>
    <w:rsid w:val="004356FA"/>
    <w:rsid w:val="00436CC2"/>
    <w:rsid w:val="00436DB8"/>
    <w:rsid w:val="004406C7"/>
    <w:rsid w:val="00440870"/>
    <w:rsid w:val="004412D9"/>
    <w:rsid w:val="00441547"/>
    <w:rsid w:val="00442301"/>
    <w:rsid w:val="00443C1D"/>
    <w:rsid w:val="0044457D"/>
    <w:rsid w:val="0044460F"/>
    <w:rsid w:val="00444BFE"/>
    <w:rsid w:val="004476B5"/>
    <w:rsid w:val="0045082F"/>
    <w:rsid w:val="00452E76"/>
    <w:rsid w:val="00455039"/>
    <w:rsid w:val="004562D6"/>
    <w:rsid w:val="004565DC"/>
    <w:rsid w:val="00456B31"/>
    <w:rsid w:val="00456BE4"/>
    <w:rsid w:val="004573D5"/>
    <w:rsid w:val="0046055A"/>
    <w:rsid w:val="00460E64"/>
    <w:rsid w:val="00461740"/>
    <w:rsid w:val="00462EC1"/>
    <w:rsid w:val="004634D7"/>
    <w:rsid w:val="0046376E"/>
    <w:rsid w:val="00464BF2"/>
    <w:rsid w:val="00465804"/>
    <w:rsid w:val="0046615F"/>
    <w:rsid w:val="00466CCD"/>
    <w:rsid w:val="00470118"/>
    <w:rsid w:val="004717F2"/>
    <w:rsid w:val="004730A0"/>
    <w:rsid w:val="00473363"/>
    <w:rsid w:val="00473398"/>
    <w:rsid w:val="00473435"/>
    <w:rsid w:val="00473875"/>
    <w:rsid w:val="00473A6D"/>
    <w:rsid w:val="00473FE3"/>
    <w:rsid w:val="00475312"/>
    <w:rsid w:val="0047690F"/>
    <w:rsid w:val="00477605"/>
    <w:rsid w:val="00477E96"/>
    <w:rsid w:val="004812A9"/>
    <w:rsid w:val="004822AC"/>
    <w:rsid w:val="0048271A"/>
    <w:rsid w:val="004827A7"/>
    <w:rsid w:val="00483793"/>
    <w:rsid w:val="00483A88"/>
    <w:rsid w:val="00483D62"/>
    <w:rsid w:val="00484438"/>
    <w:rsid w:val="004858F0"/>
    <w:rsid w:val="0048657F"/>
    <w:rsid w:val="0048790A"/>
    <w:rsid w:val="00491DAC"/>
    <w:rsid w:val="00493185"/>
    <w:rsid w:val="0049387D"/>
    <w:rsid w:val="004938CD"/>
    <w:rsid w:val="00493F02"/>
    <w:rsid w:val="004944EB"/>
    <w:rsid w:val="00495286"/>
    <w:rsid w:val="0049558A"/>
    <w:rsid w:val="0049577E"/>
    <w:rsid w:val="0049588D"/>
    <w:rsid w:val="00496042"/>
    <w:rsid w:val="00497BD2"/>
    <w:rsid w:val="00497F77"/>
    <w:rsid w:val="004A0323"/>
    <w:rsid w:val="004A14A1"/>
    <w:rsid w:val="004A191E"/>
    <w:rsid w:val="004A1DAC"/>
    <w:rsid w:val="004A5629"/>
    <w:rsid w:val="004A6324"/>
    <w:rsid w:val="004B0014"/>
    <w:rsid w:val="004B0FDB"/>
    <w:rsid w:val="004B167A"/>
    <w:rsid w:val="004B2D4B"/>
    <w:rsid w:val="004B40CC"/>
    <w:rsid w:val="004B4432"/>
    <w:rsid w:val="004B45AB"/>
    <w:rsid w:val="004B4709"/>
    <w:rsid w:val="004B5E07"/>
    <w:rsid w:val="004B609E"/>
    <w:rsid w:val="004B7475"/>
    <w:rsid w:val="004B7A51"/>
    <w:rsid w:val="004C0855"/>
    <w:rsid w:val="004C1018"/>
    <w:rsid w:val="004C3836"/>
    <w:rsid w:val="004C5C30"/>
    <w:rsid w:val="004C65C0"/>
    <w:rsid w:val="004C7410"/>
    <w:rsid w:val="004C74A9"/>
    <w:rsid w:val="004C7D19"/>
    <w:rsid w:val="004C7DD9"/>
    <w:rsid w:val="004D03FB"/>
    <w:rsid w:val="004D05D8"/>
    <w:rsid w:val="004D10F2"/>
    <w:rsid w:val="004D20E3"/>
    <w:rsid w:val="004D28DF"/>
    <w:rsid w:val="004D2916"/>
    <w:rsid w:val="004D47E3"/>
    <w:rsid w:val="004D4FFD"/>
    <w:rsid w:val="004D5DB9"/>
    <w:rsid w:val="004D600E"/>
    <w:rsid w:val="004D7B97"/>
    <w:rsid w:val="004E086F"/>
    <w:rsid w:val="004E0C56"/>
    <w:rsid w:val="004E2378"/>
    <w:rsid w:val="004E2C67"/>
    <w:rsid w:val="004E3533"/>
    <w:rsid w:val="004E477B"/>
    <w:rsid w:val="004E548C"/>
    <w:rsid w:val="004E5A5B"/>
    <w:rsid w:val="004E6263"/>
    <w:rsid w:val="004E71EA"/>
    <w:rsid w:val="004F2060"/>
    <w:rsid w:val="004F2894"/>
    <w:rsid w:val="004F2E13"/>
    <w:rsid w:val="004F2F13"/>
    <w:rsid w:val="004F3B66"/>
    <w:rsid w:val="004F3C5E"/>
    <w:rsid w:val="004F592C"/>
    <w:rsid w:val="004F6867"/>
    <w:rsid w:val="004F755D"/>
    <w:rsid w:val="00500644"/>
    <w:rsid w:val="00500DDD"/>
    <w:rsid w:val="00501283"/>
    <w:rsid w:val="005017B7"/>
    <w:rsid w:val="00504CFC"/>
    <w:rsid w:val="00505D66"/>
    <w:rsid w:val="00510375"/>
    <w:rsid w:val="005126AC"/>
    <w:rsid w:val="0051382A"/>
    <w:rsid w:val="00513FD0"/>
    <w:rsid w:val="0051651C"/>
    <w:rsid w:val="00523D24"/>
    <w:rsid w:val="005252AF"/>
    <w:rsid w:val="0052651F"/>
    <w:rsid w:val="00526E07"/>
    <w:rsid w:val="00527D3F"/>
    <w:rsid w:val="005304E4"/>
    <w:rsid w:val="005305D8"/>
    <w:rsid w:val="005314E8"/>
    <w:rsid w:val="00533E0C"/>
    <w:rsid w:val="0053503D"/>
    <w:rsid w:val="00535239"/>
    <w:rsid w:val="005354FD"/>
    <w:rsid w:val="005363E5"/>
    <w:rsid w:val="00540B5F"/>
    <w:rsid w:val="00542997"/>
    <w:rsid w:val="00542EE3"/>
    <w:rsid w:val="00543443"/>
    <w:rsid w:val="005436AE"/>
    <w:rsid w:val="005451BC"/>
    <w:rsid w:val="00545F12"/>
    <w:rsid w:val="005466AA"/>
    <w:rsid w:val="00546843"/>
    <w:rsid w:val="00547060"/>
    <w:rsid w:val="00547A56"/>
    <w:rsid w:val="00547B78"/>
    <w:rsid w:val="00550006"/>
    <w:rsid w:val="00550D2A"/>
    <w:rsid w:val="00550E7B"/>
    <w:rsid w:val="0055145D"/>
    <w:rsid w:val="005519A4"/>
    <w:rsid w:val="00552B09"/>
    <w:rsid w:val="005547B9"/>
    <w:rsid w:val="00554C60"/>
    <w:rsid w:val="005563E4"/>
    <w:rsid w:val="00556BF3"/>
    <w:rsid w:val="0056018E"/>
    <w:rsid w:val="00561880"/>
    <w:rsid w:val="00561E50"/>
    <w:rsid w:val="0056362E"/>
    <w:rsid w:val="005639F4"/>
    <w:rsid w:val="005651C0"/>
    <w:rsid w:val="00565BCE"/>
    <w:rsid w:val="00567F40"/>
    <w:rsid w:val="0057000D"/>
    <w:rsid w:val="00570ABA"/>
    <w:rsid w:val="0057142C"/>
    <w:rsid w:val="0057418F"/>
    <w:rsid w:val="00574740"/>
    <w:rsid w:val="00576858"/>
    <w:rsid w:val="005779B9"/>
    <w:rsid w:val="00577E7E"/>
    <w:rsid w:val="00580A25"/>
    <w:rsid w:val="005816B1"/>
    <w:rsid w:val="00583CED"/>
    <w:rsid w:val="0058491A"/>
    <w:rsid w:val="00586C8B"/>
    <w:rsid w:val="0058734C"/>
    <w:rsid w:val="0058758A"/>
    <w:rsid w:val="00587D20"/>
    <w:rsid w:val="00587E99"/>
    <w:rsid w:val="00590509"/>
    <w:rsid w:val="00590E47"/>
    <w:rsid w:val="00590E4E"/>
    <w:rsid w:val="005916B4"/>
    <w:rsid w:val="00591E38"/>
    <w:rsid w:val="00592945"/>
    <w:rsid w:val="005929A4"/>
    <w:rsid w:val="005931B4"/>
    <w:rsid w:val="005932E9"/>
    <w:rsid w:val="00594497"/>
    <w:rsid w:val="00594894"/>
    <w:rsid w:val="00594A0D"/>
    <w:rsid w:val="00595D35"/>
    <w:rsid w:val="005960C3"/>
    <w:rsid w:val="005979EA"/>
    <w:rsid w:val="005A07AA"/>
    <w:rsid w:val="005A1123"/>
    <w:rsid w:val="005A235B"/>
    <w:rsid w:val="005A252D"/>
    <w:rsid w:val="005A316C"/>
    <w:rsid w:val="005A4102"/>
    <w:rsid w:val="005A4618"/>
    <w:rsid w:val="005A5751"/>
    <w:rsid w:val="005A75FC"/>
    <w:rsid w:val="005A7B4C"/>
    <w:rsid w:val="005A7DE8"/>
    <w:rsid w:val="005B0201"/>
    <w:rsid w:val="005B0C3E"/>
    <w:rsid w:val="005B1100"/>
    <w:rsid w:val="005B237B"/>
    <w:rsid w:val="005B3172"/>
    <w:rsid w:val="005B3797"/>
    <w:rsid w:val="005B532D"/>
    <w:rsid w:val="005B6397"/>
    <w:rsid w:val="005C1257"/>
    <w:rsid w:val="005C151D"/>
    <w:rsid w:val="005C28BF"/>
    <w:rsid w:val="005C3787"/>
    <w:rsid w:val="005C53D9"/>
    <w:rsid w:val="005C5BD4"/>
    <w:rsid w:val="005C620D"/>
    <w:rsid w:val="005C6EBF"/>
    <w:rsid w:val="005C6F0F"/>
    <w:rsid w:val="005C7BEA"/>
    <w:rsid w:val="005D057F"/>
    <w:rsid w:val="005D0FE0"/>
    <w:rsid w:val="005D3DD8"/>
    <w:rsid w:val="005D4149"/>
    <w:rsid w:val="005D47A9"/>
    <w:rsid w:val="005D5D70"/>
    <w:rsid w:val="005D6A16"/>
    <w:rsid w:val="005D75CE"/>
    <w:rsid w:val="005D7C11"/>
    <w:rsid w:val="005E032A"/>
    <w:rsid w:val="005E05FB"/>
    <w:rsid w:val="005E2654"/>
    <w:rsid w:val="005E739C"/>
    <w:rsid w:val="005E7E41"/>
    <w:rsid w:val="005F026F"/>
    <w:rsid w:val="005F039D"/>
    <w:rsid w:val="005F143B"/>
    <w:rsid w:val="005F1F42"/>
    <w:rsid w:val="005F2102"/>
    <w:rsid w:val="005F2323"/>
    <w:rsid w:val="005F3324"/>
    <w:rsid w:val="005F4DCD"/>
    <w:rsid w:val="005F5810"/>
    <w:rsid w:val="005F5C5A"/>
    <w:rsid w:val="005F5C8F"/>
    <w:rsid w:val="005F701E"/>
    <w:rsid w:val="005F71B3"/>
    <w:rsid w:val="005F7416"/>
    <w:rsid w:val="005F74B9"/>
    <w:rsid w:val="0060006A"/>
    <w:rsid w:val="00600986"/>
    <w:rsid w:val="00601705"/>
    <w:rsid w:val="00602111"/>
    <w:rsid w:val="00603CF3"/>
    <w:rsid w:val="0060478F"/>
    <w:rsid w:val="00604BC4"/>
    <w:rsid w:val="00604EDA"/>
    <w:rsid w:val="00605B70"/>
    <w:rsid w:val="006067E8"/>
    <w:rsid w:val="00607386"/>
    <w:rsid w:val="00607B73"/>
    <w:rsid w:val="0061247C"/>
    <w:rsid w:val="00612925"/>
    <w:rsid w:val="0061334E"/>
    <w:rsid w:val="00614354"/>
    <w:rsid w:val="00614D63"/>
    <w:rsid w:val="00615173"/>
    <w:rsid w:val="0061654D"/>
    <w:rsid w:val="00617BD7"/>
    <w:rsid w:val="00617CFE"/>
    <w:rsid w:val="00621482"/>
    <w:rsid w:val="0062255B"/>
    <w:rsid w:val="006235D9"/>
    <w:rsid w:val="006236BF"/>
    <w:rsid w:val="006237CF"/>
    <w:rsid w:val="00623F16"/>
    <w:rsid w:val="00624393"/>
    <w:rsid w:val="00624C97"/>
    <w:rsid w:val="00625142"/>
    <w:rsid w:val="00627F6F"/>
    <w:rsid w:val="00630061"/>
    <w:rsid w:val="00630107"/>
    <w:rsid w:val="006301FF"/>
    <w:rsid w:val="006310B6"/>
    <w:rsid w:val="00631942"/>
    <w:rsid w:val="00631DDD"/>
    <w:rsid w:val="00633D24"/>
    <w:rsid w:val="00633FA3"/>
    <w:rsid w:val="00635201"/>
    <w:rsid w:val="0063641F"/>
    <w:rsid w:val="00641095"/>
    <w:rsid w:val="00642968"/>
    <w:rsid w:val="00643313"/>
    <w:rsid w:val="00643E80"/>
    <w:rsid w:val="00645114"/>
    <w:rsid w:val="006452B2"/>
    <w:rsid w:val="00646D1F"/>
    <w:rsid w:val="00647232"/>
    <w:rsid w:val="00647FE1"/>
    <w:rsid w:val="00650143"/>
    <w:rsid w:val="006504A2"/>
    <w:rsid w:val="006512CC"/>
    <w:rsid w:val="00652FD2"/>
    <w:rsid w:val="00654162"/>
    <w:rsid w:val="00654795"/>
    <w:rsid w:val="006551C4"/>
    <w:rsid w:val="00655C72"/>
    <w:rsid w:val="006561C2"/>
    <w:rsid w:val="006563C5"/>
    <w:rsid w:val="006608F6"/>
    <w:rsid w:val="00660D8B"/>
    <w:rsid w:val="00661ACF"/>
    <w:rsid w:val="006637DE"/>
    <w:rsid w:val="00665C4E"/>
    <w:rsid w:val="00666575"/>
    <w:rsid w:val="006702EE"/>
    <w:rsid w:val="00670525"/>
    <w:rsid w:val="00670C6A"/>
    <w:rsid w:val="00670F4F"/>
    <w:rsid w:val="006710F5"/>
    <w:rsid w:val="006728E6"/>
    <w:rsid w:val="00672AC3"/>
    <w:rsid w:val="00673663"/>
    <w:rsid w:val="0067489C"/>
    <w:rsid w:val="0067591C"/>
    <w:rsid w:val="006776D7"/>
    <w:rsid w:val="00680072"/>
    <w:rsid w:val="00682AC1"/>
    <w:rsid w:val="00682ACA"/>
    <w:rsid w:val="00683958"/>
    <w:rsid w:val="006844E1"/>
    <w:rsid w:val="00684917"/>
    <w:rsid w:val="00687200"/>
    <w:rsid w:val="0069267C"/>
    <w:rsid w:val="0069354E"/>
    <w:rsid w:val="00693988"/>
    <w:rsid w:val="00693B17"/>
    <w:rsid w:val="00694831"/>
    <w:rsid w:val="0069493B"/>
    <w:rsid w:val="00694A96"/>
    <w:rsid w:val="006958DE"/>
    <w:rsid w:val="0069638C"/>
    <w:rsid w:val="00696630"/>
    <w:rsid w:val="00696956"/>
    <w:rsid w:val="006A16D1"/>
    <w:rsid w:val="006A1DFB"/>
    <w:rsid w:val="006A4E70"/>
    <w:rsid w:val="006A5790"/>
    <w:rsid w:val="006A6202"/>
    <w:rsid w:val="006A6ACB"/>
    <w:rsid w:val="006A7B14"/>
    <w:rsid w:val="006B01B7"/>
    <w:rsid w:val="006B0746"/>
    <w:rsid w:val="006B1E67"/>
    <w:rsid w:val="006B2952"/>
    <w:rsid w:val="006B3316"/>
    <w:rsid w:val="006B3968"/>
    <w:rsid w:val="006B3D07"/>
    <w:rsid w:val="006B3FA5"/>
    <w:rsid w:val="006B4815"/>
    <w:rsid w:val="006B51A9"/>
    <w:rsid w:val="006B5BA9"/>
    <w:rsid w:val="006B5CA6"/>
    <w:rsid w:val="006B675B"/>
    <w:rsid w:val="006B6CCF"/>
    <w:rsid w:val="006B6F3A"/>
    <w:rsid w:val="006B77C9"/>
    <w:rsid w:val="006B7E66"/>
    <w:rsid w:val="006C01C7"/>
    <w:rsid w:val="006C08F7"/>
    <w:rsid w:val="006C0E43"/>
    <w:rsid w:val="006C21F1"/>
    <w:rsid w:val="006C5362"/>
    <w:rsid w:val="006C6DEC"/>
    <w:rsid w:val="006C7BBD"/>
    <w:rsid w:val="006C7D68"/>
    <w:rsid w:val="006D02D1"/>
    <w:rsid w:val="006D18E4"/>
    <w:rsid w:val="006D1C6F"/>
    <w:rsid w:val="006D31E2"/>
    <w:rsid w:val="006D370B"/>
    <w:rsid w:val="006D3F9A"/>
    <w:rsid w:val="006D4099"/>
    <w:rsid w:val="006D4C70"/>
    <w:rsid w:val="006D59B5"/>
    <w:rsid w:val="006D6C20"/>
    <w:rsid w:val="006E1D3B"/>
    <w:rsid w:val="006E231A"/>
    <w:rsid w:val="006E46B7"/>
    <w:rsid w:val="006E485B"/>
    <w:rsid w:val="006E5A29"/>
    <w:rsid w:val="006E626E"/>
    <w:rsid w:val="006F0E59"/>
    <w:rsid w:val="006F279C"/>
    <w:rsid w:val="006F53F1"/>
    <w:rsid w:val="006F561A"/>
    <w:rsid w:val="006F5D04"/>
    <w:rsid w:val="006F7497"/>
    <w:rsid w:val="006F7A81"/>
    <w:rsid w:val="006F7AB2"/>
    <w:rsid w:val="007002F1"/>
    <w:rsid w:val="0070055F"/>
    <w:rsid w:val="00700EC5"/>
    <w:rsid w:val="007013B9"/>
    <w:rsid w:val="00702318"/>
    <w:rsid w:val="00702BB3"/>
    <w:rsid w:val="0070310C"/>
    <w:rsid w:val="007035A1"/>
    <w:rsid w:val="0070372B"/>
    <w:rsid w:val="007056F8"/>
    <w:rsid w:val="007058EA"/>
    <w:rsid w:val="0071028A"/>
    <w:rsid w:val="00710385"/>
    <w:rsid w:val="00710F2A"/>
    <w:rsid w:val="007113F2"/>
    <w:rsid w:val="007116BE"/>
    <w:rsid w:val="0071180D"/>
    <w:rsid w:val="00711A26"/>
    <w:rsid w:val="007133E0"/>
    <w:rsid w:val="00714D5B"/>
    <w:rsid w:val="00715023"/>
    <w:rsid w:val="00715310"/>
    <w:rsid w:val="00715A94"/>
    <w:rsid w:val="00716301"/>
    <w:rsid w:val="00716B7E"/>
    <w:rsid w:val="00717819"/>
    <w:rsid w:val="0072024E"/>
    <w:rsid w:val="00720691"/>
    <w:rsid w:val="007225E5"/>
    <w:rsid w:val="00723981"/>
    <w:rsid w:val="007240EC"/>
    <w:rsid w:val="00725632"/>
    <w:rsid w:val="007265BB"/>
    <w:rsid w:val="00726DC3"/>
    <w:rsid w:val="00726E85"/>
    <w:rsid w:val="00730D1E"/>
    <w:rsid w:val="00731309"/>
    <w:rsid w:val="00731840"/>
    <w:rsid w:val="00732D01"/>
    <w:rsid w:val="00732D0A"/>
    <w:rsid w:val="00734356"/>
    <w:rsid w:val="007346C7"/>
    <w:rsid w:val="007347EC"/>
    <w:rsid w:val="00734B46"/>
    <w:rsid w:val="00735DBC"/>
    <w:rsid w:val="00736740"/>
    <w:rsid w:val="00740143"/>
    <w:rsid w:val="00740AD9"/>
    <w:rsid w:val="00740AFD"/>
    <w:rsid w:val="00741421"/>
    <w:rsid w:val="00742F49"/>
    <w:rsid w:val="0074312F"/>
    <w:rsid w:val="007446DE"/>
    <w:rsid w:val="0074563A"/>
    <w:rsid w:val="0074606C"/>
    <w:rsid w:val="00746288"/>
    <w:rsid w:val="00746EC0"/>
    <w:rsid w:val="00752680"/>
    <w:rsid w:val="0075321B"/>
    <w:rsid w:val="0075334E"/>
    <w:rsid w:val="00754B01"/>
    <w:rsid w:val="00754E28"/>
    <w:rsid w:val="007550BC"/>
    <w:rsid w:val="007555C9"/>
    <w:rsid w:val="00755FA4"/>
    <w:rsid w:val="007562C3"/>
    <w:rsid w:val="00760A22"/>
    <w:rsid w:val="00760E9C"/>
    <w:rsid w:val="00761C9D"/>
    <w:rsid w:val="007639AD"/>
    <w:rsid w:val="00763D5A"/>
    <w:rsid w:val="00764F59"/>
    <w:rsid w:val="007651B6"/>
    <w:rsid w:val="007670A3"/>
    <w:rsid w:val="00767FAF"/>
    <w:rsid w:val="0077389D"/>
    <w:rsid w:val="00773A3C"/>
    <w:rsid w:val="00773B83"/>
    <w:rsid w:val="007744A2"/>
    <w:rsid w:val="007759BD"/>
    <w:rsid w:val="00777094"/>
    <w:rsid w:val="007776CB"/>
    <w:rsid w:val="00777E83"/>
    <w:rsid w:val="007812BD"/>
    <w:rsid w:val="007814ED"/>
    <w:rsid w:val="00781E92"/>
    <w:rsid w:val="00782BDB"/>
    <w:rsid w:val="0078305D"/>
    <w:rsid w:val="00783261"/>
    <w:rsid w:val="00783792"/>
    <w:rsid w:val="00784050"/>
    <w:rsid w:val="007858F7"/>
    <w:rsid w:val="00786324"/>
    <w:rsid w:val="00787B48"/>
    <w:rsid w:val="0079033A"/>
    <w:rsid w:val="00790A86"/>
    <w:rsid w:val="00790D8C"/>
    <w:rsid w:val="00791953"/>
    <w:rsid w:val="00791BD9"/>
    <w:rsid w:val="00792966"/>
    <w:rsid w:val="0079333E"/>
    <w:rsid w:val="00794147"/>
    <w:rsid w:val="00795152"/>
    <w:rsid w:val="007954C4"/>
    <w:rsid w:val="00796191"/>
    <w:rsid w:val="00796BC3"/>
    <w:rsid w:val="00797180"/>
    <w:rsid w:val="007A385F"/>
    <w:rsid w:val="007A405A"/>
    <w:rsid w:val="007A40F8"/>
    <w:rsid w:val="007A5C33"/>
    <w:rsid w:val="007A7181"/>
    <w:rsid w:val="007A7698"/>
    <w:rsid w:val="007B0992"/>
    <w:rsid w:val="007B106B"/>
    <w:rsid w:val="007B1AED"/>
    <w:rsid w:val="007B2E62"/>
    <w:rsid w:val="007B4B61"/>
    <w:rsid w:val="007B6975"/>
    <w:rsid w:val="007B782D"/>
    <w:rsid w:val="007C1F71"/>
    <w:rsid w:val="007C1FCB"/>
    <w:rsid w:val="007C3964"/>
    <w:rsid w:val="007C3C01"/>
    <w:rsid w:val="007C3EB3"/>
    <w:rsid w:val="007C4C46"/>
    <w:rsid w:val="007C6324"/>
    <w:rsid w:val="007C75F6"/>
    <w:rsid w:val="007C7F04"/>
    <w:rsid w:val="007D00DE"/>
    <w:rsid w:val="007D0CDB"/>
    <w:rsid w:val="007D1832"/>
    <w:rsid w:val="007D21E1"/>
    <w:rsid w:val="007D3832"/>
    <w:rsid w:val="007D4A4C"/>
    <w:rsid w:val="007D7B1D"/>
    <w:rsid w:val="007D7E11"/>
    <w:rsid w:val="007E42B1"/>
    <w:rsid w:val="007E5CFB"/>
    <w:rsid w:val="007E5E6B"/>
    <w:rsid w:val="007E6BCB"/>
    <w:rsid w:val="007F0533"/>
    <w:rsid w:val="007F2F4B"/>
    <w:rsid w:val="007F30D2"/>
    <w:rsid w:val="007F3111"/>
    <w:rsid w:val="007F3528"/>
    <w:rsid w:val="007F518A"/>
    <w:rsid w:val="007F5CA3"/>
    <w:rsid w:val="007F64D4"/>
    <w:rsid w:val="007F6DD2"/>
    <w:rsid w:val="007F7147"/>
    <w:rsid w:val="007F7FC6"/>
    <w:rsid w:val="00801399"/>
    <w:rsid w:val="0080153B"/>
    <w:rsid w:val="0080212D"/>
    <w:rsid w:val="00802AD0"/>
    <w:rsid w:val="00802EED"/>
    <w:rsid w:val="00804747"/>
    <w:rsid w:val="00804AE3"/>
    <w:rsid w:val="00804E73"/>
    <w:rsid w:val="00811823"/>
    <w:rsid w:val="00811A7C"/>
    <w:rsid w:val="008122F1"/>
    <w:rsid w:val="00813C2E"/>
    <w:rsid w:val="00814A3D"/>
    <w:rsid w:val="00814AE8"/>
    <w:rsid w:val="00814D30"/>
    <w:rsid w:val="008151A9"/>
    <w:rsid w:val="00816703"/>
    <w:rsid w:val="00816A56"/>
    <w:rsid w:val="00817CBD"/>
    <w:rsid w:val="00820203"/>
    <w:rsid w:val="00820A1F"/>
    <w:rsid w:val="00821B01"/>
    <w:rsid w:val="00822431"/>
    <w:rsid w:val="008244E8"/>
    <w:rsid w:val="00825335"/>
    <w:rsid w:val="00825817"/>
    <w:rsid w:val="008259A0"/>
    <w:rsid w:val="00825EDF"/>
    <w:rsid w:val="0083140F"/>
    <w:rsid w:val="0083145D"/>
    <w:rsid w:val="00831E9F"/>
    <w:rsid w:val="00832984"/>
    <w:rsid w:val="0083510D"/>
    <w:rsid w:val="00835DA0"/>
    <w:rsid w:val="00837CF8"/>
    <w:rsid w:val="00837E58"/>
    <w:rsid w:val="0084046D"/>
    <w:rsid w:val="00840750"/>
    <w:rsid w:val="008410D5"/>
    <w:rsid w:val="00841166"/>
    <w:rsid w:val="008428C8"/>
    <w:rsid w:val="00845786"/>
    <w:rsid w:val="0084578C"/>
    <w:rsid w:val="00846F5A"/>
    <w:rsid w:val="0084728B"/>
    <w:rsid w:val="00847400"/>
    <w:rsid w:val="00847CF5"/>
    <w:rsid w:val="00847E30"/>
    <w:rsid w:val="00850DD9"/>
    <w:rsid w:val="00853D3A"/>
    <w:rsid w:val="00855458"/>
    <w:rsid w:val="008559DB"/>
    <w:rsid w:val="00855F24"/>
    <w:rsid w:val="008562A0"/>
    <w:rsid w:val="00856799"/>
    <w:rsid w:val="00857A68"/>
    <w:rsid w:val="00857ADB"/>
    <w:rsid w:val="00860ADC"/>
    <w:rsid w:val="00861D2F"/>
    <w:rsid w:val="00863CF3"/>
    <w:rsid w:val="008645AD"/>
    <w:rsid w:val="008655D5"/>
    <w:rsid w:val="00866BC8"/>
    <w:rsid w:val="00867533"/>
    <w:rsid w:val="0086783D"/>
    <w:rsid w:val="00871544"/>
    <w:rsid w:val="00871D37"/>
    <w:rsid w:val="00874640"/>
    <w:rsid w:val="008752EA"/>
    <w:rsid w:val="0087695C"/>
    <w:rsid w:val="008778B0"/>
    <w:rsid w:val="00880628"/>
    <w:rsid w:val="00880771"/>
    <w:rsid w:val="00880AA1"/>
    <w:rsid w:val="008817FA"/>
    <w:rsid w:val="00882A2B"/>
    <w:rsid w:val="00882D54"/>
    <w:rsid w:val="00882E09"/>
    <w:rsid w:val="00883384"/>
    <w:rsid w:val="00883947"/>
    <w:rsid w:val="008841A5"/>
    <w:rsid w:val="008848FC"/>
    <w:rsid w:val="00886720"/>
    <w:rsid w:val="0088696D"/>
    <w:rsid w:val="00886D61"/>
    <w:rsid w:val="008872F3"/>
    <w:rsid w:val="00887D13"/>
    <w:rsid w:val="00891B45"/>
    <w:rsid w:val="00891EFE"/>
    <w:rsid w:val="00892014"/>
    <w:rsid w:val="008923EB"/>
    <w:rsid w:val="00892417"/>
    <w:rsid w:val="0089363F"/>
    <w:rsid w:val="0089639E"/>
    <w:rsid w:val="00896761"/>
    <w:rsid w:val="008A0929"/>
    <w:rsid w:val="008A0B7F"/>
    <w:rsid w:val="008A171A"/>
    <w:rsid w:val="008A20A1"/>
    <w:rsid w:val="008A319C"/>
    <w:rsid w:val="008A3A4B"/>
    <w:rsid w:val="008A4928"/>
    <w:rsid w:val="008A562E"/>
    <w:rsid w:val="008A6534"/>
    <w:rsid w:val="008A73E2"/>
    <w:rsid w:val="008B01D0"/>
    <w:rsid w:val="008B11E4"/>
    <w:rsid w:val="008B1D60"/>
    <w:rsid w:val="008B21DA"/>
    <w:rsid w:val="008B5B41"/>
    <w:rsid w:val="008B62A0"/>
    <w:rsid w:val="008B62EA"/>
    <w:rsid w:val="008B7E77"/>
    <w:rsid w:val="008C02DC"/>
    <w:rsid w:val="008C0C99"/>
    <w:rsid w:val="008C2163"/>
    <w:rsid w:val="008C376F"/>
    <w:rsid w:val="008C5176"/>
    <w:rsid w:val="008C629E"/>
    <w:rsid w:val="008C6A42"/>
    <w:rsid w:val="008C6BF4"/>
    <w:rsid w:val="008C701B"/>
    <w:rsid w:val="008C74EA"/>
    <w:rsid w:val="008C78C6"/>
    <w:rsid w:val="008D00DD"/>
    <w:rsid w:val="008D01CB"/>
    <w:rsid w:val="008D03A0"/>
    <w:rsid w:val="008D1110"/>
    <w:rsid w:val="008D429A"/>
    <w:rsid w:val="008D46CB"/>
    <w:rsid w:val="008D6D85"/>
    <w:rsid w:val="008E03CB"/>
    <w:rsid w:val="008E09B6"/>
    <w:rsid w:val="008E1218"/>
    <w:rsid w:val="008E2CF6"/>
    <w:rsid w:val="008E2D26"/>
    <w:rsid w:val="008E310D"/>
    <w:rsid w:val="008E3171"/>
    <w:rsid w:val="008E6D94"/>
    <w:rsid w:val="008E7AD3"/>
    <w:rsid w:val="008E7E60"/>
    <w:rsid w:val="008F10E2"/>
    <w:rsid w:val="008F2A78"/>
    <w:rsid w:val="008F2AE8"/>
    <w:rsid w:val="008F37F7"/>
    <w:rsid w:val="008F4780"/>
    <w:rsid w:val="008F56E5"/>
    <w:rsid w:val="008F698D"/>
    <w:rsid w:val="0090004B"/>
    <w:rsid w:val="009003A8"/>
    <w:rsid w:val="00900FCA"/>
    <w:rsid w:val="00901426"/>
    <w:rsid w:val="009034E5"/>
    <w:rsid w:val="00903926"/>
    <w:rsid w:val="00904059"/>
    <w:rsid w:val="009060C6"/>
    <w:rsid w:val="00911111"/>
    <w:rsid w:val="009112EB"/>
    <w:rsid w:val="00912F91"/>
    <w:rsid w:val="00913DE8"/>
    <w:rsid w:val="00914D8F"/>
    <w:rsid w:val="009150A6"/>
    <w:rsid w:val="00915635"/>
    <w:rsid w:val="009156DB"/>
    <w:rsid w:val="009167FD"/>
    <w:rsid w:val="00920E23"/>
    <w:rsid w:val="009211F4"/>
    <w:rsid w:val="00921AE5"/>
    <w:rsid w:val="00921C79"/>
    <w:rsid w:val="00922183"/>
    <w:rsid w:val="00922724"/>
    <w:rsid w:val="00922950"/>
    <w:rsid w:val="009244FE"/>
    <w:rsid w:val="00924777"/>
    <w:rsid w:val="0092521E"/>
    <w:rsid w:val="009257DF"/>
    <w:rsid w:val="009260CA"/>
    <w:rsid w:val="00927279"/>
    <w:rsid w:val="009274F7"/>
    <w:rsid w:val="00927DE9"/>
    <w:rsid w:val="0093137B"/>
    <w:rsid w:val="00931B57"/>
    <w:rsid w:val="00931D3A"/>
    <w:rsid w:val="00932DE2"/>
    <w:rsid w:val="0093313E"/>
    <w:rsid w:val="00933D9B"/>
    <w:rsid w:val="009359CD"/>
    <w:rsid w:val="00937540"/>
    <w:rsid w:val="009379B3"/>
    <w:rsid w:val="00937BFB"/>
    <w:rsid w:val="00940126"/>
    <w:rsid w:val="00941519"/>
    <w:rsid w:val="00944B52"/>
    <w:rsid w:val="00944E54"/>
    <w:rsid w:val="00947370"/>
    <w:rsid w:val="00950245"/>
    <w:rsid w:val="009509F3"/>
    <w:rsid w:val="009514C3"/>
    <w:rsid w:val="0095173A"/>
    <w:rsid w:val="009517DE"/>
    <w:rsid w:val="00951D62"/>
    <w:rsid w:val="00951EEB"/>
    <w:rsid w:val="00952304"/>
    <w:rsid w:val="00954268"/>
    <w:rsid w:val="00955363"/>
    <w:rsid w:val="0095552B"/>
    <w:rsid w:val="00955B15"/>
    <w:rsid w:val="00955DA8"/>
    <w:rsid w:val="00956F0A"/>
    <w:rsid w:val="009575A8"/>
    <w:rsid w:val="00957FA7"/>
    <w:rsid w:val="00963740"/>
    <w:rsid w:val="00965328"/>
    <w:rsid w:val="00966B51"/>
    <w:rsid w:val="00967404"/>
    <w:rsid w:val="00967E9B"/>
    <w:rsid w:val="0097005D"/>
    <w:rsid w:val="00970810"/>
    <w:rsid w:val="00972B32"/>
    <w:rsid w:val="00973089"/>
    <w:rsid w:val="00973F46"/>
    <w:rsid w:val="00974CFE"/>
    <w:rsid w:val="00974E6D"/>
    <w:rsid w:val="0097674F"/>
    <w:rsid w:val="0097722D"/>
    <w:rsid w:val="009772D8"/>
    <w:rsid w:val="0098001F"/>
    <w:rsid w:val="00980386"/>
    <w:rsid w:val="009824AF"/>
    <w:rsid w:val="00982708"/>
    <w:rsid w:val="00983159"/>
    <w:rsid w:val="0098364A"/>
    <w:rsid w:val="009852D0"/>
    <w:rsid w:val="00985721"/>
    <w:rsid w:val="0098599A"/>
    <w:rsid w:val="00985B2E"/>
    <w:rsid w:val="00986B72"/>
    <w:rsid w:val="009873AD"/>
    <w:rsid w:val="0099071A"/>
    <w:rsid w:val="00991777"/>
    <w:rsid w:val="00993CE6"/>
    <w:rsid w:val="00994603"/>
    <w:rsid w:val="0099513D"/>
    <w:rsid w:val="00995B07"/>
    <w:rsid w:val="00995E4A"/>
    <w:rsid w:val="00996108"/>
    <w:rsid w:val="009967CC"/>
    <w:rsid w:val="009978DF"/>
    <w:rsid w:val="009A041F"/>
    <w:rsid w:val="009A0E0D"/>
    <w:rsid w:val="009A0FAB"/>
    <w:rsid w:val="009A10FC"/>
    <w:rsid w:val="009A1D13"/>
    <w:rsid w:val="009A2F4E"/>
    <w:rsid w:val="009A3276"/>
    <w:rsid w:val="009A4182"/>
    <w:rsid w:val="009A41A7"/>
    <w:rsid w:val="009A44E1"/>
    <w:rsid w:val="009A48F8"/>
    <w:rsid w:val="009B1142"/>
    <w:rsid w:val="009B170A"/>
    <w:rsid w:val="009B239C"/>
    <w:rsid w:val="009B411F"/>
    <w:rsid w:val="009B4EC3"/>
    <w:rsid w:val="009B51B1"/>
    <w:rsid w:val="009B51FC"/>
    <w:rsid w:val="009B65AE"/>
    <w:rsid w:val="009B6887"/>
    <w:rsid w:val="009B6A56"/>
    <w:rsid w:val="009B6F9E"/>
    <w:rsid w:val="009C0474"/>
    <w:rsid w:val="009C1D9D"/>
    <w:rsid w:val="009C1EB3"/>
    <w:rsid w:val="009C3495"/>
    <w:rsid w:val="009C37B3"/>
    <w:rsid w:val="009C3C68"/>
    <w:rsid w:val="009C3D66"/>
    <w:rsid w:val="009C4C60"/>
    <w:rsid w:val="009C4DEE"/>
    <w:rsid w:val="009C758D"/>
    <w:rsid w:val="009D01B9"/>
    <w:rsid w:val="009D0731"/>
    <w:rsid w:val="009D2EF2"/>
    <w:rsid w:val="009D4114"/>
    <w:rsid w:val="009D52AF"/>
    <w:rsid w:val="009D58A1"/>
    <w:rsid w:val="009D6795"/>
    <w:rsid w:val="009D6949"/>
    <w:rsid w:val="009D6F7E"/>
    <w:rsid w:val="009D7FB6"/>
    <w:rsid w:val="009E0550"/>
    <w:rsid w:val="009E19D3"/>
    <w:rsid w:val="009E297E"/>
    <w:rsid w:val="009E2C31"/>
    <w:rsid w:val="009E3218"/>
    <w:rsid w:val="009E4508"/>
    <w:rsid w:val="009E4577"/>
    <w:rsid w:val="009E4651"/>
    <w:rsid w:val="009E68FB"/>
    <w:rsid w:val="009E6C00"/>
    <w:rsid w:val="009F0BC4"/>
    <w:rsid w:val="009F142C"/>
    <w:rsid w:val="009F3EF5"/>
    <w:rsid w:val="009F3F5F"/>
    <w:rsid w:val="009F3FC1"/>
    <w:rsid w:val="009F43C6"/>
    <w:rsid w:val="009F44D6"/>
    <w:rsid w:val="009F5C84"/>
    <w:rsid w:val="009F788B"/>
    <w:rsid w:val="00A00419"/>
    <w:rsid w:val="00A0187E"/>
    <w:rsid w:val="00A01AED"/>
    <w:rsid w:val="00A02B30"/>
    <w:rsid w:val="00A038F9"/>
    <w:rsid w:val="00A05742"/>
    <w:rsid w:val="00A07982"/>
    <w:rsid w:val="00A10C70"/>
    <w:rsid w:val="00A13C72"/>
    <w:rsid w:val="00A14508"/>
    <w:rsid w:val="00A1496B"/>
    <w:rsid w:val="00A171F1"/>
    <w:rsid w:val="00A212A4"/>
    <w:rsid w:val="00A21A17"/>
    <w:rsid w:val="00A22279"/>
    <w:rsid w:val="00A23121"/>
    <w:rsid w:val="00A24241"/>
    <w:rsid w:val="00A2428B"/>
    <w:rsid w:val="00A24513"/>
    <w:rsid w:val="00A24690"/>
    <w:rsid w:val="00A25268"/>
    <w:rsid w:val="00A303DA"/>
    <w:rsid w:val="00A31786"/>
    <w:rsid w:val="00A3189D"/>
    <w:rsid w:val="00A345EC"/>
    <w:rsid w:val="00A36EA5"/>
    <w:rsid w:val="00A37E0C"/>
    <w:rsid w:val="00A410DA"/>
    <w:rsid w:val="00A43595"/>
    <w:rsid w:val="00A44C8E"/>
    <w:rsid w:val="00A4582C"/>
    <w:rsid w:val="00A53B4B"/>
    <w:rsid w:val="00A554D3"/>
    <w:rsid w:val="00A5743D"/>
    <w:rsid w:val="00A579F8"/>
    <w:rsid w:val="00A612EB"/>
    <w:rsid w:val="00A6197A"/>
    <w:rsid w:val="00A61AA1"/>
    <w:rsid w:val="00A63184"/>
    <w:rsid w:val="00A63512"/>
    <w:rsid w:val="00A63CE3"/>
    <w:rsid w:val="00A63E24"/>
    <w:rsid w:val="00A665FC"/>
    <w:rsid w:val="00A667D2"/>
    <w:rsid w:val="00A66B12"/>
    <w:rsid w:val="00A67987"/>
    <w:rsid w:val="00A70000"/>
    <w:rsid w:val="00A71F05"/>
    <w:rsid w:val="00A72203"/>
    <w:rsid w:val="00A72554"/>
    <w:rsid w:val="00A72D24"/>
    <w:rsid w:val="00A72D9B"/>
    <w:rsid w:val="00A73656"/>
    <w:rsid w:val="00A74DF0"/>
    <w:rsid w:val="00A7612F"/>
    <w:rsid w:val="00A768F2"/>
    <w:rsid w:val="00A76AA3"/>
    <w:rsid w:val="00A76B14"/>
    <w:rsid w:val="00A76F30"/>
    <w:rsid w:val="00A80C86"/>
    <w:rsid w:val="00A80E45"/>
    <w:rsid w:val="00A8166B"/>
    <w:rsid w:val="00A81B30"/>
    <w:rsid w:val="00A824E2"/>
    <w:rsid w:val="00A83E82"/>
    <w:rsid w:val="00A84E0A"/>
    <w:rsid w:val="00A85171"/>
    <w:rsid w:val="00A85478"/>
    <w:rsid w:val="00A869BE"/>
    <w:rsid w:val="00A904BC"/>
    <w:rsid w:val="00A911CD"/>
    <w:rsid w:val="00A9146F"/>
    <w:rsid w:val="00A92710"/>
    <w:rsid w:val="00A92988"/>
    <w:rsid w:val="00A92F0D"/>
    <w:rsid w:val="00A92F9E"/>
    <w:rsid w:val="00A9350C"/>
    <w:rsid w:val="00A9511F"/>
    <w:rsid w:val="00A953C8"/>
    <w:rsid w:val="00A96DE0"/>
    <w:rsid w:val="00A9766C"/>
    <w:rsid w:val="00A9794E"/>
    <w:rsid w:val="00AA0BB2"/>
    <w:rsid w:val="00AA35A1"/>
    <w:rsid w:val="00AA488A"/>
    <w:rsid w:val="00AA49D3"/>
    <w:rsid w:val="00AA5BCE"/>
    <w:rsid w:val="00AA6802"/>
    <w:rsid w:val="00AA6880"/>
    <w:rsid w:val="00AA6B8D"/>
    <w:rsid w:val="00AA763C"/>
    <w:rsid w:val="00AA77F8"/>
    <w:rsid w:val="00AB1C0E"/>
    <w:rsid w:val="00AB2936"/>
    <w:rsid w:val="00AB44BC"/>
    <w:rsid w:val="00AB4E67"/>
    <w:rsid w:val="00AB4F90"/>
    <w:rsid w:val="00AB5C24"/>
    <w:rsid w:val="00AB5D7C"/>
    <w:rsid w:val="00AB5E6A"/>
    <w:rsid w:val="00AB736F"/>
    <w:rsid w:val="00AB7444"/>
    <w:rsid w:val="00AC013B"/>
    <w:rsid w:val="00AC2CD8"/>
    <w:rsid w:val="00AC2E78"/>
    <w:rsid w:val="00AC41CF"/>
    <w:rsid w:val="00AC46D2"/>
    <w:rsid w:val="00AC5F43"/>
    <w:rsid w:val="00AC6119"/>
    <w:rsid w:val="00AC618A"/>
    <w:rsid w:val="00AC6C4E"/>
    <w:rsid w:val="00AC7CA6"/>
    <w:rsid w:val="00AD171B"/>
    <w:rsid w:val="00AD3E19"/>
    <w:rsid w:val="00AD4597"/>
    <w:rsid w:val="00AD4C9D"/>
    <w:rsid w:val="00AD4CEA"/>
    <w:rsid w:val="00AD4DAF"/>
    <w:rsid w:val="00AD56B6"/>
    <w:rsid w:val="00AD68BD"/>
    <w:rsid w:val="00AD7B77"/>
    <w:rsid w:val="00AE17F8"/>
    <w:rsid w:val="00AE2391"/>
    <w:rsid w:val="00AE4F0B"/>
    <w:rsid w:val="00AE526F"/>
    <w:rsid w:val="00AE6482"/>
    <w:rsid w:val="00AE6A1F"/>
    <w:rsid w:val="00AE6E75"/>
    <w:rsid w:val="00AF05B1"/>
    <w:rsid w:val="00AF1588"/>
    <w:rsid w:val="00AF3D07"/>
    <w:rsid w:val="00AF4248"/>
    <w:rsid w:val="00AF45F3"/>
    <w:rsid w:val="00AF4BA2"/>
    <w:rsid w:val="00AF5496"/>
    <w:rsid w:val="00AF560F"/>
    <w:rsid w:val="00AF5703"/>
    <w:rsid w:val="00AF6A22"/>
    <w:rsid w:val="00B01A70"/>
    <w:rsid w:val="00B01B2F"/>
    <w:rsid w:val="00B01BE2"/>
    <w:rsid w:val="00B0206D"/>
    <w:rsid w:val="00B02823"/>
    <w:rsid w:val="00B0351E"/>
    <w:rsid w:val="00B03C07"/>
    <w:rsid w:val="00B04A5C"/>
    <w:rsid w:val="00B07D37"/>
    <w:rsid w:val="00B07E09"/>
    <w:rsid w:val="00B108F6"/>
    <w:rsid w:val="00B11933"/>
    <w:rsid w:val="00B11B16"/>
    <w:rsid w:val="00B1207D"/>
    <w:rsid w:val="00B139ED"/>
    <w:rsid w:val="00B147EE"/>
    <w:rsid w:val="00B14EAE"/>
    <w:rsid w:val="00B15DA9"/>
    <w:rsid w:val="00B1691F"/>
    <w:rsid w:val="00B17359"/>
    <w:rsid w:val="00B17D0B"/>
    <w:rsid w:val="00B21608"/>
    <w:rsid w:val="00B233CF"/>
    <w:rsid w:val="00B243DD"/>
    <w:rsid w:val="00B2703C"/>
    <w:rsid w:val="00B27D4F"/>
    <w:rsid w:val="00B301C2"/>
    <w:rsid w:val="00B30279"/>
    <w:rsid w:val="00B306D9"/>
    <w:rsid w:val="00B30CB1"/>
    <w:rsid w:val="00B320C4"/>
    <w:rsid w:val="00B3474C"/>
    <w:rsid w:val="00B352C8"/>
    <w:rsid w:val="00B36393"/>
    <w:rsid w:val="00B363FC"/>
    <w:rsid w:val="00B36969"/>
    <w:rsid w:val="00B4213B"/>
    <w:rsid w:val="00B426C6"/>
    <w:rsid w:val="00B42E3A"/>
    <w:rsid w:val="00B46444"/>
    <w:rsid w:val="00B50281"/>
    <w:rsid w:val="00B526AF"/>
    <w:rsid w:val="00B52E2B"/>
    <w:rsid w:val="00B5437F"/>
    <w:rsid w:val="00B55137"/>
    <w:rsid w:val="00B56156"/>
    <w:rsid w:val="00B568F0"/>
    <w:rsid w:val="00B608EC"/>
    <w:rsid w:val="00B61E12"/>
    <w:rsid w:val="00B625F2"/>
    <w:rsid w:val="00B643C7"/>
    <w:rsid w:val="00B64BE6"/>
    <w:rsid w:val="00B65C71"/>
    <w:rsid w:val="00B6624C"/>
    <w:rsid w:val="00B7122C"/>
    <w:rsid w:val="00B723E0"/>
    <w:rsid w:val="00B740B0"/>
    <w:rsid w:val="00B7526A"/>
    <w:rsid w:val="00B75AE3"/>
    <w:rsid w:val="00B76D1A"/>
    <w:rsid w:val="00B77353"/>
    <w:rsid w:val="00B77E63"/>
    <w:rsid w:val="00B77F69"/>
    <w:rsid w:val="00B80784"/>
    <w:rsid w:val="00B808EF"/>
    <w:rsid w:val="00B82065"/>
    <w:rsid w:val="00B8249B"/>
    <w:rsid w:val="00B83E46"/>
    <w:rsid w:val="00B84677"/>
    <w:rsid w:val="00B84931"/>
    <w:rsid w:val="00B85C39"/>
    <w:rsid w:val="00B85D29"/>
    <w:rsid w:val="00B867E1"/>
    <w:rsid w:val="00B86C51"/>
    <w:rsid w:val="00B86DF2"/>
    <w:rsid w:val="00B87313"/>
    <w:rsid w:val="00B900AE"/>
    <w:rsid w:val="00B90748"/>
    <w:rsid w:val="00B91237"/>
    <w:rsid w:val="00B91B3B"/>
    <w:rsid w:val="00B9397E"/>
    <w:rsid w:val="00B94B02"/>
    <w:rsid w:val="00B95F22"/>
    <w:rsid w:val="00B9621D"/>
    <w:rsid w:val="00B964A8"/>
    <w:rsid w:val="00B965B9"/>
    <w:rsid w:val="00BA32E4"/>
    <w:rsid w:val="00BA3B21"/>
    <w:rsid w:val="00BA5265"/>
    <w:rsid w:val="00BA7B73"/>
    <w:rsid w:val="00BB0AB6"/>
    <w:rsid w:val="00BB3083"/>
    <w:rsid w:val="00BB3EEF"/>
    <w:rsid w:val="00BB4386"/>
    <w:rsid w:val="00BB4C2C"/>
    <w:rsid w:val="00BB65CF"/>
    <w:rsid w:val="00BB71DD"/>
    <w:rsid w:val="00BB7534"/>
    <w:rsid w:val="00BC01D7"/>
    <w:rsid w:val="00BC3ACD"/>
    <w:rsid w:val="00BC3E1C"/>
    <w:rsid w:val="00BC4706"/>
    <w:rsid w:val="00BC5413"/>
    <w:rsid w:val="00BC7DEF"/>
    <w:rsid w:val="00BD272E"/>
    <w:rsid w:val="00BD3534"/>
    <w:rsid w:val="00BD49C6"/>
    <w:rsid w:val="00BD559A"/>
    <w:rsid w:val="00BD5887"/>
    <w:rsid w:val="00BD5AEF"/>
    <w:rsid w:val="00BD61C2"/>
    <w:rsid w:val="00BD67BE"/>
    <w:rsid w:val="00BD7834"/>
    <w:rsid w:val="00BD789C"/>
    <w:rsid w:val="00BD7DC4"/>
    <w:rsid w:val="00BE0135"/>
    <w:rsid w:val="00BE0E1F"/>
    <w:rsid w:val="00BE0E6F"/>
    <w:rsid w:val="00BE0FA2"/>
    <w:rsid w:val="00BE3674"/>
    <w:rsid w:val="00BE584D"/>
    <w:rsid w:val="00BE7058"/>
    <w:rsid w:val="00BE7634"/>
    <w:rsid w:val="00BE7EDC"/>
    <w:rsid w:val="00BF3575"/>
    <w:rsid w:val="00BF35D9"/>
    <w:rsid w:val="00BF4595"/>
    <w:rsid w:val="00BF4EA2"/>
    <w:rsid w:val="00BF4F4E"/>
    <w:rsid w:val="00BF5163"/>
    <w:rsid w:val="00BF599F"/>
    <w:rsid w:val="00BF6906"/>
    <w:rsid w:val="00C0087D"/>
    <w:rsid w:val="00C00917"/>
    <w:rsid w:val="00C00B57"/>
    <w:rsid w:val="00C01D5D"/>
    <w:rsid w:val="00C025AF"/>
    <w:rsid w:val="00C0301B"/>
    <w:rsid w:val="00C03E2F"/>
    <w:rsid w:val="00C040C4"/>
    <w:rsid w:val="00C04AE9"/>
    <w:rsid w:val="00C07289"/>
    <w:rsid w:val="00C07998"/>
    <w:rsid w:val="00C1223E"/>
    <w:rsid w:val="00C128E4"/>
    <w:rsid w:val="00C13D72"/>
    <w:rsid w:val="00C15CC4"/>
    <w:rsid w:val="00C170F1"/>
    <w:rsid w:val="00C1773A"/>
    <w:rsid w:val="00C232C7"/>
    <w:rsid w:val="00C237D1"/>
    <w:rsid w:val="00C25043"/>
    <w:rsid w:val="00C25999"/>
    <w:rsid w:val="00C265FC"/>
    <w:rsid w:val="00C26649"/>
    <w:rsid w:val="00C27236"/>
    <w:rsid w:val="00C272BE"/>
    <w:rsid w:val="00C300A7"/>
    <w:rsid w:val="00C309B4"/>
    <w:rsid w:val="00C32718"/>
    <w:rsid w:val="00C32A76"/>
    <w:rsid w:val="00C32CA0"/>
    <w:rsid w:val="00C3429A"/>
    <w:rsid w:val="00C342AE"/>
    <w:rsid w:val="00C35480"/>
    <w:rsid w:val="00C35C40"/>
    <w:rsid w:val="00C36F4D"/>
    <w:rsid w:val="00C40059"/>
    <w:rsid w:val="00C40C74"/>
    <w:rsid w:val="00C430A2"/>
    <w:rsid w:val="00C43358"/>
    <w:rsid w:val="00C43E9F"/>
    <w:rsid w:val="00C44153"/>
    <w:rsid w:val="00C46431"/>
    <w:rsid w:val="00C47C0D"/>
    <w:rsid w:val="00C51E36"/>
    <w:rsid w:val="00C5207C"/>
    <w:rsid w:val="00C526C8"/>
    <w:rsid w:val="00C52B91"/>
    <w:rsid w:val="00C52DCD"/>
    <w:rsid w:val="00C532DA"/>
    <w:rsid w:val="00C541EC"/>
    <w:rsid w:val="00C546EA"/>
    <w:rsid w:val="00C561D0"/>
    <w:rsid w:val="00C56864"/>
    <w:rsid w:val="00C57C47"/>
    <w:rsid w:val="00C57CC0"/>
    <w:rsid w:val="00C6103E"/>
    <w:rsid w:val="00C62D51"/>
    <w:rsid w:val="00C63EAB"/>
    <w:rsid w:val="00C64F62"/>
    <w:rsid w:val="00C65CDF"/>
    <w:rsid w:val="00C663C4"/>
    <w:rsid w:val="00C66D9B"/>
    <w:rsid w:val="00C702C9"/>
    <w:rsid w:val="00C70B32"/>
    <w:rsid w:val="00C7117D"/>
    <w:rsid w:val="00C73381"/>
    <w:rsid w:val="00C73F1A"/>
    <w:rsid w:val="00C7417A"/>
    <w:rsid w:val="00C74935"/>
    <w:rsid w:val="00C74B67"/>
    <w:rsid w:val="00C757A3"/>
    <w:rsid w:val="00C77406"/>
    <w:rsid w:val="00C77DC3"/>
    <w:rsid w:val="00C8158D"/>
    <w:rsid w:val="00C835AE"/>
    <w:rsid w:val="00C844BB"/>
    <w:rsid w:val="00C84C9B"/>
    <w:rsid w:val="00C853A3"/>
    <w:rsid w:val="00C8589A"/>
    <w:rsid w:val="00C85FF1"/>
    <w:rsid w:val="00C86343"/>
    <w:rsid w:val="00C86499"/>
    <w:rsid w:val="00C868B7"/>
    <w:rsid w:val="00C908EE"/>
    <w:rsid w:val="00C92394"/>
    <w:rsid w:val="00C925F3"/>
    <w:rsid w:val="00C92C6A"/>
    <w:rsid w:val="00C949D1"/>
    <w:rsid w:val="00C96AC1"/>
    <w:rsid w:val="00C96B7C"/>
    <w:rsid w:val="00C9752F"/>
    <w:rsid w:val="00CA1668"/>
    <w:rsid w:val="00CA172D"/>
    <w:rsid w:val="00CA50EE"/>
    <w:rsid w:val="00CA5E8D"/>
    <w:rsid w:val="00CA6C0D"/>
    <w:rsid w:val="00CA7821"/>
    <w:rsid w:val="00CA7933"/>
    <w:rsid w:val="00CB0651"/>
    <w:rsid w:val="00CB1C5D"/>
    <w:rsid w:val="00CB32CF"/>
    <w:rsid w:val="00CB370D"/>
    <w:rsid w:val="00CB43EB"/>
    <w:rsid w:val="00CB45D9"/>
    <w:rsid w:val="00CB7787"/>
    <w:rsid w:val="00CC477A"/>
    <w:rsid w:val="00CD012C"/>
    <w:rsid w:val="00CD050B"/>
    <w:rsid w:val="00CD1491"/>
    <w:rsid w:val="00CD1C06"/>
    <w:rsid w:val="00CD236C"/>
    <w:rsid w:val="00CD2644"/>
    <w:rsid w:val="00CD53B2"/>
    <w:rsid w:val="00CD602B"/>
    <w:rsid w:val="00CD7209"/>
    <w:rsid w:val="00CE1428"/>
    <w:rsid w:val="00CE1D23"/>
    <w:rsid w:val="00CE2274"/>
    <w:rsid w:val="00CE2308"/>
    <w:rsid w:val="00CE3505"/>
    <w:rsid w:val="00CE4A45"/>
    <w:rsid w:val="00CE4C42"/>
    <w:rsid w:val="00CE4E58"/>
    <w:rsid w:val="00CE58AB"/>
    <w:rsid w:val="00CE60E5"/>
    <w:rsid w:val="00CE61AC"/>
    <w:rsid w:val="00CE6831"/>
    <w:rsid w:val="00CE6ACC"/>
    <w:rsid w:val="00CF2E59"/>
    <w:rsid w:val="00CF38F8"/>
    <w:rsid w:val="00CF3FFA"/>
    <w:rsid w:val="00CF41FC"/>
    <w:rsid w:val="00CF4361"/>
    <w:rsid w:val="00CF4C8E"/>
    <w:rsid w:val="00CF5D35"/>
    <w:rsid w:val="00CF6F43"/>
    <w:rsid w:val="00CF7559"/>
    <w:rsid w:val="00CF7888"/>
    <w:rsid w:val="00CF7DA4"/>
    <w:rsid w:val="00D00E75"/>
    <w:rsid w:val="00D01622"/>
    <w:rsid w:val="00D0193B"/>
    <w:rsid w:val="00D01F40"/>
    <w:rsid w:val="00D02A3F"/>
    <w:rsid w:val="00D03999"/>
    <w:rsid w:val="00D04183"/>
    <w:rsid w:val="00D04352"/>
    <w:rsid w:val="00D0452B"/>
    <w:rsid w:val="00D05B7E"/>
    <w:rsid w:val="00D1065D"/>
    <w:rsid w:val="00D11322"/>
    <w:rsid w:val="00D11583"/>
    <w:rsid w:val="00D11C3D"/>
    <w:rsid w:val="00D123D5"/>
    <w:rsid w:val="00D124E9"/>
    <w:rsid w:val="00D13421"/>
    <w:rsid w:val="00D1343B"/>
    <w:rsid w:val="00D14270"/>
    <w:rsid w:val="00D15F30"/>
    <w:rsid w:val="00D168E0"/>
    <w:rsid w:val="00D16959"/>
    <w:rsid w:val="00D16AB2"/>
    <w:rsid w:val="00D17272"/>
    <w:rsid w:val="00D206A3"/>
    <w:rsid w:val="00D209B1"/>
    <w:rsid w:val="00D20F93"/>
    <w:rsid w:val="00D213B3"/>
    <w:rsid w:val="00D21BE5"/>
    <w:rsid w:val="00D21DA9"/>
    <w:rsid w:val="00D2257C"/>
    <w:rsid w:val="00D24D61"/>
    <w:rsid w:val="00D24DC8"/>
    <w:rsid w:val="00D26106"/>
    <w:rsid w:val="00D306B9"/>
    <w:rsid w:val="00D31860"/>
    <w:rsid w:val="00D3224B"/>
    <w:rsid w:val="00D325C5"/>
    <w:rsid w:val="00D34901"/>
    <w:rsid w:val="00D36838"/>
    <w:rsid w:val="00D37996"/>
    <w:rsid w:val="00D40D80"/>
    <w:rsid w:val="00D41196"/>
    <w:rsid w:val="00D41A1C"/>
    <w:rsid w:val="00D42EB5"/>
    <w:rsid w:val="00D4309A"/>
    <w:rsid w:val="00D43385"/>
    <w:rsid w:val="00D43692"/>
    <w:rsid w:val="00D44F98"/>
    <w:rsid w:val="00D45A57"/>
    <w:rsid w:val="00D46DE4"/>
    <w:rsid w:val="00D477FD"/>
    <w:rsid w:val="00D47E88"/>
    <w:rsid w:val="00D50017"/>
    <w:rsid w:val="00D51255"/>
    <w:rsid w:val="00D51FF2"/>
    <w:rsid w:val="00D52CAC"/>
    <w:rsid w:val="00D5503C"/>
    <w:rsid w:val="00D56E77"/>
    <w:rsid w:val="00D57650"/>
    <w:rsid w:val="00D61F16"/>
    <w:rsid w:val="00D61F51"/>
    <w:rsid w:val="00D62BBD"/>
    <w:rsid w:val="00D62C4F"/>
    <w:rsid w:val="00D62DCF"/>
    <w:rsid w:val="00D62DE7"/>
    <w:rsid w:val="00D637AB"/>
    <w:rsid w:val="00D64282"/>
    <w:rsid w:val="00D64A60"/>
    <w:rsid w:val="00D6609F"/>
    <w:rsid w:val="00D66A1B"/>
    <w:rsid w:val="00D67510"/>
    <w:rsid w:val="00D67A4D"/>
    <w:rsid w:val="00D707F5"/>
    <w:rsid w:val="00D71407"/>
    <w:rsid w:val="00D71DAE"/>
    <w:rsid w:val="00D71E92"/>
    <w:rsid w:val="00D728EB"/>
    <w:rsid w:val="00D72C9B"/>
    <w:rsid w:val="00D7377D"/>
    <w:rsid w:val="00D73F65"/>
    <w:rsid w:val="00D74419"/>
    <w:rsid w:val="00D74C57"/>
    <w:rsid w:val="00D75461"/>
    <w:rsid w:val="00D76925"/>
    <w:rsid w:val="00D76D79"/>
    <w:rsid w:val="00D803A8"/>
    <w:rsid w:val="00D828C1"/>
    <w:rsid w:val="00D83147"/>
    <w:rsid w:val="00D832C5"/>
    <w:rsid w:val="00D83C41"/>
    <w:rsid w:val="00D8535B"/>
    <w:rsid w:val="00D85666"/>
    <w:rsid w:val="00D856B9"/>
    <w:rsid w:val="00D8612C"/>
    <w:rsid w:val="00D874DD"/>
    <w:rsid w:val="00D878A3"/>
    <w:rsid w:val="00D90AB8"/>
    <w:rsid w:val="00D90E46"/>
    <w:rsid w:val="00D9300C"/>
    <w:rsid w:val="00D939C8"/>
    <w:rsid w:val="00D93C5E"/>
    <w:rsid w:val="00D94527"/>
    <w:rsid w:val="00D949C8"/>
    <w:rsid w:val="00D95401"/>
    <w:rsid w:val="00D95A2C"/>
    <w:rsid w:val="00D9643B"/>
    <w:rsid w:val="00D97445"/>
    <w:rsid w:val="00DA09C8"/>
    <w:rsid w:val="00DA0DFF"/>
    <w:rsid w:val="00DA2059"/>
    <w:rsid w:val="00DA5F23"/>
    <w:rsid w:val="00DA692A"/>
    <w:rsid w:val="00DA792E"/>
    <w:rsid w:val="00DA7C89"/>
    <w:rsid w:val="00DB08E4"/>
    <w:rsid w:val="00DB2298"/>
    <w:rsid w:val="00DB32DE"/>
    <w:rsid w:val="00DC03F2"/>
    <w:rsid w:val="00DC2BE0"/>
    <w:rsid w:val="00DC45A7"/>
    <w:rsid w:val="00DC62FE"/>
    <w:rsid w:val="00DC7DF0"/>
    <w:rsid w:val="00DD12DA"/>
    <w:rsid w:val="00DD150E"/>
    <w:rsid w:val="00DD2F7D"/>
    <w:rsid w:val="00DD3700"/>
    <w:rsid w:val="00DD6B3A"/>
    <w:rsid w:val="00DE1B35"/>
    <w:rsid w:val="00DE2934"/>
    <w:rsid w:val="00DE45A7"/>
    <w:rsid w:val="00DE4E7F"/>
    <w:rsid w:val="00DE65C3"/>
    <w:rsid w:val="00DE6CAB"/>
    <w:rsid w:val="00DE6E54"/>
    <w:rsid w:val="00DE77D5"/>
    <w:rsid w:val="00DF08F3"/>
    <w:rsid w:val="00DF29C1"/>
    <w:rsid w:val="00DF38D4"/>
    <w:rsid w:val="00DF51A8"/>
    <w:rsid w:val="00DF61BC"/>
    <w:rsid w:val="00DF7B48"/>
    <w:rsid w:val="00DF7E0E"/>
    <w:rsid w:val="00E00337"/>
    <w:rsid w:val="00E022DF"/>
    <w:rsid w:val="00E02725"/>
    <w:rsid w:val="00E03713"/>
    <w:rsid w:val="00E039BE"/>
    <w:rsid w:val="00E051E4"/>
    <w:rsid w:val="00E067A9"/>
    <w:rsid w:val="00E10706"/>
    <w:rsid w:val="00E1104B"/>
    <w:rsid w:val="00E11184"/>
    <w:rsid w:val="00E11305"/>
    <w:rsid w:val="00E1187A"/>
    <w:rsid w:val="00E121AC"/>
    <w:rsid w:val="00E12421"/>
    <w:rsid w:val="00E124EA"/>
    <w:rsid w:val="00E12870"/>
    <w:rsid w:val="00E12BB4"/>
    <w:rsid w:val="00E15F14"/>
    <w:rsid w:val="00E21DED"/>
    <w:rsid w:val="00E21EEA"/>
    <w:rsid w:val="00E22075"/>
    <w:rsid w:val="00E22290"/>
    <w:rsid w:val="00E22ABF"/>
    <w:rsid w:val="00E23034"/>
    <w:rsid w:val="00E233E7"/>
    <w:rsid w:val="00E246BF"/>
    <w:rsid w:val="00E24D09"/>
    <w:rsid w:val="00E24EA1"/>
    <w:rsid w:val="00E26111"/>
    <w:rsid w:val="00E26997"/>
    <w:rsid w:val="00E30D2B"/>
    <w:rsid w:val="00E321C4"/>
    <w:rsid w:val="00E32E31"/>
    <w:rsid w:val="00E34438"/>
    <w:rsid w:val="00E34967"/>
    <w:rsid w:val="00E34E35"/>
    <w:rsid w:val="00E355F9"/>
    <w:rsid w:val="00E36D2B"/>
    <w:rsid w:val="00E40212"/>
    <w:rsid w:val="00E40540"/>
    <w:rsid w:val="00E411B3"/>
    <w:rsid w:val="00E44D32"/>
    <w:rsid w:val="00E45612"/>
    <w:rsid w:val="00E50E43"/>
    <w:rsid w:val="00E514B4"/>
    <w:rsid w:val="00E5204A"/>
    <w:rsid w:val="00E52865"/>
    <w:rsid w:val="00E53971"/>
    <w:rsid w:val="00E54961"/>
    <w:rsid w:val="00E54C9A"/>
    <w:rsid w:val="00E54CC9"/>
    <w:rsid w:val="00E5516C"/>
    <w:rsid w:val="00E5606A"/>
    <w:rsid w:val="00E57287"/>
    <w:rsid w:val="00E57A7B"/>
    <w:rsid w:val="00E57B5B"/>
    <w:rsid w:val="00E60667"/>
    <w:rsid w:val="00E60D42"/>
    <w:rsid w:val="00E614E2"/>
    <w:rsid w:val="00E638FE"/>
    <w:rsid w:val="00E643AB"/>
    <w:rsid w:val="00E64897"/>
    <w:rsid w:val="00E64E93"/>
    <w:rsid w:val="00E65F50"/>
    <w:rsid w:val="00E6713C"/>
    <w:rsid w:val="00E704F8"/>
    <w:rsid w:val="00E71841"/>
    <w:rsid w:val="00E71A9F"/>
    <w:rsid w:val="00E72E49"/>
    <w:rsid w:val="00E72F75"/>
    <w:rsid w:val="00E73879"/>
    <w:rsid w:val="00E73A83"/>
    <w:rsid w:val="00E7538B"/>
    <w:rsid w:val="00E75A08"/>
    <w:rsid w:val="00E76090"/>
    <w:rsid w:val="00E77945"/>
    <w:rsid w:val="00E77ED4"/>
    <w:rsid w:val="00E80A3F"/>
    <w:rsid w:val="00E80B29"/>
    <w:rsid w:val="00E831DC"/>
    <w:rsid w:val="00E8361A"/>
    <w:rsid w:val="00E8385A"/>
    <w:rsid w:val="00E839E4"/>
    <w:rsid w:val="00E83A74"/>
    <w:rsid w:val="00E83F19"/>
    <w:rsid w:val="00E84A13"/>
    <w:rsid w:val="00E84A4E"/>
    <w:rsid w:val="00E85B0C"/>
    <w:rsid w:val="00E901AB"/>
    <w:rsid w:val="00E9077B"/>
    <w:rsid w:val="00E92FB9"/>
    <w:rsid w:val="00E93045"/>
    <w:rsid w:val="00E93627"/>
    <w:rsid w:val="00E94226"/>
    <w:rsid w:val="00E96640"/>
    <w:rsid w:val="00EA19A0"/>
    <w:rsid w:val="00EA2A80"/>
    <w:rsid w:val="00EA2CC4"/>
    <w:rsid w:val="00EA337A"/>
    <w:rsid w:val="00EA4519"/>
    <w:rsid w:val="00EA47CF"/>
    <w:rsid w:val="00EA4D09"/>
    <w:rsid w:val="00EA741C"/>
    <w:rsid w:val="00EA7F85"/>
    <w:rsid w:val="00EB0B43"/>
    <w:rsid w:val="00EB16CD"/>
    <w:rsid w:val="00EB2251"/>
    <w:rsid w:val="00EB32F0"/>
    <w:rsid w:val="00EB46FF"/>
    <w:rsid w:val="00EB5255"/>
    <w:rsid w:val="00EB553B"/>
    <w:rsid w:val="00EB61E6"/>
    <w:rsid w:val="00EB71A5"/>
    <w:rsid w:val="00EC12D1"/>
    <w:rsid w:val="00EC1F59"/>
    <w:rsid w:val="00EC232C"/>
    <w:rsid w:val="00EC24AC"/>
    <w:rsid w:val="00EC2FB1"/>
    <w:rsid w:val="00EC4AFE"/>
    <w:rsid w:val="00EC5166"/>
    <w:rsid w:val="00EC5B14"/>
    <w:rsid w:val="00ED009E"/>
    <w:rsid w:val="00ED0704"/>
    <w:rsid w:val="00ED208C"/>
    <w:rsid w:val="00ED2A7F"/>
    <w:rsid w:val="00ED35D5"/>
    <w:rsid w:val="00ED4357"/>
    <w:rsid w:val="00ED4953"/>
    <w:rsid w:val="00ED521D"/>
    <w:rsid w:val="00ED59BF"/>
    <w:rsid w:val="00ED5C7F"/>
    <w:rsid w:val="00ED5E3C"/>
    <w:rsid w:val="00ED7CB2"/>
    <w:rsid w:val="00EE2498"/>
    <w:rsid w:val="00EE2DF6"/>
    <w:rsid w:val="00EE4A67"/>
    <w:rsid w:val="00EE7536"/>
    <w:rsid w:val="00EE7809"/>
    <w:rsid w:val="00EF0382"/>
    <w:rsid w:val="00EF1F1E"/>
    <w:rsid w:val="00EF3091"/>
    <w:rsid w:val="00EF36F7"/>
    <w:rsid w:val="00EF4D01"/>
    <w:rsid w:val="00F00916"/>
    <w:rsid w:val="00F00D98"/>
    <w:rsid w:val="00F00EFD"/>
    <w:rsid w:val="00F01640"/>
    <w:rsid w:val="00F01788"/>
    <w:rsid w:val="00F04C7E"/>
    <w:rsid w:val="00F06193"/>
    <w:rsid w:val="00F0644A"/>
    <w:rsid w:val="00F07E61"/>
    <w:rsid w:val="00F07FB3"/>
    <w:rsid w:val="00F10B1E"/>
    <w:rsid w:val="00F1110D"/>
    <w:rsid w:val="00F11F40"/>
    <w:rsid w:val="00F12108"/>
    <w:rsid w:val="00F122D4"/>
    <w:rsid w:val="00F123CC"/>
    <w:rsid w:val="00F125E1"/>
    <w:rsid w:val="00F12693"/>
    <w:rsid w:val="00F129C4"/>
    <w:rsid w:val="00F13A33"/>
    <w:rsid w:val="00F1482B"/>
    <w:rsid w:val="00F17590"/>
    <w:rsid w:val="00F2044E"/>
    <w:rsid w:val="00F20949"/>
    <w:rsid w:val="00F2137B"/>
    <w:rsid w:val="00F23440"/>
    <w:rsid w:val="00F25122"/>
    <w:rsid w:val="00F277BC"/>
    <w:rsid w:val="00F27A6C"/>
    <w:rsid w:val="00F30011"/>
    <w:rsid w:val="00F30BE4"/>
    <w:rsid w:val="00F31FA2"/>
    <w:rsid w:val="00F350D1"/>
    <w:rsid w:val="00F35277"/>
    <w:rsid w:val="00F35ED4"/>
    <w:rsid w:val="00F3670E"/>
    <w:rsid w:val="00F36BA6"/>
    <w:rsid w:val="00F36D94"/>
    <w:rsid w:val="00F371EB"/>
    <w:rsid w:val="00F40BAC"/>
    <w:rsid w:val="00F4129C"/>
    <w:rsid w:val="00F4220B"/>
    <w:rsid w:val="00F437BF"/>
    <w:rsid w:val="00F44946"/>
    <w:rsid w:val="00F45A01"/>
    <w:rsid w:val="00F45D4A"/>
    <w:rsid w:val="00F462A4"/>
    <w:rsid w:val="00F51005"/>
    <w:rsid w:val="00F516A0"/>
    <w:rsid w:val="00F532DF"/>
    <w:rsid w:val="00F56DD9"/>
    <w:rsid w:val="00F57843"/>
    <w:rsid w:val="00F57A7F"/>
    <w:rsid w:val="00F6052E"/>
    <w:rsid w:val="00F61812"/>
    <w:rsid w:val="00F62C72"/>
    <w:rsid w:val="00F62DFC"/>
    <w:rsid w:val="00F6413A"/>
    <w:rsid w:val="00F659A7"/>
    <w:rsid w:val="00F66157"/>
    <w:rsid w:val="00F66482"/>
    <w:rsid w:val="00F667F4"/>
    <w:rsid w:val="00F66824"/>
    <w:rsid w:val="00F67022"/>
    <w:rsid w:val="00F70647"/>
    <w:rsid w:val="00F70CCA"/>
    <w:rsid w:val="00F71127"/>
    <w:rsid w:val="00F72280"/>
    <w:rsid w:val="00F7281B"/>
    <w:rsid w:val="00F73BC5"/>
    <w:rsid w:val="00F74748"/>
    <w:rsid w:val="00F74D87"/>
    <w:rsid w:val="00F753BA"/>
    <w:rsid w:val="00F76210"/>
    <w:rsid w:val="00F76440"/>
    <w:rsid w:val="00F76BAC"/>
    <w:rsid w:val="00F81510"/>
    <w:rsid w:val="00F821D7"/>
    <w:rsid w:val="00F83A85"/>
    <w:rsid w:val="00F84C83"/>
    <w:rsid w:val="00F85407"/>
    <w:rsid w:val="00F85704"/>
    <w:rsid w:val="00F868A1"/>
    <w:rsid w:val="00F90E3E"/>
    <w:rsid w:val="00F9173C"/>
    <w:rsid w:val="00F918BD"/>
    <w:rsid w:val="00F927A4"/>
    <w:rsid w:val="00F93650"/>
    <w:rsid w:val="00F93833"/>
    <w:rsid w:val="00F93A81"/>
    <w:rsid w:val="00F93D01"/>
    <w:rsid w:val="00F95F58"/>
    <w:rsid w:val="00F96E33"/>
    <w:rsid w:val="00FA1DE9"/>
    <w:rsid w:val="00FA2090"/>
    <w:rsid w:val="00FA354E"/>
    <w:rsid w:val="00FA4CDE"/>
    <w:rsid w:val="00FA6607"/>
    <w:rsid w:val="00FA7428"/>
    <w:rsid w:val="00FB2E0F"/>
    <w:rsid w:val="00FB31A2"/>
    <w:rsid w:val="00FB360E"/>
    <w:rsid w:val="00FB3825"/>
    <w:rsid w:val="00FB3E02"/>
    <w:rsid w:val="00FB451D"/>
    <w:rsid w:val="00FB48CB"/>
    <w:rsid w:val="00FB4D5C"/>
    <w:rsid w:val="00FB4DD7"/>
    <w:rsid w:val="00FB66E2"/>
    <w:rsid w:val="00FC026B"/>
    <w:rsid w:val="00FC1F02"/>
    <w:rsid w:val="00FC2757"/>
    <w:rsid w:val="00FC2D24"/>
    <w:rsid w:val="00FC3E8F"/>
    <w:rsid w:val="00FC442D"/>
    <w:rsid w:val="00FC5749"/>
    <w:rsid w:val="00FC5E9C"/>
    <w:rsid w:val="00FC6FB9"/>
    <w:rsid w:val="00FD20C8"/>
    <w:rsid w:val="00FD4147"/>
    <w:rsid w:val="00FD4229"/>
    <w:rsid w:val="00FD519D"/>
    <w:rsid w:val="00FD63B9"/>
    <w:rsid w:val="00FD653C"/>
    <w:rsid w:val="00FD7966"/>
    <w:rsid w:val="00FD7C4B"/>
    <w:rsid w:val="00FD7E01"/>
    <w:rsid w:val="00FE1780"/>
    <w:rsid w:val="00FE2B5F"/>
    <w:rsid w:val="00FE4B79"/>
    <w:rsid w:val="00FE684C"/>
    <w:rsid w:val="00FE6A2A"/>
    <w:rsid w:val="00FF0DFB"/>
    <w:rsid w:val="00FF46F5"/>
    <w:rsid w:val="00FF57AB"/>
    <w:rsid w:val="00FF5985"/>
    <w:rsid w:val="00FF65D3"/>
    <w:rsid w:val="00FF6ED2"/>
    <w:rsid w:val="00FF6FE9"/>
    <w:rsid w:val="00FF74E9"/>
    <w:rsid w:val="00FF7CFD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aliases w:val="TOTVS Título"/>
    <w:basedOn w:val="HeadingFluig"/>
    <w:next w:val="Normal"/>
    <w:link w:val="Ttulo1Char"/>
    <w:qFormat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nhideWhenUsed/>
    <w:qFormat/>
    <w:rsid w:val="00911111"/>
    <w:pPr>
      <w:outlineLvl w:val="1"/>
    </w:pPr>
  </w:style>
  <w:style w:type="paragraph" w:styleId="Ttulo3">
    <w:name w:val="heading 3"/>
    <w:basedOn w:val="Normal"/>
    <w:next w:val="Normal"/>
    <w:link w:val="Ttulo3Char"/>
    <w:unhideWhenUsed/>
    <w:qFormat/>
    <w:rsid w:val="00CE6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CE6831"/>
    <w:pPr>
      <w:keepNext/>
      <w:spacing w:before="240" w:after="60" w:line="276" w:lineRule="auto"/>
      <w:ind w:left="1715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E6831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E6831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18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CE6831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1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E6831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E6831"/>
    <w:pPr>
      <w:spacing w:before="240" w:after="60" w:line="276" w:lineRule="auto"/>
      <w:ind w:left="1584" w:hanging="1584"/>
      <w:outlineLvl w:val="8"/>
    </w:pPr>
    <w:rPr>
      <w:rFonts w:ascii="Calibri" w:eastAsia="Times New Roman" w:hAnsi="Calibri" w:cs="Times New Roman"/>
      <w:color w:val="auto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link w:val="SemEspaamento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aliases w:val="TOTVS Título Char"/>
    <w:basedOn w:val="Fontepargpadro"/>
    <w:link w:val="Ttulo1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9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7F7147"/>
  </w:style>
  <w:style w:type="character" w:customStyle="1" w:styleId="Ttulo2Char">
    <w:name w:val="Título 2 Char"/>
    <w:basedOn w:val="Fontepargpadro"/>
    <w:link w:val="Ttulo2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orpodetexto">
    <w:name w:val="Body Text"/>
    <w:basedOn w:val="Normal"/>
    <w:link w:val="Corpodetexto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elacomgrade">
    <w:name w:val="Table Grid"/>
    <w:basedOn w:val="Tabelanormal"/>
    <w:rsid w:val="00D3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410BAF"/>
    <w:rPr>
      <w:color w:val="357F98" w:themeColor="accent1" w:themeShade="BF"/>
    </w:rPr>
    <w:tblPr>
      <w:tblStyleRowBandSize w:val="1"/>
      <w:tblStyleColBandSize w:val="1"/>
      <w:tblInd w:w="0" w:type="dxa"/>
      <w:tblBorders>
        <w:top w:val="single" w:sz="8" w:space="0" w:color="51A6C2" w:themeColor="accent1"/>
        <w:bottom w:val="single" w:sz="8" w:space="0" w:color="51A6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10BAF"/>
    <w:rPr>
      <w:color w:val="359882" w:themeColor="accent2" w:themeShade="BF"/>
    </w:rPr>
    <w:tblPr>
      <w:tblStyleRowBandSize w:val="1"/>
      <w:tblStyleColBandSize w:val="1"/>
      <w:tblInd w:w="0" w:type="dxa"/>
      <w:tblBorders>
        <w:top w:val="single" w:sz="8" w:space="0" w:color="51C2A9" w:themeColor="accent2"/>
        <w:bottom w:val="single" w:sz="8" w:space="0" w:color="51C2A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10BAF"/>
    <w:rPr>
      <w:color w:val="5C9835" w:themeColor="accent3" w:themeShade="BF"/>
    </w:rPr>
    <w:tblPr>
      <w:tblStyleRowBandSize w:val="1"/>
      <w:tblStyleColBandSize w:val="1"/>
      <w:tblInd w:w="0" w:type="dxa"/>
      <w:tblBorders>
        <w:top w:val="single" w:sz="8" w:space="0" w:color="7EC251" w:themeColor="accent3"/>
        <w:bottom w:val="single" w:sz="8" w:space="0" w:color="7EC2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10BAF"/>
    <w:rPr>
      <w:color w:val="C4BE22" w:themeColor="accent4" w:themeShade="BF"/>
    </w:rPr>
    <w:tblPr>
      <w:tblStyleRowBandSize w:val="1"/>
      <w:tblStyleColBandSize w:val="1"/>
      <w:tblInd w:w="0" w:type="dxa"/>
      <w:tblBorders>
        <w:top w:val="single" w:sz="8" w:space="0" w:color="E1DC53" w:themeColor="accent4"/>
        <w:bottom w:val="single" w:sz="8" w:space="0" w:color="E1DC5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10BAF"/>
    <w:rPr>
      <w:color w:val="873418" w:themeColor="accent5" w:themeShade="BF"/>
    </w:rPr>
    <w:tblPr>
      <w:tblStyleRowBandSize w:val="1"/>
      <w:tblStyleColBandSize w:val="1"/>
      <w:tblInd w:w="0" w:type="dxa"/>
      <w:tblBorders>
        <w:top w:val="single" w:sz="8" w:space="0" w:color="B54721" w:themeColor="accent5"/>
        <w:bottom w:val="single" w:sz="8" w:space="0" w:color="B547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410B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8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qFormat/>
    <w:rsid w:val="00E60667"/>
    <w:rPr>
      <w:b/>
      <w:bCs/>
    </w:rPr>
  </w:style>
  <w:style w:type="character" w:customStyle="1" w:styleId="apple-converted-space">
    <w:name w:val="apple-converted-space"/>
    <w:basedOn w:val="Fontepargpadro"/>
    <w:rsid w:val="00E60667"/>
  </w:style>
  <w:style w:type="table" w:customStyle="1" w:styleId="TabeladeGrade1Clara-nfase31">
    <w:name w:val="Tabela de Grade 1 Clara - Ênfase 31"/>
    <w:basedOn w:val="Tabelanormal"/>
    <w:uiPriority w:val="46"/>
    <w:rsid w:val="00E5516C"/>
    <w:tblPr>
      <w:tblStyleRowBandSize w:val="1"/>
      <w:tblStyleColBandSize w:val="1"/>
      <w:tblInd w:w="0" w:type="dxa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elanormal"/>
    <w:uiPriority w:val="50"/>
    <w:rsid w:val="004356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elanormal"/>
    <w:uiPriority w:val="49"/>
    <w:rsid w:val="009C1EB3"/>
    <w:tblPr>
      <w:tblStyleRowBandSize w:val="1"/>
      <w:tblStyleColBandSize w:val="1"/>
      <w:tblInd w:w="0" w:type="dxa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staClara-nfase3">
    <w:name w:val="Light List Accent 3"/>
    <w:basedOn w:val="Tabela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nfase">
    <w:name w:val="Emphasis"/>
    <w:qFormat/>
    <w:rsid w:val="00B11933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nfaseIntensa">
    <w:name w:val="Intense Emphasis"/>
    <w:basedOn w:val="Fontepargpadro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PargrafodaLista"/>
    <w:link w:val="EngTitulo1Char"/>
    <w:qFormat/>
    <w:rsid w:val="003F72D8"/>
    <w:pPr>
      <w:numPr>
        <w:numId w:val="1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Fontepargpadro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link w:val="EngTitulo2Char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link w:val="EngTitulo3Char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CE6831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Ttulo4Char">
    <w:name w:val="Título 4 Char"/>
    <w:basedOn w:val="Fontepargpadro"/>
    <w:link w:val="Ttulo4"/>
    <w:rsid w:val="00CE6831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rsid w:val="00CE6831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rsid w:val="00CE6831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rsid w:val="00CE6831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CE6831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CE6831"/>
    <w:rPr>
      <w:rFonts w:ascii="Calibri" w:eastAsia="Times New Roman" w:hAnsi="Calibri" w:cs="Times New Roman"/>
      <w:sz w:val="18"/>
      <w:szCs w:val="22"/>
      <w:lang w:val="pt-BR"/>
    </w:rPr>
  </w:style>
  <w:style w:type="paragraph" w:customStyle="1" w:styleId="SubtitleFluig">
    <w:name w:val="Subtitle Fluig"/>
    <w:basedOn w:val="Ttulo3"/>
    <w:next w:val="Ttulo3"/>
    <w:qFormat/>
    <w:rsid w:val="00CE6831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paragraph" w:styleId="MapadoDocumento">
    <w:name w:val="Document Map"/>
    <w:basedOn w:val="Normal"/>
    <w:link w:val="MapadoDocumentoChar"/>
    <w:unhideWhenUsed/>
    <w:rsid w:val="00CE6831"/>
    <w:pPr>
      <w:ind w:firstLine="567"/>
      <w:jc w:val="left"/>
    </w:pPr>
    <w:rPr>
      <w:rFonts w:ascii="Calibri" w:eastAsia="Times New Roman" w:hAnsi="Tahoma" w:cs="Times New Roman"/>
      <w:color w:val="auto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CE6831"/>
    <w:rPr>
      <w:rFonts w:ascii="Calibri" w:eastAsia="Times New Roman" w:hAnsi="Tahoma" w:cs="Times New Roman"/>
      <w:sz w:val="16"/>
      <w:szCs w:val="16"/>
      <w:lang w:val="pt-BR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CE6831"/>
    <w:pPr>
      <w:spacing w:before="240" w:after="60" w:line="276" w:lineRule="auto"/>
      <w:ind w:left="360" w:hanging="360"/>
      <w:jc w:val="left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tuloChar">
    <w:name w:val="Título Char"/>
    <w:aliases w:val="TOTVS Subtítulo Char"/>
    <w:basedOn w:val="Fontepargpadro"/>
    <w:link w:val="Ttulo"/>
    <w:rsid w:val="00CE6831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CE6831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CE6831"/>
    <w:rPr>
      <w:rFonts w:ascii="Calibri" w:eastAsia="Times New Roman" w:hAnsi="Calibri" w:cs="Times New Roman"/>
      <w:b/>
      <w:bCs/>
      <w:kern w:val="28"/>
      <w:sz w:val="22"/>
      <w:szCs w:val="22"/>
      <w:lang w:val="pt-BR"/>
    </w:rPr>
  </w:style>
  <w:style w:type="paragraph" w:customStyle="1" w:styleId="Larcio">
    <w:name w:val="Laércio"/>
    <w:basedOn w:val="Sumrio1"/>
    <w:rsid w:val="00CE6831"/>
    <w:pPr>
      <w:tabs>
        <w:tab w:val="clear" w:pos="709"/>
        <w:tab w:val="clear" w:pos="8296"/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CE6831"/>
    <w:pPr>
      <w:spacing w:line="276" w:lineRule="auto"/>
      <w:ind w:firstLine="567"/>
    </w:pPr>
    <w:rPr>
      <w:rFonts w:ascii="Calibri" w:eastAsia="Calibri" w:hAnsi="Calibri" w:cs="Times New Roman"/>
      <w:i/>
      <w:color w:val="auto"/>
      <w:sz w:val="18"/>
      <w:szCs w:val="22"/>
    </w:rPr>
  </w:style>
  <w:style w:type="character" w:customStyle="1" w:styleId="TOTVSItlicoChar">
    <w:name w:val="TOTVS Itálico Char"/>
    <w:basedOn w:val="Fontepargpadro"/>
    <w:link w:val="TOTVSItlico"/>
    <w:rsid w:val="00CE6831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itleChar">
    <w:name w:val="Title Char"/>
    <w:basedOn w:val="Fontepargpadro"/>
    <w:rsid w:val="00CE683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CE683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CE683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CE683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CE6831"/>
    <w:rPr>
      <w:rFonts w:ascii="Arial" w:eastAsia="Times New Roman" w:hAnsi="Arial" w:cs="Arial"/>
      <w:color w:val="auto"/>
      <w:sz w:val="18"/>
    </w:rPr>
  </w:style>
  <w:style w:type="character" w:customStyle="1" w:styleId="LC-NormalSemParCharChar">
    <w:name w:val="LC - Normal Sem Par Char Char"/>
    <w:basedOn w:val="Fontepargpadro"/>
    <w:rsid w:val="00CE683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CE6831"/>
    <w:pPr>
      <w:keepNext/>
      <w:pBdr>
        <w:bottom w:val="none" w:sz="0" w:space="0" w:color="auto"/>
      </w:pBdr>
    </w:pPr>
    <w:rPr>
      <w:rFonts w:ascii="Arial" w:eastAsia="Times New Roman" w:hAnsi="Arial" w:cs="Arial"/>
      <w:iCs/>
      <w:noProof/>
      <w:color w:val="auto"/>
      <w:sz w:val="24"/>
      <w:szCs w:val="28"/>
      <w:lang w:eastAsia="pt-BR"/>
    </w:rPr>
  </w:style>
  <w:style w:type="paragraph" w:customStyle="1" w:styleId="LC-Normal">
    <w:name w:val="LC- Normal"/>
    <w:uiPriority w:val="99"/>
    <w:rsid w:val="00CE6831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CE6831"/>
    <w:pPr>
      <w:keepNext/>
      <w:pBdr>
        <w:bottom w:val="none" w:sz="0" w:space="0" w:color="auto"/>
      </w:pBd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LC-NormalChar">
    <w:name w:val="LC- Normal Char"/>
    <w:basedOn w:val="Fontepargpadro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CE683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CE6831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customStyle="1" w:styleId="Premissas">
    <w:name w:val="Premissas"/>
    <w:basedOn w:val="Normal"/>
    <w:autoRedefine/>
    <w:rsid w:val="00CE6831"/>
    <w:rPr>
      <w:rFonts w:ascii="Arial" w:eastAsia="MS Mincho" w:hAnsi="Arial" w:cs="Arial"/>
      <w:color w:val="auto"/>
      <w:sz w:val="18"/>
    </w:rPr>
  </w:style>
  <w:style w:type="paragraph" w:customStyle="1" w:styleId="Descricao">
    <w:name w:val="Descricao"/>
    <w:basedOn w:val="Normal"/>
    <w:autoRedefine/>
    <w:rsid w:val="00CE6831"/>
    <w:rPr>
      <w:rFonts w:ascii="Arial" w:eastAsia="Times New Roman" w:hAnsi="Arial" w:cs="Arial"/>
      <w:color w:val="auto"/>
      <w:sz w:val="18"/>
    </w:rPr>
  </w:style>
  <w:style w:type="paragraph" w:customStyle="1" w:styleId="LC-Heading3">
    <w:name w:val="LC - Heading 3"/>
    <w:basedOn w:val="Ttulo3"/>
    <w:rsid w:val="00CE6831"/>
    <w:pPr>
      <w:keepLines w:val="0"/>
      <w:numPr>
        <w:ilvl w:val="2"/>
        <w:numId w:val="2"/>
      </w:numPr>
      <w:spacing w:before="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CE6831"/>
  </w:style>
  <w:style w:type="paragraph" w:styleId="TextosemFormatao">
    <w:name w:val="Plain Text"/>
    <w:basedOn w:val="Normal"/>
    <w:link w:val="TextosemFormataoChar"/>
    <w:uiPriority w:val="99"/>
    <w:rsid w:val="00CE6831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6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CE683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CE6831"/>
    <w:pPr>
      <w:ind w:left="708"/>
      <w:jc w:val="left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E6831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CE6831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E6831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customStyle="1" w:styleId="E7469D3A43C64506BC56974EC1F716D7">
    <w:name w:val="E7469D3A43C64506BC56974EC1F716D7"/>
    <w:rsid w:val="00CE6831"/>
    <w:pPr>
      <w:spacing w:after="200" w:line="276" w:lineRule="auto"/>
    </w:pPr>
    <w:rPr>
      <w:sz w:val="22"/>
      <w:szCs w:val="22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E68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83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paragraph" w:customStyle="1" w:styleId="media-title2">
    <w:name w:val="media-title2"/>
    <w:basedOn w:val="Normal"/>
    <w:rsid w:val="00CE6831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CE6831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CE6831"/>
    <w:pPr>
      <w:spacing w:before="100" w:beforeAutospacing="1" w:after="100" w:afterAutospacing="1"/>
      <w:jc w:val="left"/>
    </w:pPr>
    <w:rPr>
      <w:rFonts w:eastAsia="Times New Roman" w:cs="Times New Roman"/>
      <w:color w:val="666666"/>
      <w:sz w:val="17"/>
      <w:szCs w:val="17"/>
      <w:lang w:eastAsia="pt-BR"/>
    </w:rPr>
  </w:style>
  <w:style w:type="paragraph" w:customStyle="1" w:styleId="Estilo1">
    <w:name w:val="Estilo1"/>
    <w:basedOn w:val="Normal"/>
    <w:link w:val="Estilo1Char"/>
    <w:qFormat/>
    <w:rsid w:val="00CE6831"/>
    <w:pPr>
      <w:numPr>
        <w:numId w:val="3"/>
      </w:numPr>
      <w:jc w:val="left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Estilo1Char">
    <w:name w:val="Estilo1 Char"/>
    <w:link w:val="Estilo1"/>
    <w:rsid w:val="00CE6831"/>
    <w:rPr>
      <w:rFonts w:ascii="Calibri" w:eastAsia="Times New Roman" w:hAnsi="Calibri" w:cs="Times New Roman"/>
      <w:sz w:val="22"/>
      <w:szCs w:val="20"/>
      <w:lang w:val="pt-BR"/>
    </w:rPr>
  </w:style>
  <w:style w:type="table" w:styleId="GradeMdia3-nfase1">
    <w:name w:val="Medium Grid 3 Accent 1"/>
    <w:basedOn w:val="Tabelanormal"/>
    <w:uiPriority w:val="69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E6831"/>
    <w:pPr>
      <w:ind w:left="180" w:hanging="180"/>
    </w:pPr>
    <w:rPr>
      <w:rFonts w:ascii="Calibri" w:eastAsia="Calibri" w:hAnsi="Calibri" w:cs="Times New Roman"/>
      <w:color w:val="auto"/>
      <w:sz w:val="18"/>
      <w:szCs w:val="22"/>
    </w:rPr>
  </w:style>
  <w:style w:type="paragraph" w:customStyle="1" w:styleId="Corpo">
    <w:name w:val="Corpo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paragraph" w:customStyle="1" w:styleId="Tabela">
    <w:name w:val="Tabela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character" w:customStyle="1" w:styleId="autormsgnovid">
    <w:name w:val="autormsgnovid"/>
    <w:basedOn w:val="Fontepargpadro"/>
    <w:rsid w:val="00CE6831"/>
  </w:style>
  <w:style w:type="paragraph" w:customStyle="1" w:styleId="corpo0">
    <w:name w:val="corpo"/>
    <w:basedOn w:val="Normal"/>
    <w:rsid w:val="00CE6831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texto">
    <w:name w:val="texto"/>
    <w:basedOn w:val="Normal"/>
    <w:rsid w:val="00CE6831"/>
    <w:pPr>
      <w:spacing w:before="100" w:beforeAutospacing="1" w:after="100" w:afterAutospacing="1"/>
      <w:ind w:firstLine="709"/>
    </w:pPr>
    <w:rPr>
      <w:rFonts w:ascii="Verdana" w:eastAsia="Times New Roman" w:hAnsi="Verdana" w:cs="Times New Roman"/>
      <w:b/>
      <w:bCs/>
      <w:color w:val="0000FF"/>
      <w:lang w:eastAsia="pt-BR"/>
    </w:rPr>
  </w:style>
  <w:style w:type="character" w:customStyle="1" w:styleId="EstiloDeEmail35">
    <w:name w:val="EstiloDeEmail35"/>
    <w:basedOn w:val="Fontepargpadro"/>
    <w:rsid w:val="00CE6831"/>
    <w:rPr>
      <w:rFonts w:ascii="Arial" w:hAnsi="Arial" w:cs="Arial"/>
      <w:color w:val="000000"/>
      <w:sz w:val="20"/>
    </w:rPr>
  </w:style>
  <w:style w:type="paragraph" w:customStyle="1" w:styleId="tab">
    <w:name w:val="tab"/>
    <w:rsid w:val="00CE6831"/>
    <w:pPr>
      <w:widowControl w:val="0"/>
      <w:ind w:firstLine="709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val="pt-BR" w:eastAsia="pt-BR"/>
    </w:rPr>
  </w:style>
  <w:style w:type="character" w:customStyle="1" w:styleId="EngTitulo2Char">
    <w:name w:val="Eng Titulo 2 Char"/>
    <w:basedOn w:val="EngTitulo1Char"/>
    <w:link w:val="EngTitulo2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ngTitulo3Char">
    <w:name w:val="Eng Titulo 3 Char"/>
    <w:basedOn w:val="EngTitulo2Char"/>
    <w:link w:val="EngTitulo3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TextoNormal3">
    <w:name w:val="Texto Normal 3"/>
    <w:basedOn w:val="Normal"/>
    <w:link w:val="TextoNormal3Char"/>
    <w:qFormat/>
    <w:rsid w:val="00CE6831"/>
    <w:pPr>
      <w:ind w:left="720" w:firstLine="720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3Char">
    <w:name w:val="Texto Normal 3 Char"/>
    <w:basedOn w:val="Fontepargpadro"/>
    <w:link w:val="TextoNormal3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">
    <w:name w:val="Texto normal"/>
    <w:basedOn w:val="Normal"/>
    <w:link w:val="TextonormalChar"/>
    <w:qFormat/>
    <w:rsid w:val="00CE6831"/>
    <w:pPr>
      <w:ind w:firstLine="706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Char">
    <w:name w:val="Texto normal Char"/>
    <w:basedOn w:val="Fontepargpadro"/>
    <w:link w:val="Textonormal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2">
    <w:name w:val="Texto normal 2"/>
    <w:basedOn w:val="EngTitulo2"/>
    <w:link w:val="Textonormal2Char"/>
    <w:qFormat/>
    <w:rsid w:val="00CE6831"/>
    <w:pPr>
      <w:numPr>
        <w:ilvl w:val="0"/>
        <w:numId w:val="0"/>
      </w:numPr>
      <w:ind w:left="360" w:firstLine="432"/>
    </w:pPr>
    <w:rPr>
      <w:b w:val="0"/>
    </w:rPr>
  </w:style>
  <w:style w:type="character" w:customStyle="1" w:styleId="Textonormal2Char">
    <w:name w:val="Texto normal 2 Char"/>
    <w:basedOn w:val="EngTitulo2Char"/>
    <w:link w:val="Textonormal2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enharia-DetalheAtividadeeFormulrio">
    <w:name w:val="Engenharia - Detalhe Atividade e Formulário"/>
    <w:basedOn w:val="EngTitulo1"/>
    <w:link w:val="Engenharia-DetalheAtividadeeFormulrioChar"/>
    <w:qFormat/>
    <w:rsid w:val="00CE6831"/>
    <w:pPr>
      <w:numPr>
        <w:numId w:val="0"/>
      </w:numPr>
      <w:spacing w:before="240" w:after="120"/>
      <w:ind w:left="2142" w:hanging="1080"/>
    </w:pPr>
    <w:rPr>
      <w:sz w:val="24"/>
      <w:szCs w:val="24"/>
    </w:rPr>
  </w:style>
  <w:style w:type="character" w:customStyle="1" w:styleId="Engenharia-DetalheAtividadeeFormulrioChar">
    <w:name w:val="Engenharia - Detalhe Atividade e Formulário Char"/>
    <w:basedOn w:val="EngTitulo1Char"/>
    <w:link w:val="Engenharia-DetalheAtividadeeFormulrio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cm-data-version">
    <w:name w:val="ecm-data-version"/>
    <w:basedOn w:val="Fontepargpadro"/>
    <w:rsid w:val="003A180B"/>
  </w:style>
  <w:style w:type="character" w:customStyle="1" w:styleId="ecm-data-revision">
    <w:name w:val="ecm-data-revision"/>
    <w:basedOn w:val="Fontepargpadro"/>
    <w:rsid w:val="003A180B"/>
  </w:style>
  <w:style w:type="table" w:styleId="SombreamentoMdio2-nfase3">
    <w:name w:val="Medium Shading 2 Accent 3"/>
    <w:basedOn w:val="Tabelanormal"/>
    <w:uiPriority w:val="64"/>
    <w:rsid w:val="00A212A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C2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D168E0"/>
    <w:tblPr>
      <w:tblStyleRowBandSize w:val="1"/>
      <w:tblStyleColBandSize w:val="1"/>
      <w:tblInd w:w="0" w:type="dxa"/>
      <w:tblBorders>
        <w:top w:val="single" w:sz="8" w:space="0" w:color="9ED17C" w:themeColor="accent3" w:themeTint="BF"/>
        <w:left w:val="single" w:sz="8" w:space="0" w:color="9ED17C" w:themeColor="accent3" w:themeTint="BF"/>
        <w:bottom w:val="single" w:sz="8" w:space="0" w:color="9ED17C" w:themeColor="accent3" w:themeTint="BF"/>
        <w:right w:val="single" w:sz="8" w:space="0" w:color="9ED17C" w:themeColor="accent3" w:themeTint="BF"/>
        <w:insideH w:val="single" w:sz="8" w:space="0" w:color="9ED17C" w:themeColor="accent3" w:themeTint="BF"/>
        <w:insideV w:val="single" w:sz="8" w:space="0" w:color="9ED17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0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17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0A8" w:themeFill="accent3" w:themeFillTint="7F"/>
      </w:tcPr>
    </w:tblStylePr>
    <w:tblStylePr w:type="band1Horz">
      <w:tblPr/>
      <w:tcPr>
        <w:shd w:val="clear" w:color="auto" w:fill="BEE0A8" w:themeFill="accent3" w:themeFillTint="7F"/>
      </w:tcPr>
    </w:tblStylePr>
  </w:style>
  <w:style w:type="table" w:styleId="GradeMdia1-nfase2">
    <w:name w:val="Medium Grid 1 Accent 2"/>
    <w:basedOn w:val="Tabelanormal"/>
    <w:uiPriority w:val="67"/>
    <w:rsid w:val="00D168E0"/>
    <w:tblPr>
      <w:tblStyleRowBandSize w:val="1"/>
      <w:tblStyleColBandSize w:val="1"/>
      <w:tblInd w:w="0" w:type="dxa"/>
      <w:tblBorders>
        <w:top w:val="single" w:sz="8" w:space="0" w:color="7CD1BE" w:themeColor="accent2" w:themeTint="BF"/>
        <w:left w:val="single" w:sz="8" w:space="0" w:color="7CD1BE" w:themeColor="accent2" w:themeTint="BF"/>
        <w:bottom w:val="single" w:sz="8" w:space="0" w:color="7CD1BE" w:themeColor="accent2" w:themeTint="BF"/>
        <w:right w:val="single" w:sz="8" w:space="0" w:color="7CD1BE" w:themeColor="accent2" w:themeTint="BF"/>
        <w:insideH w:val="single" w:sz="8" w:space="0" w:color="7CD1BE" w:themeColor="accent2" w:themeTint="BF"/>
        <w:insideV w:val="single" w:sz="8" w:space="0" w:color="7CD1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0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D4" w:themeFill="accent2" w:themeFillTint="7F"/>
      </w:tcPr>
    </w:tblStylePr>
    <w:tblStylePr w:type="band1Horz">
      <w:tblPr/>
      <w:tcPr>
        <w:shd w:val="clear" w:color="auto" w:fill="A8E0D4" w:themeFill="accent2" w:themeFillTint="7F"/>
      </w:tcPr>
    </w:tblStylePr>
  </w:style>
  <w:style w:type="table" w:styleId="SombreamentoMdio2-nfase1">
    <w:name w:val="Medium Shading 2 Accent 1"/>
    <w:basedOn w:val="Tabelanormal"/>
    <w:uiPriority w:val="64"/>
    <w:rsid w:val="00607B7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4">
    <w:name w:val="Medium Grid 1 Accent 4"/>
    <w:basedOn w:val="Tabelanormal"/>
    <w:uiPriority w:val="67"/>
    <w:rsid w:val="00AC7CA6"/>
    <w:tblPr>
      <w:tblStyleRowBandSize w:val="1"/>
      <w:tblStyleColBandSize w:val="1"/>
      <w:tblInd w:w="0" w:type="dxa"/>
      <w:tblBorders>
        <w:top w:val="single" w:sz="8" w:space="0" w:color="E8E47E" w:themeColor="accent4" w:themeTint="BF"/>
        <w:left w:val="single" w:sz="8" w:space="0" w:color="E8E47E" w:themeColor="accent4" w:themeTint="BF"/>
        <w:bottom w:val="single" w:sz="8" w:space="0" w:color="E8E47E" w:themeColor="accent4" w:themeTint="BF"/>
        <w:right w:val="single" w:sz="8" w:space="0" w:color="E8E47E" w:themeColor="accent4" w:themeTint="BF"/>
        <w:insideH w:val="single" w:sz="8" w:space="0" w:color="E8E47E" w:themeColor="accent4" w:themeTint="BF"/>
        <w:insideV w:val="single" w:sz="8" w:space="0" w:color="E8E47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4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DA9" w:themeFill="accent4" w:themeFillTint="7F"/>
      </w:tcPr>
    </w:tblStylePr>
    <w:tblStylePr w:type="band1Horz">
      <w:tblPr/>
      <w:tcPr>
        <w:shd w:val="clear" w:color="auto" w:fill="F0EDA9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7D7E11"/>
    <w:tblPr>
      <w:tblStyleRowBandSize w:val="1"/>
      <w:tblStyleColBandSize w:val="1"/>
      <w:tblInd w:w="0" w:type="dxa"/>
      <w:tblBorders>
        <w:top w:val="single" w:sz="8" w:space="0" w:color="DC6A43" w:themeColor="accent5" w:themeTint="BF"/>
        <w:left w:val="single" w:sz="8" w:space="0" w:color="DC6A43" w:themeColor="accent5" w:themeTint="BF"/>
        <w:bottom w:val="single" w:sz="8" w:space="0" w:color="DC6A43" w:themeColor="accent5" w:themeTint="BF"/>
        <w:right w:val="single" w:sz="8" w:space="0" w:color="DC6A43" w:themeColor="accent5" w:themeTint="BF"/>
        <w:insideH w:val="single" w:sz="8" w:space="0" w:color="DC6A43" w:themeColor="accent5" w:themeTint="BF"/>
        <w:insideV w:val="single" w:sz="8" w:space="0" w:color="DC6A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D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A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C82" w:themeFill="accent5" w:themeFillTint="7F"/>
      </w:tcPr>
    </w:tblStylePr>
    <w:tblStylePr w:type="band1Horz">
      <w:tblPr/>
      <w:tcPr>
        <w:shd w:val="clear" w:color="auto" w:fill="E89C82" w:themeFill="accent5" w:themeFillTint="7F"/>
      </w:tcPr>
    </w:tblStylePr>
  </w:style>
  <w:style w:type="table" w:styleId="GradeMdia1-nfase1">
    <w:name w:val="Medium Grid 1 Accent 1"/>
    <w:basedOn w:val="Tabelanormal"/>
    <w:uiPriority w:val="67"/>
    <w:rsid w:val="00143E41"/>
    <w:tblPr>
      <w:tblStyleRowBandSize w:val="1"/>
      <w:tblStyleColBandSize w:val="1"/>
      <w:tblInd w:w="0" w:type="dxa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  <w:insideV w:val="single" w:sz="8" w:space="0" w:color="7CBCD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8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BCD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2E0" w:themeFill="accent1" w:themeFillTint="7F"/>
      </w:tcPr>
    </w:tblStylePr>
    <w:tblStylePr w:type="band1Horz">
      <w:tblPr/>
      <w:tcPr>
        <w:shd w:val="clear" w:color="auto" w:fill="A8D2E0" w:themeFill="accent1" w:themeFillTint="7F"/>
      </w:tcPr>
    </w:tblStylePr>
  </w:style>
  <w:style w:type="character" w:customStyle="1" w:styleId="ui-jqgrid-resize">
    <w:name w:val="ui-jqgrid-resize"/>
    <w:basedOn w:val="Fontepargpadro"/>
    <w:rsid w:val="00EE7536"/>
  </w:style>
  <w:style w:type="character" w:customStyle="1" w:styleId="document-description">
    <w:name w:val="document-description"/>
    <w:basedOn w:val="Fontepargpadro"/>
    <w:rsid w:val="00EE7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aliases w:val="TOTVS Título"/>
    <w:basedOn w:val="HeadingFluig"/>
    <w:next w:val="Normal"/>
    <w:link w:val="Ttulo1Char"/>
    <w:qFormat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nhideWhenUsed/>
    <w:qFormat/>
    <w:rsid w:val="00911111"/>
    <w:pPr>
      <w:outlineLvl w:val="1"/>
    </w:pPr>
  </w:style>
  <w:style w:type="paragraph" w:styleId="Ttulo3">
    <w:name w:val="heading 3"/>
    <w:basedOn w:val="Normal"/>
    <w:next w:val="Normal"/>
    <w:link w:val="Ttulo3Char"/>
    <w:unhideWhenUsed/>
    <w:qFormat/>
    <w:rsid w:val="00CE6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CE6831"/>
    <w:pPr>
      <w:keepNext/>
      <w:spacing w:before="240" w:after="60" w:line="276" w:lineRule="auto"/>
      <w:ind w:left="1715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E6831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E6831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18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CE6831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1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E6831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E6831"/>
    <w:pPr>
      <w:spacing w:before="240" w:after="60" w:line="276" w:lineRule="auto"/>
      <w:ind w:left="1584" w:hanging="1584"/>
      <w:outlineLvl w:val="8"/>
    </w:pPr>
    <w:rPr>
      <w:rFonts w:ascii="Calibri" w:eastAsia="Times New Roman" w:hAnsi="Calibri" w:cs="Times New Roman"/>
      <w:color w:val="auto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link w:val="SemEspaamento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aliases w:val="TOTVS Título Char"/>
    <w:basedOn w:val="Fontepargpadro"/>
    <w:link w:val="Ttulo1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9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7F7147"/>
  </w:style>
  <w:style w:type="character" w:customStyle="1" w:styleId="Ttulo2Char">
    <w:name w:val="Título 2 Char"/>
    <w:basedOn w:val="Fontepargpadro"/>
    <w:link w:val="Ttulo2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orpodetexto">
    <w:name w:val="Body Text"/>
    <w:basedOn w:val="Normal"/>
    <w:link w:val="Corpodetexto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elacomgrade">
    <w:name w:val="Table Grid"/>
    <w:basedOn w:val="Tabelanormal"/>
    <w:rsid w:val="00D3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410BAF"/>
    <w:rPr>
      <w:color w:val="357F98" w:themeColor="accent1" w:themeShade="BF"/>
    </w:rPr>
    <w:tblPr>
      <w:tblStyleRowBandSize w:val="1"/>
      <w:tblStyleColBandSize w:val="1"/>
      <w:tblInd w:w="0" w:type="dxa"/>
      <w:tblBorders>
        <w:top w:val="single" w:sz="8" w:space="0" w:color="51A6C2" w:themeColor="accent1"/>
        <w:bottom w:val="single" w:sz="8" w:space="0" w:color="51A6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10BAF"/>
    <w:rPr>
      <w:color w:val="359882" w:themeColor="accent2" w:themeShade="BF"/>
    </w:rPr>
    <w:tblPr>
      <w:tblStyleRowBandSize w:val="1"/>
      <w:tblStyleColBandSize w:val="1"/>
      <w:tblInd w:w="0" w:type="dxa"/>
      <w:tblBorders>
        <w:top w:val="single" w:sz="8" w:space="0" w:color="51C2A9" w:themeColor="accent2"/>
        <w:bottom w:val="single" w:sz="8" w:space="0" w:color="51C2A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10BAF"/>
    <w:rPr>
      <w:color w:val="5C9835" w:themeColor="accent3" w:themeShade="BF"/>
    </w:rPr>
    <w:tblPr>
      <w:tblStyleRowBandSize w:val="1"/>
      <w:tblStyleColBandSize w:val="1"/>
      <w:tblInd w:w="0" w:type="dxa"/>
      <w:tblBorders>
        <w:top w:val="single" w:sz="8" w:space="0" w:color="7EC251" w:themeColor="accent3"/>
        <w:bottom w:val="single" w:sz="8" w:space="0" w:color="7EC2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10BAF"/>
    <w:rPr>
      <w:color w:val="C4BE22" w:themeColor="accent4" w:themeShade="BF"/>
    </w:rPr>
    <w:tblPr>
      <w:tblStyleRowBandSize w:val="1"/>
      <w:tblStyleColBandSize w:val="1"/>
      <w:tblInd w:w="0" w:type="dxa"/>
      <w:tblBorders>
        <w:top w:val="single" w:sz="8" w:space="0" w:color="E1DC53" w:themeColor="accent4"/>
        <w:bottom w:val="single" w:sz="8" w:space="0" w:color="E1DC5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10BAF"/>
    <w:rPr>
      <w:color w:val="873418" w:themeColor="accent5" w:themeShade="BF"/>
    </w:rPr>
    <w:tblPr>
      <w:tblStyleRowBandSize w:val="1"/>
      <w:tblStyleColBandSize w:val="1"/>
      <w:tblInd w:w="0" w:type="dxa"/>
      <w:tblBorders>
        <w:top w:val="single" w:sz="8" w:space="0" w:color="B54721" w:themeColor="accent5"/>
        <w:bottom w:val="single" w:sz="8" w:space="0" w:color="B547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410B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8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qFormat/>
    <w:rsid w:val="00E60667"/>
    <w:rPr>
      <w:b/>
      <w:bCs/>
    </w:rPr>
  </w:style>
  <w:style w:type="character" w:customStyle="1" w:styleId="apple-converted-space">
    <w:name w:val="apple-converted-space"/>
    <w:basedOn w:val="Fontepargpadro"/>
    <w:rsid w:val="00E60667"/>
  </w:style>
  <w:style w:type="table" w:customStyle="1" w:styleId="TabeladeGrade1Clara-nfase31">
    <w:name w:val="Tabela de Grade 1 Clara - Ênfase 31"/>
    <w:basedOn w:val="Tabelanormal"/>
    <w:uiPriority w:val="46"/>
    <w:rsid w:val="00E5516C"/>
    <w:tblPr>
      <w:tblStyleRowBandSize w:val="1"/>
      <w:tblStyleColBandSize w:val="1"/>
      <w:tblInd w:w="0" w:type="dxa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elanormal"/>
    <w:uiPriority w:val="50"/>
    <w:rsid w:val="004356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elanormal"/>
    <w:uiPriority w:val="49"/>
    <w:rsid w:val="009C1EB3"/>
    <w:tblPr>
      <w:tblStyleRowBandSize w:val="1"/>
      <w:tblStyleColBandSize w:val="1"/>
      <w:tblInd w:w="0" w:type="dxa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staClara-nfase3">
    <w:name w:val="Light List Accent 3"/>
    <w:basedOn w:val="Tabela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nfase">
    <w:name w:val="Emphasis"/>
    <w:qFormat/>
    <w:rsid w:val="00B11933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nfaseIntensa">
    <w:name w:val="Intense Emphasis"/>
    <w:basedOn w:val="Fontepargpadro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PargrafodaLista"/>
    <w:link w:val="EngTitulo1Char"/>
    <w:qFormat/>
    <w:rsid w:val="003F72D8"/>
    <w:pPr>
      <w:numPr>
        <w:numId w:val="1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Fontepargpadro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link w:val="EngTitulo2Char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link w:val="EngTitulo3Char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CE6831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Ttulo4Char">
    <w:name w:val="Título 4 Char"/>
    <w:basedOn w:val="Fontepargpadro"/>
    <w:link w:val="Ttulo4"/>
    <w:rsid w:val="00CE6831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rsid w:val="00CE6831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rsid w:val="00CE6831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rsid w:val="00CE6831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CE6831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CE6831"/>
    <w:rPr>
      <w:rFonts w:ascii="Calibri" w:eastAsia="Times New Roman" w:hAnsi="Calibri" w:cs="Times New Roman"/>
      <w:sz w:val="18"/>
      <w:szCs w:val="22"/>
      <w:lang w:val="pt-BR"/>
    </w:rPr>
  </w:style>
  <w:style w:type="paragraph" w:customStyle="1" w:styleId="SubtitleFluig">
    <w:name w:val="Subtitle Fluig"/>
    <w:basedOn w:val="Ttulo3"/>
    <w:next w:val="Ttulo3"/>
    <w:qFormat/>
    <w:rsid w:val="00CE6831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paragraph" w:styleId="MapadoDocumento">
    <w:name w:val="Document Map"/>
    <w:basedOn w:val="Normal"/>
    <w:link w:val="MapadoDocumentoChar"/>
    <w:unhideWhenUsed/>
    <w:rsid w:val="00CE6831"/>
    <w:pPr>
      <w:ind w:firstLine="567"/>
      <w:jc w:val="left"/>
    </w:pPr>
    <w:rPr>
      <w:rFonts w:ascii="Calibri" w:eastAsia="Times New Roman" w:hAnsi="Tahoma" w:cs="Times New Roman"/>
      <w:color w:val="auto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CE6831"/>
    <w:rPr>
      <w:rFonts w:ascii="Calibri" w:eastAsia="Times New Roman" w:hAnsi="Tahoma" w:cs="Times New Roman"/>
      <w:sz w:val="16"/>
      <w:szCs w:val="16"/>
      <w:lang w:val="pt-BR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CE6831"/>
    <w:pPr>
      <w:spacing w:before="240" w:after="60" w:line="276" w:lineRule="auto"/>
      <w:ind w:left="360" w:hanging="360"/>
      <w:jc w:val="left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tuloChar">
    <w:name w:val="Título Char"/>
    <w:aliases w:val="TOTVS Subtítulo Char"/>
    <w:basedOn w:val="Fontepargpadro"/>
    <w:link w:val="Ttulo"/>
    <w:rsid w:val="00CE6831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CE6831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CE6831"/>
    <w:rPr>
      <w:rFonts w:ascii="Calibri" w:eastAsia="Times New Roman" w:hAnsi="Calibri" w:cs="Times New Roman"/>
      <w:b/>
      <w:bCs/>
      <w:kern w:val="28"/>
      <w:sz w:val="22"/>
      <w:szCs w:val="22"/>
      <w:lang w:val="pt-BR"/>
    </w:rPr>
  </w:style>
  <w:style w:type="paragraph" w:customStyle="1" w:styleId="Larcio">
    <w:name w:val="Laércio"/>
    <w:basedOn w:val="Sumrio1"/>
    <w:rsid w:val="00CE6831"/>
    <w:pPr>
      <w:tabs>
        <w:tab w:val="clear" w:pos="709"/>
        <w:tab w:val="clear" w:pos="8296"/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CE6831"/>
    <w:pPr>
      <w:spacing w:line="276" w:lineRule="auto"/>
      <w:ind w:firstLine="567"/>
    </w:pPr>
    <w:rPr>
      <w:rFonts w:ascii="Calibri" w:eastAsia="Calibri" w:hAnsi="Calibri" w:cs="Times New Roman"/>
      <w:i/>
      <w:color w:val="auto"/>
      <w:sz w:val="18"/>
      <w:szCs w:val="22"/>
    </w:rPr>
  </w:style>
  <w:style w:type="character" w:customStyle="1" w:styleId="TOTVSItlicoChar">
    <w:name w:val="TOTVS Itálico Char"/>
    <w:basedOn w:val="Fontepargpadro"/>
    <w:link w:val="TOTVSItlico"/>
    <w:rsid w:val="00CE6831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itleChar">
    <w:name w:val="Title Char"/>
    <w:basedOn w:val="Fontepargpadro"/>
    <w:rsid w:val="00CE683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CE683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CE683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CE683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CE6831"/>
    <w:rPr>
      <w:rFonts w:ascii="Arial" w:eastAsia="Times New Roman" w:hAnsi="Arial" w:cs="Arial"/>
      <w:color w:val="auto"/>
      <w:sz w:val="18"/>
    </w:rPr>
  </w:style>
  <w:style w:type="character" w:customStyle="1" w:styleId="LC-NormalSemParCharChar">
    <w:name w:val="LC - Normal Sem Par Char Char"/>
    <w:basedOn w:val="Fontepargpadro"/>
    <w:rsid w:val="00CE683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CE6831"/>
    <w:pPr>
      <w:keepNext/>
      <w:pBdr>
        <w:bottom w:val="none" w:sz="0" w:space="0" w:color="auto"/>
      </w:pBdr>
    </w:pPr>
    <w:rPr>
      <w:rFonts w:ascii="Arial" w:eastAsia="Times New Roman" w:hAnsi="Arial" w:cs="Arial"/>
      <w:iCs/>
      <w:noProof/>
      <w:color w:val="auto"/>
      <w:sz w:val="24"/>
      <w:szCs w:val="28"/>
      <w:lang w:eastAsia="pt-BR"/>
    </w:rPr>
  </w:style>
  <w:style w:type="paragraph" w:customStyle="1" w:styleId="LC-Normal">
    <w:name w:val="LC- Normal"/>
    <w:uiPriority w:val="99"/>
    <w:rsid w:val="00CE6831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CE6831"/>
    <w:pPr>
      <w:keepNext/>
      <w:pBdr>
        <w:bottom w:val="none" w:sz="0" w:space="0" w:color="auto"/>
      </w:pBd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LC-NormalChar">
    <w:name w:val="LC- Normal Char"/>
    <w:basedOn w:val="Fontepargpadro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CE683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CE6831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customStyle="1" w:styleId="Premissas">
    <w:name w:val="Premissas"/>
    <w:basedOn w:val="Normal"/>
    <w:autoRedefine/>
    <w:rsid w:val="00CE6831"/>
    <w:rPr>
      <w:rFonts w:ascii="Arial" w:eastAsia="MS Mincho" w:hAnsi="Arial" w:cs="Arial"/>
      <w:color w:val="auto"/>
      <w:sz w:val="18"/>
    </w:rPr>
  </w:style>
  <w:style w:type="paragraph" w:customStyle="1" w:styleId="Descricao">
    <w:name w:val="Descricao"/>
    <w:basedOn w:val="Normal"/>
    <w:autoRedefine/>
    <w:rsid w:val="00CE6831"/>
    <w:rPr>
      <w:rFonts w:ascii="Arial" w:eastAsia="Times New Roman" w:hAnsi="Arial" w:cs="Arial"/>
      <w:color w:val="auto"/>
      <w:sz w:val="18"/>
    </w:rPr>
  </w:style>
  <w:style w:type="paragraph" w:customStyle="1" w:styleId="LC-Heading3">
    <w:name w:val="LC - Heading 3"/>
    <w:basedOn w:val="Ttulo3"/>
    <w:rsid w:val="00CE6831"/>
    <w:pPr>
      <w:keepLines w:val="0"/>
      <w:numPr>
        <w:ilvl w:val="2"/>
        <w:numId w:val="2"/>
      </w:numPr>
      <w:spacing w:before="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CE6831"/>
  </w:style>
  <w:style w:type="paragraph" w:styleId="TextosemFormatao">
    <w:name w:val="Plain Text"/>
    <w:basedOn w:val="Normal"/>
    <w:link w:val="TextosemFormataoChar"/>
    <w:uiPriority w:val="99"/>
    <w:rsid w:val="00CE6831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6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CE683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CE6831"/>
    <w:pPr>
      <w:ind w:left="708"/>
      <w:jc w:val="left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E6831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CE6831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E6831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customStyle="1" w:styleId="E7469D3A43C64506BC56974EC1F716D7">
    <w:name w:val="E7469D3A43C64506BC56974EC1F716D7"/>
    <w:rsid w:val="00CE6831"/>
    <w:pPr>
      <w:spacing w:after="200" w:line="276" w:lineRule="auto"/>
    </w:pPr>
    <w:rPr>
      <w:sz w:val="22"/>
      <w:szCs w:val="22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E68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83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paragraph" w:customStyle="1" w:styleId="media-title2">
    <w:name w:val="media-title2"/>
    <w:basedOn w:val="Normal"/>
    <w:rsid w:val="00CE6831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CE6831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CE6831"/>
    <w:pPr>
      <w:spacing w:before="100" w:beforeAutospacing="1" w:after="100" w:afterAutospacing="1"/>
      <w:jc w:val="left"/>
    </w:pPr>
    <w:rPr>
      <w:rFonts w:eastAsia="Times New Roman" w:cs="Times New Roman"/>
      <w:color w:val="666666"/>
      <w:sz w:val="17"/>
      <w:szCs w:val="17"/>
      <w:lang w:eastAsia="pt-BR"/>
    </w:rPr>
  </w:style>
  <w:style w:type="paragraph" w:customStyle="1" w:styleId="Estilo1">
    <w:name w:val="Estilo1"/>
    <w:basedOn w:val="Normal"/>
    <w:link w:val="Estilo1Char"/>
    <w:qFormat/>
    <w:rsid w:val="00CE6831"/>
    <w:pPr>
      <w:numPr>
        <w:numId w:val="3"/>
      </w:numPr>
      <w:jc w:val="left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Estilo1Char">
    <w:name w:val="Estilo1 Char"/>
    <w:link w:val="Estilo1"/>
    <w:rsid w:val="00CE6831"/>
    <w:rPr>
      <w:rFonts w:ascii="Calibri" w:eastAsia="Times New Roman" w:hAnsi="Calibri" w:cs="Times New Roman"/>
      <w:sz w:val="22"/>
      <w:szCs w:val="20"/>
      <w:lang w:val="pt-BR"/>
    </w:rPr>
  </w:style>
  <w:style w:type="table" w:styleId="GradeMdia3-nfase1">
    <w:name w:val="Medium Grid 3 Accent 1"/>
    <w:basedOn w:val="Tabelanormal"/>
    <w:uiPriority w:val="69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E6831"/>
    <w:pPr>
      <w:ind w:left="180" w:hanging="180"/>
    </w:pPr>
    <w:rPr>
      <w:rFonts w:ascii="Calibri" w:eastAsia="Calibri" w:hAnsi="Calibri" w:cs="Times New Roman"/>
      <w:color w:val="auto"/>
      <w:sz w:val="18"/>
      <w:szCs w:val="22"/>
    </w:rPr>
  </w:style>
  <w:style w:type="paragraph" w:customStyle="1" w:styleId="Corpo">
    <w:name w:val="Corpo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paragraph" w:customStyle="1" w:styleId="Tabela">
    <w:name w:val="Tabela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character" w:customStyle="1" w:styleId="autormsgnovid">
    <w:name w:val="autormsgnovid"/>
    <w:basedOn w:val="Fontepargpadro"/>
    <w:rsid w:val="00CE6831"/>
  </w:style>
  <w:style w:type="paragraph" w:customStyle="1" w:styleId="corpo0">
    <w:name w:val="corpo"/>
    <w:basedOn w:val="Normal"/>
    <w:rsid w:val="00CE6831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texto">
    <w:name w:val="texto"/>
    <w:basedOn w:val="Normal"/>
    <w:rsid w:val="00CE6831"/>
    <w:pPr>
      <w:spacing w:before="100" w:beforeAutospacing="1" w:after="100" w:afterAutospacing="1"/>
      <w:ind w:firstLine="709"/>
    </w:pPr>
    <w:rPr>
      <w:rFonts w:ascii="Verdana" w:eastAsia="Times New Roman" w:hAnsi="Verdana" w:cs="Times New Roman"/>
      <w:b/>
      <w:bCs/>
      <w:color w:val="0000FF"/>
      <w:lang w:eastAsia="pt-BR"/>
    </w:rPr>
  </w:style>
  <w:style w:type="character" w:customStyle="1" w:styleId="EstiloDeEmail35">
    <w:name w:val="EstiloDeEmail35"/>
    <w:basedOn w:val="Fontepargpadro"/>
    <w:rsid w:val="00CE6831"/>
    <w:rPr>
      <w:rFonts w:ascii="Arial" w:hAnsi="Arial" w:cs="Arial"/>
      <w:color w:val="000000"/>
      <w:sz w:val="20"/>
    </w:rPr>
  </w:style>
  <w:style w:type="paragraph" w:customStyle="1" w:styleId="tab">
    <w:name w:val="tab"/>
    <w:rsid w:val="00CE6831"/>
    <w:pPr>
      <w:widowControl w:val="0"/>
      <w:ind w:firstLine="709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val="pt-BR" w:eastAsia="pt-BR"/>
    </w:rPr>
  </w:style>
  <w:style w:type="character" w:customStyle="1" w:styleId="EngTitulo2Char">
    <w:name w:val="Eng Titulo 2 Char"/>
    <w:basedOn w:val="EngTitulo1Char"/>
    <w:link w:val="EngTitulo2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ngTitulo3Char">
    <w:name w:val="Eng Titulo 3 Char"/>
    <w:basedOn w:val="EngTitulo2Char"/>
    <w:link w:val="EngTitulo3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TextoNormal3">
    <w:name w:val="Texto Normal 3"/>
    <w:basedOn w:val="Normal"/>
    <w:link w:val="TextoNormal3Char"/>
    <w:qFormat/>
    <w:rsid w:val="00CE6831"/>
    <w:pPr>
      <w:ind w:left="720" w:firstLine="720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3Char">
    <w:name w:val="Texto Normal 3 Char"/>
    <w:basedOn w:val="Fontepargpadro"/>
    <w:link w:val="TextoNormal3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">
    <w:name w:val="Texto normal"/>
    <w:basedOn w:val="Normal"/>
    <w:link w:val="TextonormalChar"/>
    <w:qFormat/>
    <w:rsid w:val="00CE6831"/>
    <w:pPr>
      <w:ind w:firstLine="706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Char">
    <w:name w:val="Texto normal Char"/>
    <w:basedOn w:val="Fontepargpadro"/>
    <w:link w:val="Textonormal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2">
    <w:name w:val="Texto normal 2"/>
    <w:basedOn w:val="EngTitulo2"/>
    <w:link w:val="Textonormal2Char"/>
    <w:qFormat/>
    <w:rsid w:val="00CE6831"/>
    <w:pPr>
      <w:numPr>
        <w:ilvl w:val="0"/>
        <w:numId w:val="0"/>
      </w:numPr>
      <w:ind w:left="360" w:firstLine="432"/>
    </w:pPr>
    <w:rPr>
      <w:b w:val="0"/>
    </w:rPr>
  </w:style>
  <w:style w:type="character" w:customStyle="1" w:styleId="Textonormal2Char">
    <w:name w:val="Texto normal 2 Char"/>
    <w:basedOn w:val="EngTitulo2Char"/>
    <w:link w:val="Textonormal2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enharia-DetalheAtividadeeFormulrio">
    <w:name w:val="Engenharia - Detalhe Atividade e Formulário"/>
    <w:basedOn w:val="EngTitulo1"/>
    <w:link w:val="Engenharia-DetalheAtividadeeFormulrioChar"/>
    <w:qFormat/>
    <w:rsid w:val="00CE6831"/>
    <w:pPr>
      <w:numPr>
        <w:numId w:val="0"/>
      </w:numPr>
      <w:spacing w:before="240" w:after="120"/>
      <w:ind w:left="2142" w:hanging="1080"/>
    </w:pPr>
    <w:rPr>
      <w:sz w:val="24"/>
      <w:szCs w:val="24"/>
    </w:rPr>
  </w:style>
  <w:style w:type="character" w:customStyle="1" w:styleId="Engenharia-DetalheAtividadeeFormulrioChar">
    <w:name w:val="Engenharia - Detalhe Atividade e Formulário Char"/>
    <w:basedOn w:val="EngTitulo1Char"/>
    <w:link w:val="Engenharia-DetalheAtividadeeFormulrio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cm-data-version">
    <w:name w:val="ecm-data-version"/>
    <w:basedOn w:val="Fontepargpadro"/>
    <w:rsid w:val="003A180B"/>
  </w:style>
  <w:style w:type="character" w:customStyle="1" w:styleId="ecm-data-revision">
    <w:name w:val="ecm-data-revision"/>
    <w:basedOn w:val="Fontepargpadro"/>
    <w:rsid w:val="003A180B"/>
  </w:style>
  <w:style w:type="table" w:styleId="SombreamentoMdio2-nfase3">
    <w:name w:val="Medium Shading 2 Accent 3"/>
    <w:basedOn w:val="Tabelanormal"/>
    <w:uiPriority w:val="64"/>
    <w:rsid w:val="00A212A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C2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D168E0"/>
    <w:tblPr>
      <w:tblStyleRowBandSize w:val="1"/>
      <w:tblStyleColBandSize w:val="1"/>
      <w:tblInd w:w="0" w:type="dxa"/>
      <w:tblBorders>
        <w:top w:val="single" w:sz="8" w:space="0" w:color="9ED17C" w:themeColor="accent3" w:themeTint="BF"/>
        <w:left w:val="single" w:sz="8" w:space="0" w:color="9ED17C" w:themeColor="accent3" w:themeTint="BF"/>
        <w:bottom w:val="single" w:sz="8" w:space="0" w:color="9ED17C" w:themeColor="accent3" w:themeTint="BF"/>
        <w:right w:val="single" w:sz="8" w:space="0" w:color="9ED17C" w:themeColor="accent3" w:themeTint="BF"/>
        <w:insideH w:val="single" w:sz="8" w:space="0" w:color="9ED17C" w:themeColor="accent3" w:themeTint="BF"/>
        <w:insideV w:val="single" w:sz="8" w:space="0" w:color="9ED17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0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17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0A8" w:themeFill="accent3" w:themeFillTint="7F"/>
      </w:tcPr>
    </w:tblStylePr>
    <w:tblStylePr w:type="band1Horz">
      <w:tblPr/>
      <w:tcPr>
        <w:shd w:val="clear" w:color="auto" w:fill="BEE0A8" w:themeFill="accent3" w:themeFillTint="7F"/>
      </w:tcPr>
    </w:tblStylePr>
  </w:style>
  <w:style w:type="table" w:styleId="GradeMdia1-nfase2">
    <w:name w:val="Medium Grid 1 Accent 2"/>
    <w:basedOn w:val="Tabelanormal"/>
    <w:uiPriority w:val="67"/>
    <w:rsid w:val="00D168E0"/>
    <w:tblPr>
      <w:tblStyleRowBandSize w:val="1"/>
      <w:tblStyleColBandSize w:val="1"/>
      <w:tblInd w:w="0" w:type="dxa"/>
      <w:tblBorders>
        <w:top w:val="single" w:sz="8" w:space="0" w:color="7CD1BE" w:themeColor="accent2" w:themeTint="BF"/>
        <w:left w:val="single" w:sz="8" w:space="0" w:color="7CD1BE" w:themeColor="accent2" w:themeTint="BF"/>
        <w:bottom w:val="single" w:sz="8" w:space="0" w:color="7CD1BE" w:themeColor="accent2" w:themeTint="BF"/>
        <w:right w:val="single" w:sz="8" w:space="0" w:color="7CD1BE" w:themeColor="accent2" w:themeTint="BF"/>
        <w:insideH w:val="single" w:sz="8" w:space="0" w:color="7CD1BE" w:themeColor="accent2" w:themeTint="BF"/>
        <w:insideV w:val="single" w:sz="8" w:space="0" w:color="7CD1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0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D4" w:themeFill="accent2" w:themeFillTint="7F"/>
      </w:tcPr>
    </w:tblStylePr>
    <w:tblStylePr w:type="band1Horz">
      <w:tblPr/>
      <w:tcPr>
        <w:shd w:val="clear" w:color="auto" w:fill="A8E0D4" w:themeFill="accent2" w:themeFillTint="7F"/>
      </w:tcPr>
    </w:tblStylePr>
  </w:style>
  <w:style w:type="table" w:styleId="SombreamentoMdio2-nfase1">
    <w:name w:val="Medium Shading 2 Accent 1"/>
    <w:basedOn w:val="Tabelanormal"/>
    <w:uiPriority w:val="64"/>
    <w:rsid w:val="00607B7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1-nfase4">
    <w:name w:val="Medium Grid 1 Accent 4"/>
    <w:basedOn w:val="Tabelanormal"/>
    <w:uiPriority w:val="67"/>
    <w:rsid w:val="00AC7CA6"/>
    <w:tblPr>
      <w:tblStyleRowBandSize w:val="1"/>
      <w:tblStyleColBandSize w:val="1"/>
      <w:tblInd w:w="0" w:type="dxa"/>
      <w:tblBorders>
        <w:top w:val="single" w:sz="8" w:space="0" w:color="E8E47E" w:themeColor="accent4" w:themeTint="BF"/>
        <w:left w:val="single" w:sz="8" w:space="0" w:color="E8E47E" w:themeColor="accent4" w:themeTint="BF"/>
        <w:bottom w:val="single" w:sz="8" w:space="0" w:color="E8E47E" w:themeColor="accent4" w:themeTint="BF"/>
        <w:right w:val="single" w:sz="8" w:space="0" w:color="E8E47E" w:themeColor="accent4" w:themeTint="BF"/>
        <w:insideH w:val="single" w:sz="8" w:space="0" w:color="E8E47E" w:themeColor="accent4" w:themeTint="BF"/>
        <w:insideV w:val="single" w:sz="8" w:space="0" w:color="E8E47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4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DA9" w:themeFill="accent4" w:themeFillTint="7F"/>
      </w:tcPr>
    </w:tblStylePr>
    <w:tblStylePr w:type="band1Horz">
      <w:tblPr/>
      <w:tcPr>
        <w:shd w:val="clear" w:color="auto" w:fill="F0EDA9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7D7E11"/>
    <w:tblPr>
      <w:tblStyleRowBandSize w:val="1"/>
      <w:tblStyleColBandSize w:val="1"/>
      <w:tblInd w:w="0" w:type="dxa"/>
      <w:tblBorders>
        <w:top w:val="single" w:sz="8" w:space="0" w:color="DC6A43" w:themeColor="accent5" w:themeTint="BF"/>
        <w:left w:val="single" w:sz="8" w:space="0" w:color="DC6A43" w:themeColor="accent5" w:themeTint="BF"/>
        <w:bottom w:val="single" w:sz="8" w:space="0" w:color="DC6A43" w:themeColor="accent5" w:themeTint="BF"/>
        <w:right w:val="single" w:sz="8" w:space="0" w:color="DC6A43" w:themeColor="accent5" w:themeTint="BF"/>
        <w:insideH w:val="single" w:sz="8" w:space="0" w:color="DC6A43" w:themeColor="accent5" w:themeTint="BF"/>
        <w:insideV w:val="single" w:sz="8" w:space="0" w:color="DC6A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D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A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C82" w:themeFill="accent5" w:themeFillTint="7F"/>
      </w:tcPr>
    </w:tblStylePr>
    <w:tblStylePr w:type="band1Horz">
      <w:tblPr/>
      <w:tcPr>
        <w:shd w:val="clear" w:color="auto" w:fill="E89C82" w:themeFill="accent5" w:themeFillTint="7F"/>
      </w:tcPr>
    </w:tblStylePr>
  </w:style>
  <w:style w:type="table" w:styleId="GradeMdia1-nfase1">
    <w:name w:val="Medium Grid 1 Accent 1"/>
    <w:basedOn w:val="Tabelanormal"/>
    <w:uiPriority w:val="67"/>
    <w:rsid w:val="00143E41"/>
    <w:tblPr>
      <w:tblStyleRowBandSize w:val="1"/>
      <w:tblStyleColBandSize w:val="1"/>
      <w:tblInd w:w="0" w:type="dxa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  <w:insideV w:val="single" w:sz="8" w:space="0" w:color="7CBCD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8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BCD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2E0" w:themeFill="accent1" w:themeFillTint="7F"/>
      </w:tcPr>
    </w:tblStylePr>
    <w:tblStylePr w:type="band1Horz">
      <w:tblPr/>
      <w:tcPr>
        <w:shd w:val="clear" w:color="auto" w:fill="A8D2E0" w:themeFill="accent1" w:themeFillTint="7F"/>
      </w:tcPr>
    </w:tblStylePr>
  </w:style>
  <w:style w:type="character" w:customStyle="1" w:styleId="ui-jqgrid-resize">
    <w:name w:val="ui-jqgrid-resize"/>
    <w:basedOn w:val="Fontepargpadro"/>
    <w:rsid w:val="00EE7536"/>
  </w:style>
  <w:style w:type="character" w:customStyle="1" w:styleId="document-description">
    <w:name w:val="document-description"/>
    <w:basedOn w:val="Fontepargpadro"/>
    <w:rsid w:val="00EE7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426">
              <w:marLeft w:val="0"/>
              <w:marRight w:val="0"/>
              <w:marTop w:val="0"/>
              <w:marBottom w:val="0"/>
              <w:divBdr>
                <w:top w:val="single" w:sz="2" w:space="15" w:color="DADADA"/>
                <w:left w:val="single" w:sz="2" w:space="15" w:color="DADADA"/>
                <w:bottom w:val="single" w:sz="6" w:space="31" w:color="DADADA"/>
                <w:right w:val="single" w:sz="2" w:space="15" w:color="DADADA"/>
              </w:divBdr>
              <w:divsChild>
                <w:div w:id="5890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1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4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06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2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7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3D3D3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64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4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4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93663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3139">
                                      <w:marLeft w:val="0"/>
                                      <w:marRight w:val="195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29F00-809C-4827-8669-899F62F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gelo Rojas Tapia</dc:creator>
  <cp:lastModifiedBy>Windows 7</cp:lastModifiedBy>
  <cp:revision>2</cp:revision>
  <cp:lastPrinted>2018-12-17T17:43:00Z</cp:lastPrinted>
  <dcterms:created xsi:type="dcterms:W3CDTF">2019-02-20T11:44:00Z</dcterms:created>
  <dcterms:modified xsi:type="dcterms:W3CDTF">2019-02-20T11:44:00Z</dcterms:modified>
</cp:coreProperties>
</file>